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54BCC" w14:textId="77777777" w:rsidR="00C57FB7" w:rsidRPr="00556A08" w:rsidRDefault="00CE2356" w:rsidP="004A0D51">
      <w:r>
        <w:t xml:space="preserve">                                                                                    </w:t>
      </w:r>
      <w:r w:rsidR="00C57FB7">
        <w:rPr>
          <w:noProof/>
        </w:rPr>
        <w:drawing>
          <wp:inline distT="0" distB="0" distL="0" distR="0" wp14:anchorId="50EB15D1" wp14:editId="65B0D694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D642" w14:textId="77777777"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03ED7347" w14:textId="77777777"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14:paraId="12F55E0D" w14:textId="77777777" w:rsidTr="00DC2466">
        <w:tc>
          <w:tcPr>
            <w:tcW w:w="3697" w:type="dxa"/>
          </w:tcPr>
          <w:p w14:paraId="476C2157" w14:textId="2D97F90D" w:rsidR="00C57FB7" w:rsidRPr="00556A08" w:rsidRDefault="002D61D9" w:rsidP="00C0755C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6 </w:t>
            </w:r>
            <w:r w:rsidR="001C56DB">
              <w:rPr>
                <w:rFonts w:ascii="Arial" w:hAnsi="Arial" w:cs="Arial"/>
                <w:bCs/>
                <w:sz w:val="24"/>
                <w:szCs w:val="24"/>
              </w:rPr>
              <w:t>февраля</w:t>
            </w:r>
            <w:r w:rsidR="00776058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C0755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760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14:paraId="1A47E970" w14:textId="77777777"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14:paraId="53D33791" w14:textId="77777777"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14:paraId="69079342" w14:textId="77777777"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14:paraId="62A94628" w14:textId="3A3A2457" w:rsidR="00C57FB7" w:rsidRPr="00556A08" w:rsidRDefault="00C57FB7" w:rsidP="00DC2466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2D61D9">
              <w:rPr>
                <w:rFonts w:ascii="Arial" w:hAnsi="Arial" w:cs="Arial"/>
                <w:bCs/>
                <w:sz w:val="24"/>
                <w:szCs w:val="24"/>
              </w:rPr>
              <w:t>170</w:t>
            </w:r>
          </w:p>
        </w:tc>
      </w:tr>
    </w:tbl>
    <w:p w14:paraId="6A25D350" w14:textId="77777777"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4828A5EA" w14:textId="77777777" w:rsidR="00734850" w:rsidRPr="00734850" w:rsidRDefault="00883D83" w:rsidP="00953F8A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 w:rsidRPr="00883D83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22.12.2015 №1067 «Об утверждении муниципальной программы «Развитие транспортной системы Ве</w:t>
      </w:r>
      <w:r w:rsidR="00F93999">
        <w:rPr>
          <w:rFonts w:ascii="Arial" w:hAnsi="Arial" w:cs="Arial"/>
          <w:b/>
          <w:sz w:val="24"/>
          <w:szCs w:val="24"/>
        </w:rPr>
        <w:t>рхнекетского района</w:t>
      </w:r>
      <w:r w:rsidRPr="00883D83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A71D387" w14:textId="77777777"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5BCCD3DC" w14:textId="4098A45F" w:rsidR="00EC65D6" w:rsidRPr="00FD635D" w:rsidRDefault="00EC65D6" w:rsidP="00A02AD5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7FD4" w:rsidRPr="007776DA">
        <w:rPr>
          <w:rFonts w:ascii="Arial" w:hAnsi="Arial" w:cs="Arial"/>
          <w:sz w:val="24"/>
          <w:szCs w:val="24"/>
        </w:rPr>
        <w:t>В соответствии со статьёй 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D24FF3" w:rsidRPr="007776DA">
        <w:rPr>
          <w:rFonts w:ascii="Arial" w:hAnsi="Arial" w:cs="Arial"/>
          <w:sz w:val="24"/>
          <w:szCs w:val="24"/>
        </w:rPr>
        <w:t xml:space="preserve"> </w:t>
      </w:r>
      <w:r w:rsidR="00B02F11" w:rsidRPr="00FD635D">
        <w:rPr>
          <w:rFonts w:ascii="Arial" w:hAnsi="Arial" w:cs="Arial"/>
          <w:sz w:val="24"/>
          <w:szCs w:val="24"/>
        </w:rPr>
        <w:t>постановля</w:t>
      </w:r>
      <w:r w:rsidR="00C63F00" w:rsidRPr="00FD635D">
        <w:rPr>
          <w:rFonts w:ascii="Arial" w:hAnsi="Arial" w:cs="Arial"/>
          <w:sz w:val="24"/>
          <w:szCs w:val="24"/>
        </w:rPr>
        <w:t>ю:</w:t>
      </w:r>
    </w:p>
    <w:p w14:paraId="5BE87563" w14:textId="77777777" w:rsidR="00885B46" w:rsidRPr="00FD635D" w:rsidRDefault="00885B46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7FEC4854" w14:textId="74B62CE2" w:rsidR="00793E4F" w:rsidRPr="00FD635D" w:rsidRDefault="00C63F00" w:rsidP="00793E4F">
      <w:pPr>
        <w:tabs>
          <w:tab w:val="left" w:pos="-2552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FD635D">
        <w:rPr>
          <w:rFonts w:ascii="Arial" w:hAnsi="Arial" w:cs="Arial"/>
          <w:sz w:val="24"/>
          <w:szCs w:val="24"/>
        </w:rPr>
        <w:tab/>
        <w:t>1.</w:t>
      </w:r>
      <w:r w:rsidR="00885B46" w:rsidRPr="00FD635D">
        <w:rPr>
          <w:rFonts w:ascii="Arial" w:hAnsi="Arial" w:cs="Arial"/>
          <w:sz w:val="24"/>
          <w:szCs w:val="24"/>
        </w:rPr>
        <w:t xml:space="preserve"> Внести в постановление Администрации Верхнекетского района от </w:t>
      </w:r>
      <w:r w:rsidR="00792C44" w:rsidRPr="00FD635D">
        <w:rPr>
          <w:rFonts w:ascii="Arial" w:hAnsi="Arial" w:cs="Arial"/>
          <w:sz w:val="24"/>
          <w:szCs w:val="24"/>
        </w:rPr>
        <w:t xml:space="preserve">      </w:t>
      </w:r>
      <w:r w:rsidR="00885B46" w:rsidRPr="00FD635D">
        <w:rPr>
          <w:rFonts w:ascii="Arial" w:hAnsi="Arial" w:cs="Arial"/>
          <w:sz w:val="24"/>
          <w:szCs w:val="24"/>
        </w:rPr>
        <w:t>22.12.2015 №</w:t>
      </w:r>
      <w:r w:rsidR="0098135B">
        <w:rPr>
          <w:rFonts w:ascii="Arial" w:hAnsi="Arial" w:cs="Arial"/>
          <w:sz w:val="24"/>
          <w:szCs w:val="24"/>
        </w:rPr>
        <w:t xml:space="preserve"> </w:t>
      </w:r>
      <w:r w:rsidR="00885B46" w:rsidRPr="00FD635D">
        <w:rPr>
          <w:rFonts w:ascii="Arial" w:hAnsi="Arial" w:cs="Arial"/>
          <w:sz w:val="24"/>
          <w:szCs w:val="24"/>
        </w:rPr>
        <w:t>1067 «Об утверждении муниципальной программы «Развитие транспортной системы Верхнекетского района»</w:t>
      </w:r>
      <w:r w:rsidR="00504A29" w:rsidRPr="00FD635D">
        <w:rPr>
          <w:rFonts w:ascii="Arial" w:hAnsi="Arial" w:cs="Arial"/>
          <w:sz w:val="24"/>
          <w:szCs w:val="24"/>
        </w:rPr>
        <w:t xml:space="preserve"> </w:t>
      </w:r>
      <w:r w:rsidR="00885B46" w:rsidRPr="00FD635D">
        <w:rPr>
          <w:rFonts w:ascii="Arial" w:hAnsi="Arial" w:cs="Arial"/>
          <w:sz w:val="24"/>
          <w:szCs w:val="24"/>
        </w:rPr>
        <w:t>следующие изм</w:t>
      </w:r>
      <w:r w:rsidR="00793E4F" w:rsidRPr="00FD635D">
        <w:rPr>
          <w:rFonts w:ascii="Arial" w:hAnsi="Arial" w:cs="Arial"/>
          <w:sz w:val="24"/>
          <w:szCs w:val="24"/>
        </w:rPr>
        <w:t>енения:</w:t>
      </w:r>
    </w:p>
    <w:p w14:paraId="269FB7E7" w14:textId="77777777" w:rsidR="00793E4F" w:rsidRPr="00FD635D" w:rsidRDefault="0013168F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93E4F" w:rsidRPr="00FD635D">
        <w:rPr>
          <w:rFonts w:ascii="Arial" w:hAnsi="Arial" w:cs="Arial"/>
          <w:sz w:val="24"/>
          <w:szCs w:val="24"/>
        </w:rPr>
        <w:t>) в муниципальной программе «Развитие транспортной системы Верхнекетского района»:</w:t>
      </w:r>
    </w:p>
    <w:p w14:paraId="585ED648" w14:textId="77777777" w:rsidR="00793E4F" w:rsidRPr="00FD635D" w:rsidRDefault="00982AB0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D635D">
        <w:rPr>
          <w:rFonts w:ascii="Arial" w:hAnsi="Arial" w:cs="Arial"/>
          <w:sz w:val="24"/>
          <w:szCs w:val="24"/>
        </w:rPr>
        <w:t>а</w:t>
      </w:r>
      <w:r w:rsidR="00DA08A1" w:rsidRPr="00FD635D">
        <w:rPr>
          <w:rFonts w:ascii="Arial" w:hAnsi="Arial" w:cs="Arial"/>
          <w:sz w:val="24"/>
          <w:szCs w:val="24"/>
        </w:rPr>
        <w:t>)</w:t>
      </w:r>
      <w:r w:rsidR="0022554B" w:rsidRPr="00FD635D">
        <w:rPr>
          <w:rFonts w:ascii="Arial" w:hAnsi="Arial" w:cs="Arial"/>
          <w:sz w:val="24"/>
          <w:szCs w:val="24"/>
        </w:rPr>
        <w:t xml:space="preserve"> </w:t>
      </w:r>
      <w:r w:rsidR="00885B46" w:rsidRPr="00FD635D">
        <w:rPr>
          <w:rFonts w:ascii="Arial" w:hAnsi="Arial" w:cs="Arial"/>
          <w:sz w:val="24"/>
          <w:szCs w:val="24"/>
        </w:rPr>
        <w:t>паспорт изложить в редакции согласно приложени</w:t>
      </w:r>
      <w:r w:rsidR="00793E4F" w:rsidRPr="00FD635D">
        <w:rPr>
          <w:rFonts w:ascii="Arial" w:hAnsi="Arial" w:cs="Arial"/>
          <w:sz w:val="24"/>
          <w:szCs w:val="24"/>
        </w:rPr>
        <w:t>ю 1 к настоящему постановлению;</w:t>
      </w:r>
    </w:p>
    <w:p w14:paraId="494F7F4B" w14:textId="77777777" w:rsidR="00885B46" w:rsidRDefault="0013168F" w:rsidP="00D805C4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D805C4" w:rsidRPr="00FD635D">
        <w:rPr>
          <w:rFonts w:ascii="Arial" w:hAnsi="Arial" w:cs="Arial"/>
          <w:sz w:val="24"/>
          <w:szCs w:val="24"/>
        </w:rPr>
        <w:t>) таблицу Г</w:t>
      </w:r>
      <w:r w:rsidR="00885B46" w:rsidRPr="00FD635D">
        <w:rPr>
          <w:rFonts w:ascii="Arial" w:hAnsi="Arial" w:cs="Arial"/>
          <w:sz w:val="24"/>
          <w:szCs w:val="24"/>
        </w:rPr>
        <w:t>лав</w:t>
      </w:r>
      <w:r w:rsidR="00D805C4" w:rsidRPr="00FD635D">
        <w:rPr>
          <w:rFonts w:ascii="Arial" w:hAnsi="Arial" w:cs="Arial"/>
          <w:sz w:val="24"/>
          <w:szCs w:val="24"/>
        </w:rPr>
        <w:t>ы</w:t>
      </w:r>
      <w:r w:rsidR="00885B46" w:rsidRPr="00FD635D">
        <w:rPr>
          <w:rFonts w:ascii="Arial" w:hAnsi="Arial" w:cs="Arial"/>
          <w:sz w:val="24"/>
          <w:szCs w:val="24"/>
        </w:rPr>
        <w:t xml:space="preserve"> </w:t>
      </w:r>
      <w:r w:rsidR="007A5454" w:rsidRPr="00FD635D">
        <w:rPr>
          <w:rFonts w:ascii="Arial" w:hAnsi="Arial" w:cs="Arial"/>
          <w:sz w:val="24"/>
          <w:szCs w:val="24"/>
        </w:rPr>
        <w:t>4 изложить</w:t>
      </w:r>
      <w:r w:rsidR="00885B46" w:rsidRPr="00A35660">
        <w:rPr>
          <w:rFonts w:ascii="Arial" w:hAnsi="Arial" w:cs="Arial"/>
          <w:sz w:val="24"/>
          <w:szCs w:val="24"/>
        </w:rPr>
        <w:t xml:space="preserve"> в следующей редакции:</w:t>
      </w:r>
    </w:p>
    <w:p w14:paraId="6124BFA3" w14:textId="77777777" w:rsidR="0047170F" w:rsidRPr="006F2AAC" w:rsidRDefault="0047170F" w:rsidP="00D805C4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791"/>
        <w:gridCol w:w="922"/>
        <w:gridCol w:w="791"/>
        <w:gridCol w:w="648"/>
        <w:gridCol w:w="649"/>
        <w:gridCol w:w="648"/>
        <w:gridCol w:w="649"/>
        <w:gridCol w:w="649"/>
        <w:gridCol w:w="648"/>
        <w:gridCol w:w="649"/>
        <w:gridCol w:w="649"/>
        <w:gridCol w:w="648"/>
        <w:gridCol w:w="649"/>
        <w:gridCol w:w="649"/>
      </w:tblGrid>
      <w:tr w:rsidR="00C0755C" w:rsidRPr="00377DA0" w14:paraId="4F071ED0" w14:textId="639410D6" w:rsidTr="0047170F">
        <w:trPr>
          <w:trHeight w:val="273"/>
          <w:tblCellSpacing w:w="5" w:type="nil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332BF" w14:textId="77777777" w:rsidR="00C0755C" w:rsidRPr="00D70704" w:rsidRDefault="00C0755C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0704">
              <w:rPr>
                <w:rFonts w:ascii="Arial" w:hAnsi="Arial" w:cs="Arial"/>
                <w:b/>
                <w:sz w:val="16"/>
                <w:szCs w:val="16"/>
              </w:rPr>
              <w:t xml:space="preserve">Объем и источники          </w:t>
            </w:r>
            <w:r w:rsidRPr="00D707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финансирования             </w:t>
            </w:r>
            <w:r w:rsidRPr="00D707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(с детализацией по годам реализации,  </w:t>
            </w:r>
            <w:r w:rsidRPr="00D707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тыс. рублей) 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DCDE" w14:textId="77777777" w:rsidR="00C0755C" w:rsidRPr="00D70704" w:rsidRDefault="00C0755C" w:rsidP="00C07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227F" w14:textId="77777777" w:rsidR="00C0755C" w:rsidRPr="00D70704" w:rsidRDefault="00C0755C" w:rsidP="00C07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0542" w14:textId="77777777" w:rsidR="00C0755C" w:rsidRPr="00D70704" w:rsidRDefault="00C0755C" w:rsidP="00C07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C3F1" w14:textId="77777777" w:rsidR="00C0755C" w:rsidRPr="00D70704" w:rsidRDefault="00C0755C" w:rsidP="00C07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3D77" w14:textId="77777777" w:rsidR="00C0755C" w:rsidRPr="00D70704" w:rsidRDefault="00C0755C" w:rsidP="00C07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BFFA" w14:textId="77777777" w:rsidR="00C0755C" w:rsidRPr="00D70704" w:rsidRDefault="00C0755C" w:rsidP="00C07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9C6" w14:textId="77777777" w:rsidR="00C0755C" w:rsidRPr="00D70704" w:rsidRDefault="00C0755C" w:rsidP="00C07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C96" w14:textId="77777777" w:rsidR="00C0755C" w:rsidRPr="00D70704" w:rsidRDefault="00C0755C" w:rsidP="00C07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588D" w14:textId="77777777" w:rsidR="00C0755C" w:rsidRPr="00D70704" w:rsidRDefault="00C0755C" w:rsidP="00C07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BC80" w14:textId="77777777" w:rsidR="00C0755C" w:rsidRPr="00D70704" w:rsidRDefault="00C0755C" w:rsidP="00C07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B7A7" w14:textId="77777777" w:rsidR="00C0755C" w:rsidRPr="00D70704" w:rsidRDefault="00C0755C" w:rsidP="00C07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6D7D" w14:textId="77777777" w:rsidR="00C0755C" w:rsidRPr="00D70704" w:rsidRDefault="00C0755C" w:rsidP="00C07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CE04" w14:textId="365421D5" w:rsidR="00C0755C" w:rsidRPr="00D70704" w:rsidRDefault="00C0755C" w:rsidP="00C075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</w:tr>
      <w:tr w:rsidR="00C0755C" w:rsidRPr="00377DA0" w14:paraId="0260DFCF" w14:textId="172A34FD" w:rsidTr="0047170F">
        <w:trPr>
          <w:tblCellSpacing w:w="5" w:type="nil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5F990" w14:textId="77777777" w:rsidR="00C0755C" w:rsidRPr="00D70704" w:rsidRDefault="00C0755C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7A6" w14:textId="2E634124" w:rsidR="00C0755C" w:rsidRPr="00D70704" w:rsidRDefault="00C0755C" w:rsidP="00C0755C">
            <w:pPr>
              <w:rPr>
                <w:rFonts w:ascii="Arial" w:hAnsi="Arial" w:cs="Arial"/>
                <w:spacing w:val="-8"/>
                <w:w w:val="90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  <w:r w:rsidRPr="00D70704">
              <w:rPr>
                <w:rFonts w:ascii="Arial" w:hAnsi="Arial" w:cs="Arial"/>
                <w:sz w:val="16"/>
                <w:szCs w:val="16"/>
              </w:rPr>
              <w:br/>
              <w:t>(по согласованию)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82F0" w14:textId="5E22E979" w:rsidR="00C0755C" w:rsidRPr="001E1B0F" w:rsidRDefault="00C0755C" w:rsidP="00923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CC8D" w14:textId="40A26C9F" w:rsidR="00C0755C" w:rsidRPr="001E1B0F" w:rsidRDefault="00C0755C" w:rsidP="00923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4086" w14:textId="3837F616" w:rsidR="00C0755C" w:rsidRPr="001E1B0F" w:rsidRDefault="00C0755C" w:rsidP="00923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668C" w14:textId="528C85C5" w:rsidR="00C0755C" w:rsidRPr="001E1B0F" w:rsidRDefault="00C0755C" w:rsidP="00923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E6B" w14:textId="322DF165" w:rsidR="00C0755C" w:rsidRPr="001E1B0F" w:rsidRDefault="00C0755C" w:rsidP="00923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E647" w14:textId="3D9A0175" w:rsidR="00C0755C" w:rsidRPr="001E1B0F" w:rsidRDefault="00C0755C" w:rsidP="00923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83E" w14:textId="44384898" w:rsidR="00C0755C" w:rsidRPr="001E1B0F" w:rsidRDefault="00C0755C" w:rsidP="00923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C277" w14:textId="15649FF4" w:rsidR="00C0755C" w:rsidRPr="001E1B0F" w:rsidRDefault="00C0755C" w:rsidP="00923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92A8" w14:textId="24D28CE7" w:rsidR="00C0755C" w:rsidRPr="001E1B0F" w:rsidRDefault="00C0755C" w:rsidP="00923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A27" w14:textId="583527AF" w:rsidR="00C0755C" w:rsidRPr="001E1B0F" w:rsidRDefault="00C0755C" w:rsidP="00923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1E7F" w14:textId="4C0FBEA6" w:rsidR="00C0755C" w:rsidRPr="001E1B0F" w:rsidRDefault="00C0755C" w:rsidP="00923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96F7" w14:textId="5D98DAD3" w:rsidR="00C0755C" w:rsidRPr="001E1B0F" w:rsidRDefault="00C0755C" w:rsidP="009239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0755C" w:rsidRPr="00377DA0" w14:paraId="51DCF510" w14:textId="278F5F65" w:rsidTr="0047170F">
        <w:trPr>
          <w:tblCellSpacing w:w="5" w:type="nil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6AA71" w14:textId="77777777" w:rsidR="00C0755C" w:rsidRPr="00D70704" w:rsidRDefault="00C0755C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B44" w14:textId="77777777" w:rsidR="00C0755C" w:rsidRPr="00EC63AF" w:rsidRDefault="00C0755C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 xml:space="preserve">областной бюджет (по согласованию)  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77A4" w14:textId="165E5393" w:rsidR="00C0755C" w:rsidRPr="00805C58" w:rsidRDefault="003F2DFE" w:rsidP="0047170F">
            <w:pPr>
              <w:jc w:val="center"/>
              <w:rPr>
                <w:rFonts w:ascii="Arial" w:hAnsi="Arial" w:cs="Arial"/>
                <w:spacing w:val="-4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298032,9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D1EF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20935,0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590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25891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5A33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24965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A156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25973,8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4CF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26490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E3F6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26832,2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E3C6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bCs/>
                <w:w w:val="90"/>
                <w:sz w:val="16"/>
                <w:szCs w:val="16"/>
              </w:rPr>
              <w:t>32805,4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2DD7" w14:textId="35B40E79" w:rsidR="00C0755C" w:rsidRPr="00805C58" w:rsidRDefault="008B7BCA" w:rsidP="003F2DFE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37839,</w:t>
            </w:r>
            <w:r w:rsidR="003F2DFE" w:rsidRPr="00805C58">
              <w:rPr>
                <w:rFonts w:ascii="Arial" w:hAnsi="Arial" w:cs="Arial"/>
                <w:w w:val="90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62E5" w14:textId="18524EAB" w:rsidR="00C0755C" w:rsidRPr="00805C58" w:rsidRDefault="003F2DFE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609</w:t>
            </w:r>
            <w:r w:rsidR="00C0755C" w:rsidRPr="00805C58">
              <w:rPr>
                <w:rFonts w:ascii="Arial" w:hAnsi="Arial" w:cs="Arial"/>
                <w:w w:val="90"/>
                <w:sz w:val="16"/>
                <w:szCs w:val="16"/>
              </w:rPr>
              <w:t>00,0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7ED0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7700,0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5B1E" w14:textId="682AD131" w:rsidR="00C0755C" w:rsidRPr="00805C58" w:rsidRDefault="00E63641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7700,0</w:t>
            </w:r>
          </w:p>
        </w:tc>
      </w:tr>
      <w:tr w:rsidR="00C0755C" w:rsidRPr="00377DA0" w14:paraId="1715C335" w14:textId="5FF354EE" w:rsidTr="0047170F">
        <w:trPr>
          <w:tblCellSpacing w:w="5" w:type="nil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23843" w14:textId="77777777" w:rsidR="00C0755C" w:rsidRPr="00D70704" w:rsidRDefault="00C0755C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6D3" w14:textId="77777777" w:rsidR="00C0755C" w:rsidRPr="00EC63AF" w:rsidRDefault="00C0755C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>районный бюджет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E026" w14:textId="36A6FF4C" w:rsidR="00C0755C" w:rsidRPr="00805C58" w:rsidRDefault="003F2DFE" w:rsidP="0026778C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6880</w:t>
            </w:r>
            <w:r w:rsidR="0026778C" w:rsidRPr="00805C58">
              <w:rPr>
                <w:rFonts w:ascii="Arial" w:hAnsi="Arial" w:cs="Arial"/>
                <w:w w:val="90"/>
                <w:sz w:val="16"/>
                <w:szCs w:val="16"/>
              </w:rPr>
              <w:t>7,13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3C8C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23580,7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117D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2212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4765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1838,5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ADAB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2289,9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6A3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2672,83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6069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4373,3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59E7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bCs/>
                <w:w w:val="90"/>
                <w:sz w:val="16"/>
                <w:szCs w:val="16"/>
              </w:rPr>
              <w:t>16885,6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3E47" w14:textId="2B0D7B26" w:rsidR="00C0755C" w:rsidRPr="00805C58" w:rsidRDefault="0026778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5042,5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CC26" w14:textId="5204038E" w:rsidR="00C0755C" w:rsidRPr="00805C58" w:rsidRDefault="003F2DFE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7199,8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1767" w14:textId="58AD16E5" w:rsidR="00C0755C" w:rsidRPr="00805C58" w:rsidRDefault="003F2DFE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bCs/>
                <w:w w:val="90"/>
                <w:sz w:val="16"/>
                <w:szCs w:val="16"/>
              </w:rPr>
              <w:t>16171,4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0FCC" w14:textId="25B2F4BD" w:rsidR="00C0755C" w:rsidRPr="00805C58" w:rsidRDefault="003F2DFE" w:rsidP="0047170F">
            <w:pPr>
              <w:jc w:val="center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bCs/>
                <w:w w:val="90"/>
                <w:sz w:val="16"/>
                <w:szCs w:val="16"/>
              </w:rPr>
              <w:t>16504,6</w:t>
            </w:r>
          </w:p>
        </w:tc>
      </w:tr>
      <w:tr w:rsidR="00C0755C" w:rsidRPr="00377DA0" w14:paraId="6707C48F" w14:textId="5780B6B6" w:rsidTr="0047170F">
        <w:trPr>
          <w:tblCellSpacing w:w="5" w:type="nil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E743D" w14:textId="77777777" w:rsidR="00C0755C" w:rsidRPr="00D70704" w:rsidRDefault="00C0755C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38A" w14:textId="77777777" w:rsidR="00C0755C" w:rsidRPr="00EC63AF" w:rsidRDefault="00C0755C" w:rsidP="00DC2466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>бюджеты поселений (по согласованию)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69FA" w14:textId="5AC4D957" w:rsidR="00C0755C" w:rsidRPr="00805C58" w:rsidRDefault="0026778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21653,3</w:t>
            </w:r>
            <w:r w:rsidR="00805C58" w:rsidRPr="00805C58">
              <w:rPr>
                <w:rFonts w:ascii="Arial" w:hAnsi="Arial" w:cs="Arial"/>
                <w:w w:val="90"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B27C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1074,4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7C70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7207,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B3A8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8491,9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11AD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8210,0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6F3E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9389,3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A8F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9376,9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294E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0720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D084" w14:textId="32F7D685" w:rsidR="00C0755C" w:rsidRPr="00805C58" w:rsidRDefault="0026778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2048,7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4C0" w14:textId="7AB86CFF" w:rsidR="00C0755C" w:rsidRPr="00805C58" w:rsidRDefault="0026778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4351,8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D0B7" w14:textId="1F9C2937" w:rsidR="00C0755C" w:rsidRPr="00805C58" w:rsidRDefault="0026778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5321,3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4765" w14:textId="26193E0B" w:rsidR="00C0755C" w:rsidRPr="00805C58" w:rsidRDefault="0026778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5461,3</w:t>
            </w:r>
          </w:p>
        </w:tc>
      </w:tr>
      <w:tr w:rsidR="00C0755C" w:rsidRPr="00377DA0" w14:paraId="506FD9D8" w14:textId="7335E161" w:rsidTr="0047170F">
        <w:trPr>
          <w:tblCellSpacing w:w="5" w:type="nil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C981D" w14:textId="77777777" w:rsidR="00C0755C" w:rsidRPr="00D70704" w:rsidRDefault="00C0755C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552B" w14:textId="77777777" w:rsidR="00C0755C" w:rsidRPr="00EC63AF" w:rsidRDefault="00C0755C" w:rsidP="00DC2466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 xml:space="preserve">внебюджетные      источники (по согласованию)  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E344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1B8A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B726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B260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D02E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A85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77A3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1BDB" w14:textId="3D5F0752" w:rsidR="00C0755C" w:rsidRPr="00805C58" w:rsidRDefault="0047170F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CE0D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F14" w14:textId="6CA14164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19D5" w14:textId="01568A40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3175" w14:textId="70026288" w:rsidR="00C0755C" w:rsidRPr="00805C58" w:rsidRDefault="0047170F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</w:tr>
      <w:tr w:rsidR="00C0755C" w:rsidRPr="00377DA0" w14:paraId="37D8B71F" w14:textId="22BA5303" w:rsidTr="0047170F">
        <w:trPr>
          <w:tblCellSpacing w:w="5" w:type="nil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08A9" w14:textId="77777777" w:rsidR="00C0755C" w:rsidRPr="00D70704" w:rsidRDefault="00C0755C" w:rsidP="00DC2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2963" w14:textId="78C43FC5" w:rsidR="00C0755C" w:rsidRPr="00EC63AF" w:rsidRDefault="00C0755C" w:rsidP="00133CB4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 xml:space="preserve">всего по источникам        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992" w14:textId="3417D997" w:rsidR="00C0755C" w:rsidRPr="00805C58" w:rsidRDefault="0026778C" w:rsidP="0047170F">
            <w:pPr>
              <w:jc w:val="center"/>
              <w:rPr>
                <w:rFonts w:ascii="Arial" w:hAnsi="Arial" w:cs="Arial"/>
                <w:spacing w:val="-4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588493,3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16F0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55590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C4BB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45311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A0AA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45295,5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5278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46473,7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F49C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48552,3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5256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50582,4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190F" w14:textId="77777777" w:rsidR="00C0755C" w:rsidRPr="00805C58" w:rsidRDefault="00C0755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bCs/>
                <w:w w:val="90"/>
                <w:sz w:val="16"/>
                <w:szCs w:val="16"/>
              </w:rPr>
              <w:t>60411,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2366" w14:textId="76F66F9A" w:rsidR="00C0755C" w:rsidRPr="00805C58" w:rsidRDefault="0026778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64931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D9CD" w14:textId="2CA51BD1" w:rsidR="00C0755C" w:rsidRPr="00805C58" w:rsidRDefault="0026778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92451,6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B207" w14:textId="41D3E77E" w:rsidR="00C0755C" w:rsidRPr="00805C58" w:rsidRDefault="0026778C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39192,7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5728" w14:textId="1D0CA949" w:rsidR="00C0755C" w:rsidRPr="00805C58" w:rsidRDefault="00E13FC8" w:rsidP="0047170F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39701,9</w:t>
            </w:r>
          </w:p>
        </w:tc>
      </w:tr>
    </w:tbl>
    <w:p w14:paraId="0FF5EE6A" w14:textId="77777777" w:rsidR="00885B46" w:rsidRPr="00FE3578" w:rsidRDefault="00885B46" w:rsidP="00885B46">
      <w:pPr>
        <w:ind w:left="1069"/>
        <w:rPr>
          <w:rFonts w:ascii="Arial" w:hAnsi="Arial" w:cs="Arial"/>
          <w:sz w:val="24"/>
          <w:szCs w:val="24"/>
        </w:rPr>
      </w:pPr>
      <w:r w:rsidRPr="00FE3578">
        <w:rPr>
          <w:rFonts w:ascii="Arial" w:hAnsi="Arial" w:cs="Arial"/>
          <w:sz w:val="24"/>
          <w:szCs w:val="24"/>
        </w:rPr>
        <w:t xml:space="preserve">       </w:t>
      </w:r>
    </w:p>
    <w:p w14:paraId="31396EA4" w14:textId="2E643A53" w:rsidR="00020D57" w:rsidRDefault="00020D57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иложение 1 изложить в редакции согласно приложению 2 к настоящему постановлению;</w:t>
      </w:r>
    </w:p>
    <w:p w14:paraId="68C81D4A" w14:textId="53563D3D" w:rsidR="00D805C4" w:rsidRPr="00A35660" w:rsidRDefault="00020D57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805C4" w:rsidRPr="00A35660">
        <w:rPr>
          <w:rFonts w:ascii="Arial" w:hAnsi="Arial" w:cs="Arial"/>
          <w:sz w:val="24"/>
          <w:szCs w:val="24"/>
        </w:rPr>
        <w:t xml:space="preserve">) </w:t>
      </w:r>
      <w:r w:rsidR="00885B46" w:rsidRPr="00A35660">
        <w:rPr>
          <w:rFonts w:ascii="Arial" w:hAnsi="Arial" w:cs="Arial"/>
          <w:sz w:val="24"/>
          <w:szCs w:val="24"/>
        </w:rPr>
        <w:t xml:space="preserve">приложение 2 изложить в редакции согласно приложению </w:t>
      </w:r>
      <w:r>
        <w:rPr>
          <w:rFonts w:ascii="Arial" w:hAnsi="Arial" w:cs="Arial"/>
          <w:sz w:val="24"/>
          <w:szCs w:val="24"/>
        </w:rPr>
        <w:t>3</w:t>
      </w:r>
      <w:r w:rsidR="00885B46" w:rsidRPr="00A3566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60189658" w14:textId="77777777" w:rsidR="00D805C4" w:rsidRPr="00A35660" w:rsidRDefault="00D805C4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 xml:space="preserve">2. Опубликовать настоящее постановление в информационном вестнике </w:t>
      </w:r>
      <w:r w:rsidRPr="00A35660">
        <w:rPr>
          <w:rFonts w:ascii="Arial" w:hAnsi="Arial" w:cs="Arial"/>
          <w:sz w:val="24"/>
          <w:szCs w:val="24"/>
        </w:rPr>
        <w:lastRenderedPageBreak/>
        <w:t>Верхнекетского района «Территория» и разместить на официальном сайте Администрации Верхнекетского района.</w:t>
      </w:r>
    </w:p>
    <w:p w14:paraId="2A4C8E7A" w14:textId="77777777" w:rsidR="00885B46" w:rsidRPr="00D805C4" w:rsidRDefault="00D805C4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5602B65C" w14:textId="77777777" w:rsidR="00734850" w:rsidRPr="00734850" w:rsidRDefault="00A94A16" w:rsidP="0084473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11AD1AC" w14:textId="77777777"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14:paraId="3CEA7CB1" w14:textId="1BCF5AE9" w:rsidR="00C57FB7" w:rsidRDefault="0084473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B44781">
        <w:rPr>
          <w:rFonts w:ascii="Arial" w:hAnsi="Arial" w:cs="Arial"/>
          <w:sz w:val="24"/>
          <w:szCs w:val="24"/>
        </w:rPr>
        <w:t xml:space="preserve"> </w:t>
      </w:r>
      <w:r w:rsidR="00C57FB7">
        <w:rPr>
          <w:rFonts w:ascii="Arial" w:hAnsi="Arial" w:cs="Arial"/>
          <w:sz w:val="24"/>
          <w:szCs w:val="24"/>
        </w:rPr>
        <w:t xml:space="preserve">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С.А. Альсевич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14:paraId="0ABE578A" w14:textId="77777777" w:rsidR="00C57FB7" w:rsidRDefault="00C57FB7" w:rsidP="00C57FB7">
      <w:pPr>
        <w:rPr>
          <w:rFonts w:ascii="Arial" w:hAnsi="Arial" w:cs="Arial"/>
          <w:szCs w:val="24"/>
        </w:rPr>
      </w:pPr>
    </w:p>
    <w:p w14:paraId="4330F651" w14:textId="77777777" w:rsidR="00DF14F1" w:rsidRDefault="00DF14F1" w:rsidP="00C57FB7">
      <w:pPr>
        <w:rPr>
          <w:rFonts w:ascii="Arial" w:hAnsi="Arial" w:cs="Arial"/>
          <w:szCs w:val="24"/>
        </w:rPr>
      </w:pPr>
    </w:p>
    <w:p w14:paraId="48664935" w14:textId="6B566658" w:rsidR="00C57FB7" w:rsidRPr="00056797" w:rsidRDefault="0047170F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.</w:t>
      </w:r>
      <w:r w:rsidR="00082845">
        <w:rPr>
          <w:rFonts w:ascii="Arial" w:hAnsi="Arial" w:cs="Arial"/>
          <w:sz w:val="18"/>
          <w:szCs w:val="18"/>
        </w:rPr>
        <w:t>Г</w:t>
      </w:r>
      <w:r w:rsidR="00F4392A">
        <w:rPr>
          <w:rFonts w:ascii="Arial" w:hAnsi="Arial" w:cs="Arial"/>
          <w:sz w:val="18"/>
          <w:szCs w:val="18"/>
        </w:rPr>
        <w:t xml:space="preserve">. </w:t>
      </w:r>
      <w:r w:rsidR="00082845">
        <w:rPr>
          <w:rFonts w:ascii="Arial" w:hAnsi="Arial" w:cs="Arial"/>
          <w:sz w:val="18"/>
          <w:szCs w:val="18"/>
        </w:rPr>
        <w:t>Люткевич</w:t>
      </w:r>
    </w:p>
    <w:p w14:paraId="1713508C" w14:textId="77777777" w:rsidR="00043F84" w:rsidRDefault="00043F84" w:rsidP="00043F84">
      <w:pPr>
        <w:pStyle w:val="2"/>
        <w:rPr>
          <w:rFonts w:ascii="Arial" w:hAnsi="Arial" w:cs="Arial"/>
          <w:iCs/>
        </w:rPr>
      </w:pPr>
    </w:p>
    <w:p w14:paraId="5B05B99D" w14:textId="2AD57A62" w:rsidR="00043F84" w:rsidRDefault="00043F84" w:rsidP="00BF5EA6">
      <w:pPr>
        <w:pStyle w:val="2"/>
        <w:pBdr>
          <w:top w:val="single" w:sz="4" w:space="1" w:color="000000"/>
        </w:pBdr>
        <w:tabs>
          <w:tab w:val="left" w:pos="-2552"/>
          <w:tab w:val="left" w:pos="-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ло-2, отдел </w:t>
      </w:r>
      <w:r w:rsidR="008A4669">
        <w:rPr>
          <w:rFonts w:ascii="Arial" w:hAnsi="Arial" w:cs="Arial"/>
        </w:rPr>
        <w:t>промы</w:t>
      </w:r>
      <w:r w:rsidR="00D93CFA">
        <w:rPr>
          <w:rFonts w:ascii="Arial" w:hAnsi="Arial" w:cs="Arial"/>
        </w:rPr>
        <w:t xml:space="preserve">шленности </w:t>
      </w:r>
      <w:r w:rsidR="00B11075">
        <w:rPr>
          <w:rFonts w:ascii="Arial" w:hAnsi="Arial" w:cs="Arial"/>
        </w:rPr>
        <w:t>-1</w:t>
      </w:r>
      <w:r w:rsidR="00805C58">
        <w:rPr>
          <w:rFonts w:ascii="Arial" w:hAnsi="Arial" w:cs="Arial"/>
        </w:rPr>
        <w:t>, ОСЭР-1, УФ-1</w:t>
      </w:r>
      <w:r>
        <w:rPr>
          <w:rFonts w:ascii="Arial" w:hAnsi="Arial" w:cs="Arial"/>
        </w:rPr>
        <w:t>.</w:t>
      </w:r>
    </w:p>
    <w:p w14:paraId="126CE567" w14:textId="77777777" w:rsidR="00020D57" w:rsidRDefault="00734850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  <w:sectPr w:rsidR="00020D57" w:rsidSect="00020D57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14:paraId="17B26D4A" w14:textId="77777777" w:rsidR="002F667F" w:rsidRDefault="00AF3FB2" w:rsidP="002F667F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1 </w:t>
      </w:r>
    </w:p>
    <w:p w14:paraId="33176682" w14:textId="77777777" w:rsidR="00AF3FB2" w:rsidRPr="006C76DF" w:rsidRDefault="00AF3FB2" w:rsidP="002F667F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14:paraId="23C44CAA" w14:textId="77777777" w:rsidR="002F667F" w:rsidRDefault="00AF3FB2" w:rsidP="002F667F">
      <w:pPr>
        <w:ind w:left="5103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 w:rsidR="002F667F">
        <w:rPr>
          <w:rFonts w:ascii="Arial" w:hAnsi="Arial" w:cs="Arial"/>
          <w:sz w:val="24"/>
          <w:szCs w:val="24"/>
        </w:rPr>
        <w:t>нистрации Верхнекетского района</w:t>
      </w:r>
    </w:p>
    <w:p w14:paraId="3CBDDB84" w14:textId="494C17FA" w:rsidR="00AF3FB2" w:rsidRPr="00F1791E" w:rsidRDefault="00AF3FB2" w:rsidP="002F667F">
      <w:pPr>
        <w:ind w:left="5103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 xml:space="preserve">от </w:t>
      </w:r>
      <w:r w:rsidR="002D61D9">
        <w:rPr>
          <w:rFonts w:ascii="Arial" w:hAnsi="Arial" w:cs="Arial"/>
          <w:sz w:val="24"/>
          <w:szCs w:val="24"/>
        </w:rPr>
        <w:t xml:space="preserve">26 февраля </w:t>
      </w:r>
      <w:r w:rsidR="002F667F">
        <w:rPr>
          <w:rFonts w:ascii="Arial" w:hAnsi="Arial" w:cs="Arial"/>
          <w:sz w:val="24"/>
          <w:szCs w:val="24"/>
        </w:rPr>
        <w:t>202</w:t>
      </w:r>
      <w:r w:rsidR="00E06C61">
        <w:rPr>
          <w:rFonts w:ascii="Arial" w:hAnsi="Arial" w:cs="Arial"/>
          <w:sz w:val="24"/>
          <w:szCs w:val="24"/>
        </w:rPr>
        <w:t>4</w:t>
      </w:r>
      <w:r w:rsidR="00E041A7">
        <w:rPr>
          <w:rFonts w:ascii="Arial" w:hAnsi="Arial" w:cs="Arial"/>
          <w:sz w:val="24"/>
          <w:szCs w:val="24"/>
        </w:rPr>
        <w:t xml:space="preserve"> г. № </w:t>
      </w:r>
      <w:r w:rsidR="002D61D9">
        <w:rPr>
          <w:rFonts w:ascii="Arial" w:hAnsi="Arial" w:cs="Arial"/>
          <w:sz w:val="24"/>
          <w:szCs w:val="24"/>
        </w:rPr>
        <w:t>170</w:t>
      </w:r>
      <w:r w:rsidR="00E041A7">
        <w:rPr>
          <w:rFonts w:ascii="Arial" w:hAnsi="Arial" w:cs="Arial"/>
          <w:sz w:val="24"/>
          <w:szCs w:val="24"/>
        </w:rPr>
        <w:t xml:space="preserve">  </w:t>
      </w:r>
    </w:p>
    <w:p w14:paraId="5A9B34E9" w14:textId="77777777" w:rsidR="00734850" w:rsidRDefault="003563C5" w:rsidP="002F66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C64F" w14:textId="77777777" w:rsidR="00C57FB7" w:rsidRDefault="00C57FB7" w:rsidP="00953F8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14:paraId="1C497B40" w14:textId="77777777" w:rsidR="003563C5" w:rsidRPr="00F1791E" w:rsidRDefault="003563C5" w:rsidP="003563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791E">
        <w:rPr>
          <w:rFonts w:ascii="Arial" w:hAnsi="Arial" w:cs="Arial"/>
          <w:b/>
          <w:bCs/>
          <w:sz w:val="24"/>
          <w:szCs w:val="24"/>
        </w:rPr>
        <w:t>ПАСПОРТ</w:t>
      </w:r>
    </w:p>
    <w:p w14:paraId="4A0A02B8" w14:textId="77777777" w:rsidR="003563C5" w:rsidRPr="00F1791E" w:rsidRDefault="003563C5" w:rsidP="003563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791E">
        <w:rPr>
          <w:rFonts w:ascii="Arial" w:hAnsi="Arial" w:cs="Arial"/>
          <w:b/>
          <w:bCs/>
          <w:sz w:val="24"/>
          <w:szCs w:val="24"/>
        </w:rPr>
        <w:t>муниципальной программы Верхнекетского района</w:t>
      </w:r>
    </w:p>
    <w:p w14:paraId="7D1716B8" w14:textId="77777777" w:rsidR="003563C5" w:rsidRPr="00F1791E" w:rsidRDefault="003563C5" w:rsidP="003563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1791E">
        <w:rPr>
          <w:rFonts w:ascii="Arial" w:hAnsi="Arial" w:cs="Arial"/>
          <w:b/>
          <w:bCs/>
          <w:sz w:val="24"/>
          <w:szCs w:val="24"/>
        </w:rPr>
        <w:t>«Развитие транспортной системы Ве</w:t>
      </w:r>
      <w:r w:rsidR="008352B4">
        <w:rPr>
          <w:rFonts w:ascii="Arial" w:hAnsi="Arial" w:cs="Arial"/>
          <w:b/>
          <w:bCs/>
          <w:sz w:val="24"/>
          <w:szCs w:val="24"/>
        </w:rPr>
        <w:t>рхнекетского района</w:t>
      </w:r>
      <w:r w:rsidRPr="00F1791E">
        <w:rPr>
          <w:rFonts w:ascii="Arial" w:hAnsi="Arial" w:cs="Arial"/>
          <w:b/>
          <w:bCs/>
          <w:sz w:val="24"/>
          <w:szCs w:val="24"/>
        </w:rPr>
        <w:t>»</w:t>
      </w:r>
    </w:p>
    <w:p w14:paraId="79CF94CA" w14:textId="77777777" w:rsidR="003563C5" w:rsidRPr="00F1791E" w:rsidRDefault="003563C5" w:rsidP="003563C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jc w:val="center"/>
        <w:tblCellSpacing w:w="5" w:type="nil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147"/>
        <w:gridCol w:w="893"/>
        <w:gridCol w:w="630"/>
        <w:gridCol w:w="16"/>
        <w:gridCol w:w="614"/>
        <w:gridCol w:w="18"/>
        <w:gridCol w:w="615"/>
        <w:gridCol w:w="17"/>
        <w:gridCol w:w="615"/>
        <w:gridCol w:w="17"/>
        <w:gridCol w:w="616"/>
        <w:gridCol w:w="15"/>
        <w:gridCol w:w="618"/>
        <w:gridCol w:w="14"/>
        <w:gridCol w:w="618"/>
        <w:gridCol w:w="14"/>
        <w:gridCol w:w="619"/>
        <w:gridCol w:w="13"/>
        <w:gridCol w:w="631"/>
        <w:gridCol w:w="632"/>
        <w:gridCol w:w="634"/>
        <w:gridCol w:w="633"/>
      </w:tblGrid>
      <w:tr w:rsidR="00E06C61" w:rsidRPr="00FF41E9" w14:paraId="10A164BD" w14:textId="2B42EC46" w:rsidTr="0047170F">
        <w:trPr>
          <w:tblCellSpacing w:w="5" w:type="nil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4A4" w14:textId="77777777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Наименование МП (подпрограммы МП) </w:t>
            </w:r>
          </w:p>
        </w:tc>
        <w:tc>
          <w:tcPr>
            <w:tcW w:w="84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1F6" w14:textId="09C15382" w:rsidR="00E06C61" w:rsidRPr="00FF41E9" w:rsidRDefault="00E06C61" w:rsidP="008C5AE5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 «Развитие транспортной системы Верхнекетского района»</w:t>
            </w:r>
          </w:p>
        </w:tc>
      </w:tr>
      <w:tr w:rsidR="00E06C61" w:rsidRPr="00FF41E9" w14:paraId="7B42946A" w14:textId="5AAB0D9C" w:rsidTr="0047170F">
        <w:trPr>
          <w:tblCellSpacing w:w="5" w:type="nil"/>
          <w:jc w:val="center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80A" w14:textId="77777777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Куратор МП</w:t>
            </w:r>
          </w:p>
        </w:tc>
        <w:tc>
          <w:tcPr>
            <w:tcW w:w="84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24E" w14:textId="7329818C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</w:t>
            </w:r>
          </w:p>
        </w:tc>
      </w:tr>
      <w:tr w:rsidR="00E06C61" w:rsidRPr="00FF41E9" w14:paraId="7B75CA06" w14:textId="0869251D" w:rsidTr="0047170F">
        <w:trPr>
          <w:tblCellSpacing w:w="5" w:type="nil"/>
          <w:jc w:val="center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09B" w14:textId="77777777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Заказчик МП </w:t>
            </w:r>
          </w:p>
        </w:tc>
        <w:tc>
          <w:tcPr>
            <w:tcW w:w="84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6DE" w14:textId="42F9E069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</w:tr>
      <w:tr w:rsidR="00E06C61" w:rsidRPr="00FF41E9" w14:paraId="1337BA0C" w14:textId="4CF9F85E" w:rsidTr="0047170F">
        <w:trPr>
          <w:tblCellSpacing w:w="5" w:type="nil"/>
          <w:jc w:val="center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4156" w14:textId="77777777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Исполнители МП </w:t>
            </w:r>
          </w:p>
        </w:tc>
        <w:tc>
          <w:tcPr>
            <w:tcW w:w="84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0032" w14:textId="1C30C2E1" w:rsidR="00E06C61" w:rsidRPr="00FF41E9" w:rsidRDefault="00E06C61" w:rsidP="00DC24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Отдел промышленности, транспорта и связи Администрации Верхнекетского района; Управление по распоряжению муниципальным имуществом и землёй Администрации Верхнекетского района (далее - УРМИЗ Верхнекетского района); администрации городского и сельских поселений Верхнекетского района (по согласованию)</w:t>
            </w:r>
          </w:p>
        </w:tc>
      </w:tr>
      <w:tr w:rsidR="00E06C61" w:rsidRPr="00FF41E9" w14:paraId="40078619" w14:textId="76A65407" w:rsidTr="0047170F">
        <w:trPr>
          <w:trHeight w:val="960"/>
          <w:tblCellSpacing w:w="5" w:type="nil"/>
          <w:jc w:val="center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C37" w14:textId="77777777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Стратегическая цель социально-экономического развития Верхнекетского района, на которую направлена реализация МП </w:t>
            </w:r>
          </w:p>
        </w:tc>
        <w:tc>
          <w:tcPr>
            <w:tcW w:w="84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6E3" w14:textId="65DBAF40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 Рост благосостояния жителей Верхнекетского района, создание комфортной среды жизнедеятельности. </w:t>
            </w:r>
          </w:p>
        </w:tc>
      </w:tr>
      <w:tr w:rsidR="00E06C61" w:rsidRPr="00FF41E9" w14:paraId="5CB90623" w14:textId="26937688" w:rsidTr="0047170F">
        <w:trPr>
          <w:tblCellSpacing w:w="5" w:type="nil"/>
          <w:jc w:val="center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592" w14:textId="77777777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Цель МП (подпрограммы МП)</w:t>
            </w:r>
          </w:p>
        </w:tc>
        <w:tc>
          <w:tcPr>
            <w:tcW w:w="84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00BF" w14:textId="7A46D954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Повышение эффективности транспортной системы на территории Верхнекетского района. </w:t>
            </w:r>
          </w:p>
        </w:tc>
      </w:tr>
      <w:tr w:rsidR="00E06C61" w:rsidRPr="00FF41E9" w14:paraId="6584C6B6" w14:textId="132461DA" w:rsidTr="0047170F">
        <w:trPr>
          <w:trHeight w:val="480"/>
          <w:tblCellSpacing w:w="5" w:type="nil"/>
          <w:jc w:val="center"/>
        </w:trPr>
        <w:tc>
          <w:tcPr>
            <w:tcW w:w="11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A8F" w14:textId="77777777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Показатели цели МП (подпрограммы МП) и их значения (с детализацией по годам реализации) 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04BB" w14:textId="77777777" w:rsidR="00E06C61" w:rsidRPr="00FF41E9" w:rsidRDefault="00E06C61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392C" w14:textId="77777777" w:rsidR="00E06C61" w:rsidRPr="00FF41E9" w:rsidRDefault="00E06C61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283" w14:textId="77777777" w:rsidR="00E06C61" w:rsidRPr="00FF41E9" w:rsidRDefault="00E06C61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2016 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>год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AA26" w14:textId="77777777" w:rsidR="00E06C61" w:rsidRPr="00FF41E9" w:rsidRDefault="00E06C61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2017 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>год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567B" w14:textId="77777777" w:rsidR="00E06C61" w:rsidRPr="00FF41E9" w:rsidRDefault="00E06C61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8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B55B" w14:textId="77777777" w:rsidR="00E06C61" w:rsidRDefault="00E06C61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9</w:t>
            </w:r>
          </w:p>
          <w:p w14:paraId="79C62385" w14:textId="77777777" w:rsidR="00E06C61" w:rsidRPr="00FF41E9" w:rsidRDefault="00E06C61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9FC0" w14:textId="77777777" w:rsidR="00E06C61" w:rsidRDefault="00E06C61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2020 </w:t>
            </w:r>
          </w:p>
          <w:p w14:paraId="59F6667C" w14:textId="77777777" w:rsidR="00E06C61" w:rsidRPr="00FF41E9" w:rsidRDefault="00E06C61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85CD" w14:textId="77777777" w:rsidR="00E06C61" w:rsidRDefault="00E06C61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2021 </w:t>
            </w:r>
          </w:p>
          <w:p w14:paraId="4707F2BF" w14:textId="77777777" w:rsidR="00E06C61" w:rsidRPr="00FF41E9" w:rsidRDefault="00E06C61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6B19" w14:textId="77777777" w:rsidR="00E06C61" w:rsidRPr="00FF41E9" w:rsidRDefault="00E06C61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2</w:t>
            </w:r>
          </w:p>
          <w:p w14:paraId="53314C29" w14:textId="77777777" w:rsidR="00E06C61" w:rsidRPr="00FF41E9" w:rsidRDefault="00E06C61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B5EF" w14:textId="77777777" w:rsidR="00E06C61" w:rsidRPr="00FF41E9" w:rsidRDefault="00E06C61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3</w:t>
            </w:r>
          </w:p>
          <w:p w14:paraId="31A76106" w14:textId="77777777" w:rsidR="00E06C61" w:rsidRPr="00FF41E9" w:rsidRDefault="00E06C61" w:rsidP="00DC2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FCCA" w14:textId="77777777" w:rsidR="00E06C61" w:rsidRPr="00FF41E9" w:rsidRDefault="00E06C61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4</w:t>
            </w:r>
          </w:p>
          <w:p w14:paraId="678BDAE0" w14:textId="77777777" w:rsidR="00E06C61" w:rsidRPr="00FF41E9" w:rsidRDefault="00E06C61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A933" w14:textId="77777777" w:rsidR="00E06C61" w:rsidRPr="00FF41E9" w:rsidRDefault="00E06C61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5</w:t>
            </w:r>
          </w:p>
          <w:p w14:paraId="136003F7" w14:textId="77777777" w:rsidR="00E06C61" w:rsidRPr="00FF41E9" w:rsidRDefault="00E06C61" w:rsidP="004A0D5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BE9E" w14:textId="73398422" w:rsidR="00E06C61" w:rsidRPr="00FF41E9" w:rsidRDefault="00E06C61" w:rsidP="00E06C6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75CAA017" w14:textId="35957BDB" w:rsidR="00E06C61" w:rsidRPr="00FF41E9" w:rsidRDefault="00E06C61" w:rsidP="00E06C6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</w:tr>
      <w:tr w:rsidR="00E06C61" w:rsidRPr="00FF41E9" w14:paraId="389B0201" w14:textId="796C9687" w:rsidTr="0047170F">
        <w:trPr>
          <w:trHeight w:val="320"/>
          <w:tblCellSpacing w:w="5" w:type="nil"/>
          <w:jc w:val="center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5DC" w14:textId="77777777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86B" w14:textId="77777777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1.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65C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DA12" w14:textId="77777777" w:rsidR="00E06C61" w:rsidRPr="00AC2DC4" w:rsidRDefault="00E06C61" w:rsidP="008F0350">
            <w:pPr>
              <w:ind w:hanging="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5,97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56E" w14:textId="77777777" w:rsidR="00E06C61" w:rsidRPr="00AC2DC4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5,35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BFA" w14:textId="77777777" w:rsidR="00E06C61" w:rsidRPr="00AC2DC4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4,75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671" w14:textId="77777777" w:rsidR="00E06C61" w:rsidRPr="00AC2DC4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4,0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7F9" w14:textId="77777777" w:rsidR="00E06C61" w:rsidRPr="00AC2DC4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3,3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9D16" w14:textId="77777777" w:rsidR="00E06C61" w:rsidRPr="00AC2DC4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2,5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8E9" w14:textId="77777777" w:rsidR="00E06C61" w:rsidRPr="00AC2DC4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1,3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60B" w14:textId="77777777" w:rsidR="00E06C61" w:rsidRPr="00AC2DC4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511" w14:textId="77777777" w:rsidR="00E06C61" w:rsidRPr="00AC2DC4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454" w14:textId="77777777" w:rsidR="00E06C61" w:rsidRPr="00AC2DC4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DC4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2C4" w14:textId="0B36B664" w:rsidR="00E06C61" w:rsidRPr="00AC2DC4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E06C61" w:rsidRPr="00FF41E9" w14:paraId="23C55207" w14:textId="4C8C1E6E" w:rsidTr="0047170F">
        <w:trPr>
          <w:trHeight w:val="292"/>
          <w:tblCellSpacing w:w="5" w:type="nil"/>
          <w:jc w:val="center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FA4" w14:textId="77777777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Задачи МП (подпрограммы МП) </w:t>
            </w:r>
          </w:p>
        </w:tc>
        <w:tc>
          <w:tcPr>
            <w:tcW w:w="84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3A49" w14:textId="77777777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1. Обеспечение функционирования и развития сети автомобильных дорог общего пользования местного значения</w:t>
            </w:r>
          </w:p>
          <w:p w14:paraId="1CF83B21" w14:textId="77777777" w:rsidR="00E06C61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. Улучшение транспортного обслуживания населения</w:t>
            </w:r>
          </w:p>
          <w:p w14:paraId="36784B03" w14:textId="4948424E" w:rsidR="000800E4" w:rsidRPr="00FF41E9" w:rsidRDefault="000800E4" w:rsidP="00DC2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Обеспечение жителей отдаленных населенных пунктов Томской области услугами связи</w:t>
            </w:r>
          </w:p>
        </w:tc>
      </w:tr>
      <w:tr w:rsidR="00E06C61" w:rsidRPr="00FF41E9" w14:paraId="6EFA841F" w14:textId="3FE27EE4" w:rsidTr="0047170F">
        <w:trPr>
          <w:trHeight w:val="480"/>
          <w:tblCellSpacing w:w="5" w:type="nil"/>
          <w:jc w:val="center"/>
        </w:trPr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E8A032" w14:textId="77777777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Показатели задач МП (подпрограммы МП) и их значения (с детализацией </w:t>
            </w:r>
            <w:r w:rsidRPr="00FF41E9">
              <w:rPr>
                <w:rFonts w:ascii="Arial" w:hAnsi="Arial" w:cs="Arial"/>
                <w:sz w:val="16"/>
                <w:szCs w:val="16"/>
              </w:rPr>
              <w:lastRenderedPageBreak/>
              <w:t xml:space="preserve">по годам реализации МП) 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D35" w14:textId="77777777" w:rsidR="00E06C61" w:rsidRPr="00FF41E9" w:rsidRDefault="00E06C61" w:rsidP="00A61DEA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0B71" w14:textId="77777777" w:rsidR="00E06C61" w:rsidRPr="00FF41E9" w:rsidRDefault="00E06C61" w:rsidP="00E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91CB" w14:textId="77777777" w:rsidR="00E06C61" w:rsidRPr="00FF41E9" w:rsidRDefault="00E06C61" w:rsidP="00E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2016 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>год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E4E0" w14:textId="77777777" w:rsidR="00E06C61" w:rsidRPr="00FF41E9" w:rsidRDefault="00E06C61" w:rsidP="00E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7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>год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2DD4" w14:textId="77777777" w:rsidR="00E06C61" w:rsidRPr="00FF41E9" w:rsidRDefault="00E06C61" w:rsidP="00E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8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10A7" w14:textId="77777777" w:rsidR="00E06C61" w:rsidRPr="00FF41E9" w:rsidRDefault="00E06C61" w:rsidP="00E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9</w:t>
            </w:r>
          </w:p>
          <w:p w14:paraId="6EDBD36C" w14:textId="77777777" w:rsidR="00E06C61" w:rsidRPr="00FF41E9" w:rsidRDefault="00E06C61" w:rsidP="00E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C0A3" w14:textId="77777777" w:rsidR="00E06C61" w:rsidRPr="00FF41E9" w:rsidRDefault="00E06C61" w:rsidP="00E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0</w:t>
            </w:r>
          </w:p>
          <w:p w14:paraId="08CCDDFF" w14:textId="77777777" w:rsidR="00E06C61" w:rsidRPr="00FF41E9" w:rsidRDefault="00E06C61" w:rsidP="00E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3CA2" w14:textId="77777777" w:rsidR="00E06C61" w:rsidRPr="00FF41E9" w:rsidRDefault="00E06C61" w:rsidP="00E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1</w:t>
            </w:r>
          </w:p>
          <w:p w14:paraId="17BBD7C7" w14:textId="77777777" w:rsidR="00E06C61" w:rsidRPr="00FF41E9" w:rsidRDefault="00E06C61" w:rsidP="00E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C0C" w14:textId="77777777" w:rsidR="00E06C61" w:rsidRPr="00FF41E9" w:rsidRDefault="00E06C61" w:rsidP="00E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2</w:t>
            </w:r>
          </w:p>
          <w:p w14:paraId="06A7C82B" w14:textId="77777777" w:rsidR="00E06C61" w:rsidRPr="00FF41E9" w:rsidRDefault="00E06C61" w:rsidP="00E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C8C0" w14:textId="77777777" w:rsidR="00E06C61" w:rsidRPr="00FF41E9" w:rsidRDefault="00E06C61" w:rsidP="00E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3</w:t>
            </w:r>
          </w:p>
          <w:p w14:paraId="18405142" w14:textId="77777777" w:rsidR="00E06C61" w:rsidRPr="00FF41E9" w:rsidRDefault="00E06C61" w:rsidP="00E06C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0CD7" w14:textId="77777777" w:rsidR="00E06C61" w:rsidRPr="00FF41E9" w:rsidRDefault="00E06C61" w:rsidP="00E06C6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4</w:t>
            </w:r>
          </w:p>
          <w:p w14:paraId="464603DB" w14:textId="7CD2E381" w:rsidR="00E06C61" w:rsidRPr="00FF41E9" w:rsidRDefault="00E06C61" w:rsidP="00E06C6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C852" w14:textId="77777777" w:rsidR="00E06C61" w:rsidRPr="00FF41E9" w:rsidRDefault="00E06C61" w:rsidP="00E06C6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5</w:t>
            </w:r>
          </w:p>
          <w:p w14:paraId="07F5779D" w14:textId="000938C1" w:rsidR="00E06C61" w:rsidRPr="00FF41E9" w:rsidRDefault="00E06C61" w:rsidP="00E06C6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4ADE" w14:textId="77777777" w:rsidR="00E06C61" w:rsidRPr="00FF41E9" w:rsidRDefault="00E06C61" w:rsidP="00E06C6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6F2AD1A2" w14:textId="0DBABBAC" w:rsidR="00E06C61" w:rsidRPr="00FF41E9" w:rsidRDefault="00E06C61" w:rsidP="00E06C6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</w:tr>
      <w:tr w:rsidR="00E06C61" w:rsidRPr="00FF41E9" w14:paraId="0DA2BB0C" w14:textId="58B927C4" w:rsidTr="0047170F">
        <w:trPr>
          <w:trHeight w:val="213"/>
          <w:tblCellSpacing w:w="5" w:type="nil"/>
          <w:jc w:val="center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B7B0C" w14:textId="77777777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07C" w14:textId="1F257A85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1. Количество километров </w:t>
            </w:r>
            <w:r w:rsidRPr="00FF41E9">
              <w:rPr>
                <w:rFonts w:ascii="Arial" w:hAnsi="Arial" w:cs="Arial"/>
                <w:sz w:val="16"/>
                <w:szCs w:val="16"/>
              </w:rPr>
              <w:lastRenderedPageBreak/>
              <w:t>построенных (реконструированных) и отремонтированны</w:t>
            </w:r>
            <w:r w:rsidR="00133CB4">
              <w:rPr>
                <w:rFonts w:ascii="Arial" w:hAnsi="Arial" w:cs="Arial"/>
                <w:sz w:val="16"/>
                <w:szCs w:val="16"/>
              </w:rPr>
              <w:t>х (капитально отремонтированных</w:t>
            </w:r>
            <w:r w:rsidRPr="00FF41E9">
              <w:rPr>
                <w:rFonts w:ascii="Arial" w:hAnsi="Arial" w:cs="Arial"/>
                <w:sz w:val="16"/>
                <w:szCs w:val="16"/>
              </w:rPr>
              <w:t>) автомобильных дорог общего пользования местного значения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6A7E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787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FE8B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86E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907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5DBE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9C1" w14:textId="4FBE7BEB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822F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33AC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3D70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D2CD" w14:textId="59A4B651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640B" w14:textId="0DB7D1E5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E06C61" w:rsidRPr="00FF41E9" w14:paraId="7D6792B4" w14:textId="3205CBAB" w:rsidTr="0047170F">
        <w:trPr>
          <w:trHeight w:val="4425"/>
          <w:tblCellSpacing w:w="5" w:type="nil"/>
          <w:jc w:val="center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E7428" w14:textId="77777777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03B" w14:textId="764655F8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. 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FF41E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F22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42C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A0AF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76E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FDE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E98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3311" w14:textId="4C4CEC20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F00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517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EC7" w14:textId="77777777" w:rsidR="00E06C61" w:rsidRPr="00FF41E9" w:rsidRDefault="00E06C61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B41" w14:textId="618A7249" w:rsidR="00E06C61" w:rsidRPr="00FF41E9" w:rsidRDefault="00E06C61" w:rsidP="008F035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883" w14:textId="0E35740A" w:rsidR="00E06C61" w:rsidRDefault="008F0350" w:rsidP="008F035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</w:tr>
      <w:tr w:rsidR="00E06C61" w:rsidRPr="00FF41E9" w14:paraId="227938B3" w14:textId="307BC7D1" w:rsidTr="0047170F">
        <w:trPr>
          <w:trHeight w:val="1510"/>
          <w:tblCellSpacing w:w="5" w:type="nil"/>
          <w:jc w:val="center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F848" w14:textId="77777777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1BB" w14:textId="32277277" w:rsidR="00E06C61" w:rsidRPr="00FF41E9" w:rsidRDefault="00E06C61" w:rsidP="008F0350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3.Протяженность автомобильных дорог общего пользования с твердым покрытием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EF3" w14:textId="77777777" w:rsidR="00E06C61" w:rsidRPr="00FF41E9" w:rsidRDefault="00E06C61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5D13" w14:textId="77777777" w:rsidR="00E06C61" w:rsidRPr="00FF41E9" w:rsidRDefault="00E06C61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71DA" w14:textId="77777777" w:rsidR="00E06C61" w:rsidRPr="00FF41E9" w:rsidRDefault="00E06C61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AC4" w14:textId="77777777" w:rsidR="00E06C61" w:rsidRPr="00FF41E9" w:rsidRDefault="00E06C61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17C" w14:textId="77777777" w:rsidR="00E06C61" w:rsidRPr="00FF41E9" w:rsidRDefault="00E06C61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B8D" w14:textId="77777777" w:rsidR="00E06C61" w:rsidRPr="00FF41E9" w:rsidRDefault="00E06C61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8,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A1C" w14:textId="77777777" w:rsidR="00E06C61" w:rsidRPr="00FF41E9" w:rsidRDefault="00E06C61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9,9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8C42" w14:textId="77777777" w:rsidR="00E06C61" w:rsidRPr="00FF41E9" w:rsidRDefault="00E06C61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9,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96A" w14:textId="77777777" w:rsidR="00E06C61" w:rsidRPr="00FF41E9" w:rsidRDefault="00E06C61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9,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C24" w14:textId="77777777" w:rsidR="00E06C61" w:rsidRPr="00FF41E9" w:rsidRDefault="00E06C61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9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99C" w14:textId="77777777" w:rsidR="00E06C61" w:rsidRPr="00FF41E9" w:rsidRDefault="00E06C61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59,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8AE" w14:textId="2E5F0451" w:rsidR="00E06C61" w:rsidRPr="00FF41E9" w:rsidRDefault="008F0350" w:rsidP="004A0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,9</w:t>
            </w:r>
          </w:p>
        </w:tc>
      </w:tr>
      <w:tr w:rsidR="00E06C61" w:rsidRPr="00FF41E9" w14:paraId="05B92821" w14:textId="7295A72F" w:rsidTr="0047170F">
        <w:trPr>
          <w:trHeight w:val="320"/>
          <w:tblCellSpacing w:w="5" w:type="nil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F941" w14:textId="77777777" w:rsidR="00E06C61" w:rsidRPr="00FF41E9" w:rsidRDefault="00E06C61" w:rsidP="00DC2466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FF41E9">
              <w:rPr>
                <w:rFonts w:ascii="Arial" w:hAnsi="Arial" w:cs="Arial"/>
                <w:spacing w:val="-8"/>
                <w:sz w:val="16"/>
                <w:szCs w:val="16"/>
              </w:rPr>
              <w:t xml:space="preserve">Сроки и этапы реализации МП (подпрограммы МП) </w:t>
            </w:r>
          </w:p>
        </w:tc>
        <w:tc>
          <w:tcPr>
            <w:tcW w:w="84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BD51" w14:textId="63F5B8E1" w:rsidR="00E06C61" w:rsidRPr="00FF41E9" w:rsidRDefault="00E06C61" w:rsidP="00E06C61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2016 -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F41E9">
              <w:rPr>
                <w:rFonts w:ascii="Arial" w:hAnsi="Arial" w:cs="Arial"/>
                <w:sz w:val="16"/>
                <w:szCs w:val="16"/>
              </w:rPr>
              <w:t xml:space="preserve"> годы</w:t>
            </w:r>
          </w:p>
        </w:tc>
      </w:tr>
      <w:tr w:rsidR="00E06C61" w:rsidRPr="00FF41E9" w14:paraId="1E59FC08" w14:textId="78DAC761" w:rsidTr="0047170F">
        <w:trPr>
          <w:trHeight w:val="320"/>
          <w:tblCellSpacing w:w="5" w:type="nil"/>
          <w:jc w:val="center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482" w14:textId="77777777" w:rsidR="00E06C61" w:rsidRPr="00FF41E9" w:rsidRDefault="00E06C61" w:rsidP="00DC2466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FF41E9">
              <w:rPr>
                <w:rFonts w:ascii="Arial" w:hAnsi="Arial" w:cs="Arial"/>
                <w:spacing w:val="-8"/>
                <w:sz w:val="16"/>
                <w:szCs w:val="16"/>
              </w:rPr>
              <w:t xml:space="preserve">Перечень подпрограмм МП (при наличии) </w:t>
            </w:r>
          </w:p>
        </w:tc>
        <w:tc>
          <w:tcPr>
            <w:tcW w:w="84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D749" w14:textId="58747FED" w:rsidR="00E06C61" w:rsidRPr="00FF41E9" w:rsidRDefault="00E06C61" w:rsidP="00DC2466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E06C61" w:rsidRPr="00377DA0" w14:paraId="5B111114" w14:textId="6C92FFE1" w:rsidTr="00C159F4">
        <w:trPr>
          <w:trHeight w:val="273"/>
          <w:tblCellSpacing w:w="5" w:type="nil"/>
          <w:jc w:val="center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689FB" w14:textId="7283A4FA" w:rsidR="00E06C61" w:rsidRPr="00D70704" w:rsidRDefault="00E06C61" w:rsidP="00133C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0704">
              <w:rPr>
                <w:rFonts w:ascii="Arial" w:hAnsi="Arial" w:cs="Arial"/>
                <w:b/>
                <w:sz w:val="16"/>
                <w:szCs w:val="16"/>
              </w:rPr>
              <w:t xml:space="preserve">Объем и источники          </w:t>
            </w:r>
            <w:r w:rsidRPr="00D7070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133CB4">
              <w:rPr>
                <w:rFonts w:ascii="Arial" w:hAnsi="Arial" w:cs="Arial"/>
                <w:b/>
                <w:sz w:val="16"/>
                <w:szCs w:val="16"/>
              </w:rPr>
              <w:t xml:space="preserve">финансирования </w:t>
            </w:r>
            <w:r w:rsidRPr="00D70704">
              <w:rPr>
                <w:rFonts w:ascii="Arial" w:hAnsi="Arial" w:cs="Arial"/>
                <w:b/>
                <w:sz w:val="16"/>
                <w:szCs w:val="16"/>
              </w:rPr>
              <w:t xml:space="preserve">(с детализацией по годам реализации, </w:t>
            </w:r>
            <w:r w:rsidRPr="00D707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тыс. рублей)  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173" w14:textId="77777777" w:rsidR="00E06C61" w:rsidRPr="00D70704" w:rsidRDefault="00E06C61" w:rsidP="00C1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Источники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9D5" w14:textId="58A6615F" w:rsidR="00E06C61" w:rsidRPr="00D70704" w:rsidRDefault="00E06C61" w:rsidP="00C1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В</w:t>
            </w:r>
            <w:r w:rsidR="008F0350">
              <w:rPr>
                <w:rFonts w:ascii="Arial" w:hAnsi="Arial" w:cs="Arial"/>
                <w:sz w:val="16"/>
                <w:szCs w:val="16"/>
              </w:rPr>
              <w:t>с</w:t>
            </w:r>
            <w:r w:rsidRPr="00D70704">
              <w:rPr>
                <w:rFonts w:ascii="Arial" w:hAnsi="Arial" w:cs="Arial"/>
                <w:sz w:val="16"/>
                <w:szCs w:val="16"/>
              </w:rPr>
              <w:t>его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1BD7" w14:textId="77777777" w:rsidR="00E06C61" w:rsidRPr="00D70704" w:rsidRDefault="00E06C61" w:rsidP="00C1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E687" w14:textId="77777777" w:rsidR="00E06C61" w:rsidRPr="00D70704" w:rsidRDefault="00E06C61" w:rsidP="00C1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BCC4" w14:textId="77777777" w:rsidR="00E06C61" w:rsidRPr="00D70704" w:rsidRDefault="00E06C61" w:rsidP="00C1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ACCF" w14:textId="77777777" w:rsidR="00E06C61" w:rsidRPr="00D70704" w:rsidRDefault="00E06C61" w:rsidP="00C1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8280" w14:textId="77777777" w:rsidR="00E06C61" w:rsidRPr="00D70704" w:rsidRDefault="00E06C61" w:rsidP="00C1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7F5A" w14:textId="77777777" w:rsidR="00E06C61" w:rsidRPr="00D70704" w:rsidRDefault="00E06C61" w:rsidP="00C1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23DB" w14:textId="77777777" w:rsidR="00E06C61" w:rsidRPr="00D70704" w:rsidRDefault="00E06C61" w:rsidP="00C1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3F89" w14:textId="77777777" w:rsidR="00E06C61" w:rsidRPr="00D70704" w:rsidRDefault="00E06C61" w:rsidP="00C1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247B" w14:textId="77777777" w:rsidR="00E06C61" w:rsidRPr="00D70704" w:rsidRDefault="00E06C61" w:rsidP="00C1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7366" w14:textId="77777777" w:rsidR="00E06C61" w:rsidRPr="00D70704" w:rsidRDefault="00E06C61" w:rsidP="00C1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5E63" w14:textId="01F25F1E" w:rsidR="00E06C61" w:rsidRPr="00D70704" w:rsidRDefault="008F0350" w:rsidP="00C159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</w:tr>
      <w:tr w:rsidR="00E06C61" w:rsidRPr="00377DA0" w14:paraId="53FFC8A4" w14:textId="7184DB59" w:rsidTr="0047170F">
        <w:trPr>
          <w:tblCellSpacing w:w="5" w:type="nil"/>
          <w:jc w:val="center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92460" w14:textId="77777777" w:rsidR="00E06C61" w:rsidRPr="00D70704" w:rsidRDefault="00E06C61" w:rsidP="00182D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73C" w14:textId="77777777" w:rsidR="00E06C61" w:rsidRPr="00D70704" w:rsidRDefault="00E06C61" w:rsidP="00182D3F">
            <w:pPr>
              <w:rPr>
                <w:rFonts w:ascii="Arial" w:hAnsi="Arial" w:cs="Arial"/>
                <w:spacing w:val="-8"/>
                <w:w w:val="90"/>
                <w:sz w:val="16"/>
                <w:szCs w:val="16"/>
              </w:rPr>
            </w:pPr>
            <w:r w:rsidRPr="00D70704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  <w:r w:rsidRPr="00D70704">
              <w:rPr>
                <w:rFonts w:ascii="Arial" w:hAnsi="Arial" w:cs="Arial"/>
                <w:sz w:val="16"/>
                <w:szCs w:val="16"/>
              </w:rPr>
              <w:br/>
              <w:t xml:space="preserve">(по согласованию) 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040B" w14:textId="6D352D32" w:rsidR="00E06C61" w:rsidRPr="001E1B0F" w:rsidRDefault="008F0350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0647" w14:textId="2C13C709" w:rsidR="00E06C61" w:rsidRPr="001E1B0F" w:rsidRDefault="008F0350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172" w14:textId="0DC75F17" w:rsidR="00E06C61" w:rsidRPr="001E1B0F" w:rsidRDefault="008F0350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BF2A" w14:textId="3497BF63" w:rsidR="00E06C61" w:rsidRPr="001E1B0F" w:rsidRDefault="008F0350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6ACA" w14:textId="3C95FE20" w:rsidR="00E06C61" w:rsidRPr="001E1B0F" w:rsidRDefault="008F0350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01BB" w14:textId="6142DE33" w:rsidR="00E06C61" w:rsidRPr="001E1B0F" w:rsidRDefault="008F0350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2A74" w14:textId="5D533CCB" w:rsidR="00E06C61" w:rsidRPr="001E1B0F" w:rsidRDefault="008F0350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87F7" w14:textId="5D5011A9" w:rsidR="00E06C61" w:rsidRPr="001E1B0F" w:rsidRDefault="008F0350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3E14" w14:textId="63C25908" w:rsidR="00E06C61" w:rsidRPr="001E1B0F" w:rsidRDefault="008F0350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12E" w14:textId="31DE838A" w:rsidR="00E06C61" w:rsidRPr="001E1B0F" w:rsidRDefault="008F0350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ECCA" w14:textId="406913BC" w:rsidR="00E06C61" w:rsidRPr="001E1B0F" w:rsidRDefault="008F0350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7F1" w14:textId="1A26DB88" w:rsidR="00E06C61" w:rsidRPr="001E1B0F" w:rsidRDefault="008F0350" w:rsidP="008F03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06C61" w:rsidRPr="00377DA0" w14:paraId="7D5F177D" w14:textId="74061D86" w:rsidTr="0047170F">
        <w:trPr>
          <w:tblCellSpacing w:w="5" w:type="nil"/>
          <w:jc w:val="center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0B74" w14:textId="77777777" w:rsidR="00E06C61" w:rsidRPr="00D70704" w:rsidRDefault="00E06C61" w:rsidP="00182D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CBF" w14:textId="77777777" w:rsidR="00E06C61" w:rsidRPr="00EC63AF" w:rsidRDefault="00E06C61" w:rsidP="00182D3F">
            <w:pPr>
              <w:rPr>
                <w:rFonts w:ascii="Arial" w:hAnsi="Arial" w:cs="Arial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 xml:space="preserve">областной бюджет (по согласованию)  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3BA" w14:textId="2D073360" w:rsidR="00E06C61" w:rsidRPr="00805C58" w:rsidRDefault="003F2DFE" w:rsidP="008F0350">
            <w:pPr>
              <w:jc w:val="center"/>
              <w:rPr>
                <w:rFonts w:ascii="Arial" w:hAnsi="Arial" w:cs="Arial"/>
                <w:spacing w:val="-4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298032,9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9A81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20935,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1D6A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25891,4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16B2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24965,1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D9E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25973,8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DA08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26490,2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2063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26832,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EA3B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bCs/>
                <w:w w:val="90"/>
                <w:sz w:val="16"/>
                <w:szCs w:val="16"/>
              </w:rPr>
              <w:t>32805,4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7014" w14:textId="13E0B367" w:rsidR="00E06C61" w:rsidRPr="00805C58" w:rsidRDefault="00E06C61" w:rsidP="003F2DFE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37</w:t>
            </w:r>
            <w:r w:rsidR="003F2DFE" w:rsidRPr="00805C58">
              <w:rPr>
                <w:rFonts w:ascii="Arial" w:hAnsi="Arial" w:cs="Arial"/>
                <w:w w:val="90"/>
                <w:sz w:val="16"/>
                <w:szCs w:val="16"/>
              </w:rPr>
              <w:t>839,8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8795" w14:textId="373D136F" w:rsidR="00E06C61" w:rsidRPr="00805C58" w:rsidRDefault="003F2DFE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60900,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2B4E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7700,0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87A1" w14:textId="5FC0A7C7" w:rsidR="00E06C61" w:rsidRPr="00805C58" w:rsidRDefault="008F0350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7700,0</w:t>
            </w:r>
          </w:p>
        </w:tc>
      </w:tr>
      <w:tr w:rsidR="00E06C61" w:rsidRPr="00377DA0" w14:paraId="6972DDB4" w14:textId="1B0AFF56" w:rsidTr="0047170F">
        <w:trPr>
          <w:tblCellSpacing w:w="5" w:type="nil"/>
          <w:jc w:val="center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5138A" w14:textId="77777777" w:rsidR="00E06C61" w:rsidRPr="00D70704" w:rsidRDefault="00E06C61" w:rsidP="00182D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7C28" w14:textId="77777777" w:rsidR="00E06C61" w:rsidRPr="00EC63AF" w:rsidRDefault="00E06C61" w:rsidP="00182D3F">
            <w:pPr>
              <w:rPr>
                <w:rFonts w:ascii="Arial" w:hAnsi="Arial" w:cs="Arial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>районный бюджет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5048" w14:textId="0B8D13F5" w:rsidR="00E06C61" w:rsidRPr="00805C58" w:rsidRDefault="003F2DFE" w:rsidP="00E13FC8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6880</w:t>
            </w:r>
            <w:r w:rsidR="00E13FC8" w:rsidRPr="00805C58">
              <w:rPr>
                <w:rFonts w:ascii="Arial" w:hAnsi="Arial" w:cs="Arial"/>
                <w:w w:val="90"/>
                <w:sz w:val="16"/>
                <w:szCs w:val="16"/>
              </w:rPr>
              <w:t>7</w:t>
            </w: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,</w:t>
            </w:r>
            <w:r w:rsidR="00E13FC8" w:rsidRPr="00805C58">
              <w:rPr>
                <w:rFonts w:ascii="Arial" w:hAnsi="Arial" w:cs="Arial"/>
                <w:w w:val="90"/>
                <w:sz w:val="16"/>
                <w:szCs w:val="16"/>
              </w:rPr>
              <w:t>1</w:t>
            </w: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3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FBDB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23580,7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E358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2212,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38CF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1838,5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C4C0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2289,9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20F9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2672,83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00F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4373,3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55AB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bCs/>
                <w:w w:val="90"/>
                <w:sz w:val="16"/>
                <w:szCs w:val="16"/>
              </w:rPr>
              <w:t>16885,6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A669" w14:textId="54926636" w:rsidR="00E06C61" w:rsidRPr="00805C58" w:rsidRDefault="003F2DFE" w:rsidP="00E13FC8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504</w:t>
            </w:r>
            <w:r w:rsidR="00E13FC8" w:rsidRPr="00805C58">
              <w:rPr>
                <w:rFonts w:ascii="Arial" w:hAnsi="Arial" w:cs="Arial"/>
                <w:w w:val="90"/>
                <w:sz w:val="16"/>
                <w:szCs w:val="16"/>
              </w:rPr>
              <w:t>2</w:t>
            </w: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,</w:t>
            </w:r>
            <w:r w:rsidR="00E13FC8" w:rsidRPr="00805C58">
              <w:rPr>
                <w:rFonts w:ascii="Arial" w:hAnsi="Arial" w:cs="Arial"/>
                <w:w w:val="90"/>
                <w:sz w:val="16"/>
                <w:szCs w:val="16"/>
              </w:rPr>
              <w:t>5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A7CE" w14:textId="453CB369" w:rsidR="00E06C61" w:rsidRPr="00805C58" w:rsidRDefault="003F2DFE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7199,8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4ACA" w14:textId="0B8CE9F5" w:rsidR="00E06C61" w:rsidRPr="00805C58" w:rsidRDefault="003F2DFE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bCs/>
                <w:w w:val="90"/>
                <w:sz w:val="16"/>
                <w:szCs w:val="16"/>
              </w:rPr>
              <w:t>16171,4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4389" w14:textId="264E921F" w:rsidR="00E06C61" w:rsidRPr="00805C58" w:rsidRDefault="003F2DFE" w:rsidP="008F0350">
            <w:pPr>
              <w:jc w:val="center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bCs/>
                <w:w w:val="90"/>
                <w:sz w:val="16"/>
                <w:szCs w:val="16"/>
              </w:rPr>
              <w:t>16540,6</w:t>
            </w:r>
          </w:p>
        </w:tc>
      </w:tr>
      <w:tr w:rsidR="00E06C61" w:rsidRPr="00377DA0" w14:paraId="18459613" w14:textId="5C15A893" w:rsidTr="0047170F">
        <w:trPr>
          <w:tblCellSpacing w:w="5" w:type="nil"/>
          <w:jc w:val="center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036AD" w14:textId="77777777" w:rsidR="00E06C61" w:rsidRPr="00D70704" w:rsidRDefault="00E06C61" w:rsidP="00182D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774" w14:textId="77777777" w:rsidR="00E06C61" w:rsidRPr="00EC63AF" w:rsidRDefault="00E06C61" w:rsidP="00182D3F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>бюджеты поселений (по согласован</w:t>
            </w:r>
            <w:r w:rsidRPr="00EC63AF">
              <w:rPr>
                <w:rFonts w:ascii="Arial" w:hAnsi="Arial" w:cs="Arial"/>
                <w:sz w:val="16"/>
                <w:szCs w:val="16"/>
              </w:rPr>
              <w:lastRenderedPageBreak/>
              <w:t>ию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5833" w14:textId="4CD2D358" w:rsidR="00E06C61" w:rsidRPr="00805C58" w:rsidRDefault="00E13FC8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lastRenderedPageBreak/>
              <w:t>121653,3</w:t>
            </w:r>
            <w:r w:rsidR="00805C58" w:rsidRPr="00805C58">
              <w:rPr>
                <w:rFonts w:ascii="Arial" w:hAnsi="Arial" w:cs="Arial"/>
                <w:w w:val="90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FDCE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1074,4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6802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7207,6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C639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8491,9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66D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8210,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DFF1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9389,31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1FA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9376,9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B35E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0720,1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DF97" w14:textId="49FC0F0B" w:rsidR="00E06C61" w:rsidRPr="00805C58" w:rsidRDefault="00E13FC8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2048,7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AF4C" w14:textId="739C608D" w:rsidR="00E06C61" w:rsidRPr="00805C58" w:rsidRDefault="00E13FC8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4351,8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F16C" w14:textId="5F69CBD8" w:rsidR="00E06C61" w:rsidRPr="00805C58" w:rsidRDefault="00E13FC8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5321,3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E605" w14:textId="2D12A8DC" w:rsidR="00E06C61" w:rsidRPr="00805C58" w:rsidRDefault="00E13FC8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15461,3</w:t>
            </w:r>
          </w:p>
        </w:tc>
      </w:tr>
      <w:tr w:rsidR="00E06C61" w:rsidRPr="00377DA0" w14:paraId="1C4AE5A9" w14:textId="45B526C2" w:rsidTr="0047170F">
        <w:trPr>
          <w:tblCellSpacing w:w="5" w:type="nil"/>
          <w:jc w:val="center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B2893" w14:textId="77777777" w:rsidR="00E06C61" w:rsidRPr="00D70704" w:rsidRDefault="00E06C61" w:rsidP="00182D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68CB" w14:textId="77777777" w:rsidR="00E06C61" w:rsidRPr="00EC63AF" w:rsidRDefault="00E06C61" w:rsidP="00182D3F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 xml:space="preserve">внебюджетные      источники (по согласованию)  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937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201A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2E5F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E1A2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393B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8FDA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5D70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E60E" w14:textId="5A6CD2E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BDEA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2B74" w14:textId="434F75F3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E550" w14:textId="10205452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018D" w14:textId="1BE3C9C7" w:rsidR="00E06C61" w:rsidRPr="00805C58" w:rsidRDefault="008F0350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-</w:t>
            </w:r>
          </w:p>
        </w:tc>
      </w:tr>
      <w:tr w:rsidR="00E06C61" w:rsidRPr="00377DA0" w14:paraId="1E7D9E40" w14:textId="0262C119" w:rsidTr="0047170F">
        <w:trPr>
          <w:tblCellSpacing w:w="5" w:type="nil"/>
          <w:jc w:val="center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5B2" w14:textId="77777777" w:rsidR="00E06C61" w:rsidRPr="00D70704" w:rsidRDefault="00E06C61" w:rsidP="00182D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435" w14:textId="3F5CF6A4" w:rsidR="00E06C61" w:rsidRPr="00EC63AF" w:rsidRDefault="00E06C61" w:rsidP="00133CB4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C63AF">
              <w:rPr>
                <w:rFonts w:ascii="Arial" w:hAnsi="Arial" w:cs="Arial"/>
                <w:sz w:val="16"/>
                <w:szCs w:val="16"/>
              </w:rPr>
              <w:t xml:space="preserve">всего по источникам        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4A1F" w14:textId="4954E195" w:rsidR="00E06C61" w:rsidRPr="00805C58" w:rsidRDefault="00E13FC8" w:rsidP="008F0350">
            <w:pPr>
              <w:jc w:val="center"/>
              <w:rPr>
                <w:rFonts w:ascii="Arial" w:hAnsi="Arial" w:cs="Arial"/>
                <w:spacing w:val="-4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588493,34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2BFB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55590,1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D954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45311,0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14CB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45295,5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B8F0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46473,7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3B24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48552,34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43BB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50582,4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3EC7" w14:textId="77777777" w:rsidR="00E06C61" w:rsidRPr="00805C58" w:rsidRDefault="00E06C61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bCs/>
                <w:w w:val="90"/>
                <w:sz w:val="16"/>
                <w:szCs w:val="16"/>
              </w:rPr>
              <w:t>60411,1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860F" w14:textId="4AB9D12A" w:rsidR="00E06C61" w:rsidRPr="00805C58" w:rsidRDefault="00E13FC8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64931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9C2B" w14:textId="134A9408" w:rsidR="00E06C61" w:rsidRPr="00805C58" w:rsidRDefault="00E13FC8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92451,6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060" w14:textId="226E68A2" w:rsidR="00E06C61" w:rsidRPr="00805C58" w:rsidRDefault="00E13FC8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39192,7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7F73" w14:textId="37D88BF6" w:rsidR="00E06C61" w:rsidRPr="00805C58" w:rsidRDefault="00E13FC8" w:rsidP="008F035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805C58">
              <w:rPr>
                <w:rFonts w:ascii="Arial" w:hAnsi="Arial" w:cs="Arial"/>
                <w:w w:val="90"/>
                <w:sz w:val="16"/>
                <w:szCs w:val="16"/>
              </w:rPr>
              <w:t>39701,9</w:t>
            </w:r>
          </w:p>
        </w:tc>
      </w:tr>
      <w:tr w:rsidR="00E06C61" w:rsidRPr="00FF41E9" w14:paraId="056CAC84" w14:textId="25A42E6E" w:rsidTr="0047170F">
        <w:trPr>
          <w:trHeight w:val="964"/>
          <w:tblCellSpacing w:w="5" w:type="nil"/>
          <w:jc w:val="center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BF7" w14:textId="77777777" w:rsidR="00E06C61" w:rsidRPr="00FF41E9" w:rsidRDefault="00E06C61" w:rsidP="00182D3F">
            <w:pPr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Организация управления МП (подпрограммы МП) </w:t>
            </w:r>
          </w:p>
        </w:tc>
        <w:tc>
          <w:tcPr>
            <w:tcW w:w="849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FAA" w14:textId="416118FD" w:rsidR="00E06C61" w:rsidRPr="00FF41E9" w:rsidRDefault="00E06C61" w:rsidP="00182D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E9">
              <w:rPr>
                <w:rFonts w:ascii="Arial" w:hAnsi="Arial" w:cs="Arial"/>
                <w:sz w:val="16"/>
                <w:szCs w:val="16"/>
              </w:rPr>
              <w:t xml:space="preserve">Реализацию МП осуществляет Администрация Верхнекетского района. Общий контроль за реализацией МП осуществляет заместитель Главы Верхнекетского района по промышленности, ЖКХ, строительству, дорожному комплексу и безопасности. 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 xml:space="preserve">Текущий контроль и мониторинг реализации МП </w:t>
            </w:r>
            <w:r w:rsidRPr="00FF41E9">
              <w:rPr>
                <w:rFonts w:ascii="Arial" w:hAnsi="Arial" w:cs="Arial"/>
                <w:sz w:val="16"/>
                <w:szCs w:val="16"/>
              </w:rPr>
              <w:br/>
              <w:t xml:space="preserve">осуществляют отдел промышленности, транспорта и связи Администрации Верхнекетского района; УРМИЗ Верхнекетского района; администрации городского и сельских поселений Верхнекетского района (по согласованию). </w:t>
            </w:r>
          </w:p>
        </w:tc>
      </w:tr>
    </w:tbl>
    <w:p w14:paraId="3522FDA6" w14:textId="77777777" w:rsidR="00C80CE4" w:rsidRDefault="00C80CE4" w:rsidP="00EB0068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14:paraId="0FAAF211" w14:textId="77777777" w:rsidR="00020D57" w:rsidRDefault="00020D57" w:rsidP="00EB0068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  <w:sectPr w:rsidR="00020D57" w:rsidSect="00020D57">
          <w:type w:val="continuous"/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14:paraId="4DBC9A9D" w14:textId="77777777" w:rsidR="00FD1332" w:rsidRDefault="00FD1332" w:rsidP="00FD1332">
      <w:pPr>
        <w:ind w:left="10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14:paraId="499664ED" w14:textId="1212D14F" w:rsidR="00FD1332" w:rsidRDefault="00FD1332" w:rsidP="00FD1332">
      <w:pPr>
        <w:ind w:left="10065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  <w:r>
        <w:rPr>
          <w:rFonts w:ascii="Arial" w:hAnsi="Arial" w:cs="Arial"/>
          <w:sz w:val="24"/>
          <w:szCs w:val="24"/>
        </w:rPr>
        <w:t xml:space="preserve"> </w:t>
      </w: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14:paraId="55A7FEB9" w14:textId="596811B3" w:rsidR="00FD1332" w:rsidRDefault="00FD1332" w:rsidP="00FD1332">
      <w:pPr>
        <w:ind w:left="10065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 xml:space="preserve">от </w:t>
      </w:r>
      <w:r w:rsidR="002D61D9">
        <w:rPr>
          <w:rFonts w:ascii="Arial" w:hAnsi="Arial" w:cs="Arial"/>
          <w:sz w:val="24"/>
          <w:szCs w:val="24"/>
        </w:rPr>
        <w:t xml:space="preserve">26 февраля </w:t>
      </w:r>
      <w:r>
        <w:rPr>
          <w:rFonts w:ascii="Arial" w:hAnsi="Arial" w:cs="Arial"/>
          <w:sz w:val="24"/>
          <w:szCs w:val="24"/>
        </w:rPr>
        <w:t>2024 г. №</w:t>
      </w:r>
      <w:r w:rsidR="002D61D9">
        <w:rPr>
          <w:rFonts w:ascii="Arial" w:hAnsi="Arial" w:cs="Arial"/>
          <w:sz w:val="24"/>
          <w:szCs w:val="24"/>
        </w:rPr>
        <w:t xml:space="preserve"> 170</w:t>
      </w:r>
    </w:p>
    <w:p w14:paraId="76C5C69F" w14:textId="77777777" w:rsidR="0014428F" w:rsidRPr="0014428F" w:rsidRDefault="0014428F" w:rsidP="0014428F">
      <w:pPr>
        <w:ind w:left="10065"/>
        <w:jc w:val="both"/>
        <w:rPr>
          <w:rFonts w:ascii="Arial" w:hAnsi="Arial" w:cs="Arial"/>
          <w:sz w:val="24"/>
          <w:szCs w:val="24"/>
          <w:lang w:eastAsia="en-US"/>
        </w:rPr>
      </w:pPr>
      <w:r w:rsidRPr="0014428F">
        <w:rPr>
          <w:rFonts w:ascii="Arial" w:hAnsi="Arial" w:cs="Arial"/>
          <w:sz w:val="24"/>
          <w:szCs w:val="24"/>
        </w:rPr>
        <w:t>Приложение 1</w:t>
      </w:r>
    </w:p>
    <w:p w14:paraId="1C61B647" w14:textId="77777777" w:rsidR="0014428F" w:rsidRPr="0014428F" w:rsidRDefault="0014428F" w:rsidP="0014428F">
      <w:pPr>
        <w:ind w:left="10065"/>
        <w:jc w:val="both"/>
        <w:rPr>
          <w:rFonts w:ascii="Arial" w:hAnsi="Arial" w:cs="Arial"/>
          <w:sz w:val="24"/>
          <w:szCs w:val="24"/>
        </w:rPr>
      </w:pPr>
      <w:r w:rsidRPr="0014428F">
        <w:rPr>
          <w:rFonts w:ascii="Arial" w:hAnsi="Arial" w:cs="Arial"/>
          <w:sz w:val="24"/>
          <w:szCs w:val="24"/>
        </w:rPr>
        <w:t>к муниципальной программе «Развитие транспортной системы Верхнекетского района»</w:t>
      </w:r>
    </w:p>
    <w:p w14:paraId="6B9A86A6" w14:textId="77777777" w:rsidR="0014428F" w:rsidRPr="0014428F" w:rsidRDefault="0014428F" w:rsidP="0014428F">
      <w:pPr>
        <w:rPr>
          <w:rFonts w:ascii="Arial" w:hAnsi="Arial" w:cs="Arial"/>
          <w:sz w:val="24"/>
          <w:szCs w:val="24"/>
        </w:rPr>
      </w:pPr>
    </w:p>
    <w:p w14:paraId="222C8BBD" w14:textId="77777777" w:rsidR="0014428F" w:rsidRPr="0014428F" w:rsidRDefault="0014428F" w:rsidP="0014428F">
      <w:pPr>
        <w:jc w:val="center"/>
        <w:rPr>
          <w:rFonts w:ascii="Arial" w:hAnsi="Arial" w:cs="Arial"/>
          <w:sz w:val="24"/>
          <w:szCs w:val="24"/>
        </w:rPr>
      </w:pPr>
      <w:r w:rsidRPr="0014428F">
        <w:rPr>
          <w:rFonts w:ascii="Arial" w:hAnsi="Arial" w:cs="Arial"/>
          <w:b/>
          <w:sz w:val="24"/>
          <w:szCs w:val="24"/>
        </w:rPr>
        <w:t>Система целевых показателей (индикаторов) МП</w:t>
      </w:r>
    </w:p>
    <w:p w14:paraId="21F987D6" w14:textId="77777777" w:rsidR="0014428F" w:rsidRPr="0014428F" w:rsidRDefault="0014428F" w:rsidP="0014428F">
      <w:pPr>
        <w:rPr>
          <w:rFonts w:ascii="Arial" w:hAnsi="Arial" w:cs="Arial"/>
          <w:b/>
          <w:sz w:val="24"/>
          <w:szCs w:val="24"/>
        </w:rPr>
      </w:pP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25"/>
        <w:gridCol w:w="2577"/>
        <w:gridCol w:w="567"/>
        <w:gridCol w:w="3402"/>
        <w:gridCol w:w="850"/>
        <w:gridCol w:w="709"/>
        <w:gridCol w:w="709"/>
        <w:gridCol w:w="850"/>
        <w:gridCol w:w="709"/>
        <w:gridCol w:w="709"/>
        <w:gridCol w:w="709"/>
        <w:gridCol w:w="708"/>
        <w:gridCol w:w="709"/>
        <w:gridCol w:w="698"/>
        <w:gridCol w:w="11"/>
        <w:gridCol w:w="697"/>
        <w:gridCol w:w="697"/>
      </w:tblGrid>
      <w:tr w:rsidR="00FD1332" w:rsidRPr="0014428F" w14:paraId="64D30EE0" w14:textId="1906B8E0" w:rsidTr="00FD1332">
        <w:trPr>
          <w:jc w:val="center"/>
        </w:trPr>
        <w:tc>
          <w:tcPr>
            <w:tcW w:w="525" w:type="dxa"/>
            <w:vMerge w:val="restart"/>
            <w:shd w:val="clear" w:color="auto" w:fill="auto"/>
          </w:tcPr>
          <w:p w14:paraId="7CDCDCBA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00CD06B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577" w:type="dxa"/>
            <w:vMerge w:val="restart"/>
            <w:shd w:val="clear" w:color="auto" w:fill="auto"/>
          </w:tcPr>
          <w:p w14:paraId="46A474A8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E1C3E6E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Ед.</w:t>
            </w:r>
            <w:r w:rsidRPr="0014428F">
              <w:rPr>
                <w:rFonts w:ascii="Arial" w:hAnsi="Arial" w:cs="Arial"/>
                <w:sz w:val="24"/>
                <w:szCs w:val="24"/>
              </w:rPr>
              <w:br/>
              <w:t>изм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C93BCEF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Методика расчета показателя*</w:t>
            </w:r>
          </w:p>
        </w:tc>
        <w:tc>
          <w:tcPr>
            <w:tcW w:w="8765" w:type="dxa"/>
            <w:gridSpan w:val="13"/>
            <w:shd w:val="clear" w:color="auto" w:fill="auto"/>
            <w:vAlign w:val="center"/>
          </w:tcPr>
          <w:p w14:paraId="31EF22FF" w14:textId="03DCE043" w:rsidR="00FD1332" w:rsidRPr="0014428F" w:rsidRDefault="00FD1332" w:rsidP="00FD1332">
            <w:pPr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Целевые значения индикатора / показателя реализации МП по годам</w:t>
            </w:r>
          </w:p>
        </w:tc>
      </w:tr>
      <w:tr w:rsidR="00FD1332" w:rsidRPr="0014428F" w14:paraId="262DEF57" w14:textId="3E1E5E43" w:rsidTr="00FD1332">
        <w:trPr>
          <w:jc w:val="center"/>
        </w:trPr>
        <w:tc>
          <w:tcPr>
            <w:tcW w:w="525" w:type="dxa"/>
            <w:vMerge/>
            <w:shd w:val="clear" w:color="auto" w:fill="auto"/>
          </w:tcPr>
          <w:p w14:paraId="0FEE9B11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14:paraId="4FBFA009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56B5057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0F5CFA2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12B2BE7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2015</w:t>
            </w:r>
          </w:p>
          <w:p w14:paraId="204023A6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(баз. год)</w:t>
            </w:r>
          </w:p>
        </w:tc>
        <w:tc>
          <w:tcPr>
            <w:tcW w:w="709" w:type="dxa"/>
            <w:shd w:val="clear" w:color="auto" w:fill="auto"/>
          </w:tcPr>
          <w:p w14:paraId="57A45784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2016</w:t>
            </w:r>
          </w:p>
          <w:p w14:paraId="56BE5657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9" w:type="dxa"/>
            <w:shd w:val="clear" w:color="auto" w:fill="auto"/>
          </w:tcPr>
          <w:p w14:paraId="5F033D51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2017</w:t>
            </w:r>
          </w:p>
          <w:p w14:paraId="1A5433FB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850" w:type="dxa"/>
            <w:shd w:val="clear" w:color="auto" w:fill="auto"/>
          </w:tcPr>
          <w:p w14:paraId="2B5AD8B6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2018</w:t>
            </w:r>
          </w:p>
          <w:p w14:paraId="57387E41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9" w:type="dxa"/>
            <w:shd w:val="clear" w:color="auto" w:fill="auto"/>
          </w:tcPr>
          <w:p w14:paraId="2D507009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2019</w:t>
            </w:r>
          </w:p>
          <w:p w14:paraId="01E6DCBE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9" w:type="dxa"/>
            <w:shd w:val="clear" w:color="auto" w:fill="auto"/>
          </w:tcPr>
          <w:p w14:paraId="10AF25D7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2020</w:t>
            </w:r>
          </w:p>
          <w:p w14:paraId="2A4B6128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9" w:type="dxa"/>
            <w:shd w:val="clear" w:color="auto" w:fill="auto"/>
          </w:tcPr>
          <w:p w14:paraId="28DB00EB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2021</w:t>
            </w:r>
          </w:p>
          <w:p w14:paraId="74BEF27D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8" w:type="dxa"/>
            <w:shd w:val="clear" w:color="auto" w:fill="auto"/>
          </w:tcPr>
          <w:p w14:paraId="5C698B50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2022</w:t>
            </w:r>
          </w:p>
          <w:p w14:paraId="58125719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9" w:type="dxa"/>
            <w:shd w:val="clear" w:color="auto" w:fill="auto"/>
          </w:tcPr>
          <w:p w14:paraId="52A44E85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2023</w:t>
            </w:r>
          </w:p>
          <w:p w14:paraId="04652880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7CF645B" w14:textId="77777777" w:rsidR="00FD1332" w:rsidRPr="0014428F" w:rsidRDefault="00FD1332" w:rsidP="0014428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2024</w:t>
            </w:r>
          </w:p>
          <w:p w14:paraId="2A49D731" w14:textId="77777777" w:rsidR="00FD1332" w:rsidRPr="0014428F" w:rsidRDefault="00FD1332" w:rsidP="0014428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</w:tc>
        <w:tc>
          <w:tcPr>
            <w:tcW w:w="697" w:type="dxa"/>
            <w:shd w:val="clear" w:color="auto" w:fill="auto"/>
          </w:tcPr>
          <w:p w14:paraId="6DD14E5C" w14:textId="77777777" w:rsidR="00FD1332" w:rsidRPr="0014428F" w:rsidRDefault="00FD1332" w:rsidP="0014428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2025</w:t>
            </w:r>
          </w:p>
          <w:p w14:paraId="11B81E47" w14:textId="77777777" w:rsidR="00FD1332" w:rsidRPr="0014428F" w:rsidRDefault="00FD1332" w:rsidP="0014428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  <w:p w14:paraId="5F6E5133" w14:textId="77777777" w:rsidR="00FD1332" w:rsidRPr="0014428F" w:rsidRDefault="00FD1332" w:rsidP="0014428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697" w:type="dxa"/>
          </w:tcPr>
          <w:p w14:paraId="628857E8" w14:textId="79945970" w:rsidR="00FD1332" w:rsidRPr="0014428F" w:rsidRDefault="00FD1332" w:rsidP="00FD1332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  <w:p w14:paraId="23A14C27" w14:textId="77777777" w:rsidR="00FD1332" w:rsidRPr="0014428F" w:rsidRDefault="00FD1332" w:rsidP="00FD133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4428F">
              <w:rPr>
                <w:rFonts w:ascii="Arial" w:hAnsi="Arial" w:cs="Arial"/>
                <w:spacing w:val="-6"/>
                <w:sz w:val="24"/>
                <w:szCs w:val="24"/>
              </w:rPr>
              <w:t>(план)</w:t>
            </w:r>
          </w:p>
          <w:p w14:paraId="2E131113" w14:textId="77777777" w:rsidR="00FD1332" w:rsidRPr="0014428F" w:rsidRDefault="00FD1332" w:rsidP="0014428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FD1332" w:rsidRPr="0014428F" w14:paraId="0A3ADF30" w14:textId="2C82CC7C" w:rsidTr="00FD1332">
        <w:trPr>
          <w:trHeight w:val="283"/>
          <w:jc w:val="center"/>
        </w:trPr>
        <w:tc>
          <w:tcPr>
            <w:tcW w:w="525" w:type="dxa"/>
            <w:shd w:val="clear" w:color="auto" w:fill="auto"/>
          </w:tcPr>
          <w:p w14:paraId="4B439FF7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311" w:type="dxa"/>
            <w:gridSpan w:val="16"/>
            <w:shd w:val="clear" w:color="auto" w:fill="auto"/>
          </w:tcPr>
          <w:p w14:paraId="30EB8EEF" w14:textId="769BF3D7" w:rsidR="00FD1332" w:rsidRPr="0014428F" w:rsidRDefault="00FD1332" w:rsidP="00FD1332">
            <w:pPr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Цель: Повышение эффективности транспортной системы на территории Верхнекетского района</w:t>
            </w:r>
          </w:p>
        </w:tc>
      </w:tr>
      <w:tr w:rsidR="00FD1332" w:rsidRPr="0014428F" w14:paraId="7E9E0247" w14:textId="57D73127" w:rsidTr="00FD1332">
        <w:trPr>
          <w:jc w:val="center"/>
        </w:trPr>
        <w:tc>
          <w:tcPr>
            <w:tcW w:w="525" w:type="dxa"/>
            <w:shd w:val="clear" w:color="auto" w:fill="auto"/>
          </w:tcPr>
          <w:p w14:paraId="0F90DF13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577" w:type="dxa"/>
            <w:shd w:val="clear" w:color="auto" w:fill="auto"/>
          </w:tcPr>
          <w:p w14:paraId="43CA9CF1" w14:textId="77777777" w:rsidR="00FD1332" w:rsidRPr="0014428F" w:rsidRDefault="00FD1332" w:rsidP="0014428F">
            <w:pPr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Показатель 1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</w:tcPr>
          <w:p w14:paraId="4EF39680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71E19B3E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S=V1/V2x100</w:t>
            </w:r>
          </w:p>
          <w:p w14:paraId="770D8531" w14:textId="77777777" w:rsidR="00FD1332" w:rsidRPr="0014428F" w:rsidRDefault="00FD1332" w:rsidP="0014428F">
            <w:pPr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S – Доля протяженности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14:paraId="5CBBA9C0" w14:textId="77777777" w:rsidR="00FD1332" w:rsidRPr="0014428F" w:rsidRDefault="00FD1332" w:rsidP="0014428F">
            <w:pPr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V1 – Автомобильные дороги общего пользования местного значения, не отвечающих нормативным требованиям</w:t>
            </w:r>
          </w:p>
          <w:p w14:paraId="266C1BD2" w14:textId="77777777" w:rsidR="00FD1332" w:rsidRPr="0014428F" w:rsidRDefault="00FD1332" w:rsidP="0014428F">
            <w:pPr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 xml:space="preserve">V2 – Общая протяженность автомобильных дорог общего </w:t>
            </w:r>
            <w:r w:rsidRPr="0014428F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850" w:type="dxa"/>
            <w:shd w:val="clear" w:color="auto" w:fill="auto"/>
          </w:tcPr>
          <w:p w14:paraId="1C73FE70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lastRenderedPageBreak/>
              <w:t>97,34</w:t>
            </w:r>
          </w:p>
        </w:tc>
        <w:tc>
          <w:tcPr>
            <w:tcW w:w="709" w:type="dxa"/>
            <w:shd w:val="clear" w:color="auto" w:fill="auto"/>
          </w:tcPr>
          <w:p w14:paraId="28F4DC8A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95,97</w:t>
            </w:r>
          </w:p>
        </w:tc>
        <w:tc>
          <w:tcPr>
            <w:tcW w:w="709" w:type="dxa"/>
            <w:shd w:val="clear" w:color="auto" w:fill="auto"/>
          </w:tcPr>
          <w:p w14:paraId="54BD6968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95,35</w:t>
            </w:r>
          </w:p>
        </w:tc>
        <w:tc>
          <w:tcPr>
            <w:tcW w:w="850" w:type="dxa"/>
            <w:shd w:val="clear" w:color="auto" w:fill="auto"/>
          </w:tcPr>
          <w:p w14:paraId="01819B5E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94,75</w:t>
            </w:r>
          </w:p>
        </w:tc>
        <w:tc>
          <w:tcPr>
            <w:tcW w:w="709" w:type="dxa"/>
            <w:shd w:val="clear" w:color="auto" w:fill="auto"/>
          </w:tcPr>
          <w:p w14:paraId="64321DCB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94,0</w:t>
            </w:r>
          </w:p>
        </w:tc>
        <w:tc>
          <w:tcPr>
            <w:tcW w:w="709" w:type="dxa"/>
            <w:shd w:val="clear" w:color="auto" w:fill="auto"/>
          </w:tcPr>
          <w:p w14:paraId="71ADDADF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709" w:type="dxa"/>
            <w:shd w:val="clear" w:color="auto" w:fill="auto"/>
          </w:tcPr>
          <w:p w14:paraId="35B2986B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92,5</w:t>
            </w:r>
          </w:p>
        </w:tc>
        <w:tc>
          <w:tcPr>
            <w:tcW w:w="708" w:type="dxa"/>
            <w:shd w:val="clear" w:color="auto" w:fill="auto"/>
          </w:tcPr>
          <w:p w14:paraId="1F8E2102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14:paraId="2A94FEED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104A297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697" w:type="dxa"/>
            <w:shd w:val="clear" w:color="auto" w:fill="auto"/>
          </w:tcPr>
          <w:p w14:paraId="19DE4231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697" w:type="dxa"/>
          </w:tcPr>
          <w:p w14:paraId="75858632" w14:textId="4B3824C8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</w:tr>
      <w:tr w:rsidR="00FD1332" w:rsidRPr="0014428F" w14:paraId="6D01059D" w14:textId="1E7A34FC" w:rsidTr="00FD1332">
        <w:trPr>
          <w:trHeight w:val="283"/>
          <w:jc w:val="center"/>
        </w:trPr>
        <w:tc>
          <w:tcPr>
            <w:tcW w:w="525" w:type="dxa"/>
            <w:shd w:val="clear" w:color="auto" w:fill="auto"/>
          </w:tcPr>
          <w:p w14:paraId="0ECA4BA4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11" w:type="dxa"/>
            <w:gridSpan w:val="16"/>
            <w:shd w:val="clear" w:color="auto" w:fill="auto"/>
          </w:tcPr>
          <w:p w14:paraId="514F7519" w14:textId="774F62CC" w:rsidR="00FD1332" w:rsidRPr="0014428F" w:rsidRDefault="00FD1332" w:rsidP="0014428F">
            <w:pPr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Задача 1: Обеспечение функционирования и развития сети автомобильных дорог общего пользования местного значения</w:t>
            </w:r>
          </w:p>
        </w:tc>
      </w:tr>
      <w:tr w:rsidR="00FD1332" w:rsidRPr="0014428F" w14:paraId="54E18E19" w14:textId="704C19D8" w:rsidTr="00FD1332">
        <w:trPr>
          <w:trHeight w:val="2850"/>
          <w:jc w:val="center"/>
        </w:trPr>
        <w:tc>
          <w:tcPr>
            <w:tcW w:w="525" w:type="dxa"/>
            <w:shd w:val="clear" w:color="auto" w:fill="auto"/>
          </w:tcPr>
          <w:p w14:paraId="5B415BAF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577" w:type="dxa"/>
            <w:shd w:val="clear" w:color="auto" w:fill="auto"/>
          </w:tcPr>
          <w:p w14:paraId="75673EE2" w14:textId="77777777" w:rsidR="00FD1332" w:rsidRPr="0014428F" w:rsidRDefault="00FD1332" w:rsidP="0014428F">
            <w:pPr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Показатель 1: Количество километров построенных (реконструированных) или отремонтированных (капитально отремонтированных) автомобильных дорог общего пользования</w:t>
            </w:r>
          </w:p>
          <w:p w14:paraId="14E45D0A" w14:textId="77777777" w:rsidR="00FD1332" w:rsidRPr="0014428F" w:rsidRDefault="00FD1332" w:rsidP="0014428F">
            <w:pPr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местного значения.</w:t>
            </w:r>
          </w:p>
        </w:tc>
        <w:tc>
          <w:tcPr>
            <w:tcW w:w="567" w:type="dxa"/>
            <w:shd w:val="clear" w:color="auto" w:fill="auto"/>
          </w:tcPr>
          <w:p w14:paraId="17D202B4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402" w:type="dxa"/>
            <w:shd w:val="clear" w:color="auto" w:fill="auto"/>
          </w:tcPr>
          <w:p w14:paraId="6EBE8476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28F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14:paraId="1DEC913D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14:paraId="178C9A11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709" w:type="dxa"/>
            <w:shd w:val="clear" w:color="auto" w:fill="auto"/>
          </w:tcPr>
          <w:p w14:paraId="07FF4DE7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850" w:type="dxa"/>
            <w:shd w:val="clear" w:color="auto" w:fill="auto"/>
          </w:tcPr>
          <w:p w14:paraId="685C5495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14:paraId="3925C4C7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14:paraId="78FAC84D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47E33326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14:paraId="722E1856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14:paraId="6D688BC8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98" w:type="dxa"/>
            <w:shd w:val="clear" w:color="auto" w:fill="auto"/>
          </w:tcPr>
          <w:p w14:paraId="5EC77143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451100D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97" w:type="dxa"/>
          </w:tcPr>
          <w:p w14:paraId="32886489" w14:textId="72839EFE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D1332" w:rsidRPr="0014428F" w14:paraId="065ACC25" w14:textId="3585B95B" w:rsidTr="00FD1332">
        <w:trPr>
          <w:trHeight w:val="1487"/>
          <w:jc w:val="center"/>
        </w:trPr>
        <w:tc>
          <w:tcPr>
            <w:tcW w:w="525" w:type="dxa"/>
            <w:shd w:val="clear" w:color="auto" w:fill="auto"/>
          </w:tcPr>
          <w:p w14:paraId="6C154AF1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577" w:type="dxa"/>
            <w:shd w:val="clear" w:color="auto" w:fill="auto"/>
          </w:tcPr>
          <w:p w14:paraId="07E8F50B" w14:textId="77777777" w:rsidR="00FD1332" w:rsidRPr="0014428F" w:rsidRDefault="00FD1332" w:rsidP="0014428F">
            <w:pPr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Показатель 2: Протяженность автомобильных дорог общего пользования с твердым покрытием</w:t>
            </w:r>
          </w:p>
        </w:tc>
        <w:tc>
          <w:tcPr>
            <w:tcW w:w="567" w:type="dxa"/>
            <w:shd w:val="clear" w:color="auto" w:fill="auto"/>
          </w:tcPr>
          <w:p w14:paraId="0F0D5348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402" w:type="dxa"/>
            <w:shd w:val="clear" w:color="auto" w:fill="auto"/>
          </w:tcPr>
          <w:p w14:paraId="0D40B20C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28F">
              <w:rPr>
                <w:rFonts w:ascii="Arial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14:paraId="05FB3561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14:paraId="113B7480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709" w:type="dxa"/>
            <w:shd w:val="clear" w:color="auto" w:fill="auto"/>
          </w:tcPr>
          <w:p w14:paraId="30F11710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850" w:type="dxa"/>
            <w:shd w:val="clear" w:color="auto" w:fill="auto"/>
          </w:tcPr>
          <w:p w14:paraId="2C0E7C02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709" w:type="dxa"/>
            <w:shd w:val="clear" w:color="auto" w:fill="auto"/>
          </w:tcPr>
          <w:p w14:paraId="42B81F3C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709" w:type="dxa"/>
            <w:shd w:val="clear" w:color="auto" w:fill="auto"/>
          </w:tcPr>
          <w:p w14:paraId="2C9317B7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258,1</w:t>
            </w:r>
          </w:p>
        </w:tc>
        <w:tc>
          <w:tcPr>
            <w:tcW w:w="709" w:type="dxa"/>
            <w:shd w:val="clear" w:color="auto" w:fill="auto"/>
          </w:tcPr>
          <w:p w14:paraId="220195EF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  <w:tc>
          <w:tcPr>
            <w:tcW w:w="708" w:type="dxa"/>
            <w:shd w:val="clear" w:color="auto" w:fill="auto"/>
          </w:tcPr>
          <w:p w14:paraId="31E1AC1F" w14:textId="77777777" w:rsidR="00FD1332" w:rsidRPr="0014428F" w:rsidRDefault="00FD1332" w:rsidP="0014428F">
            <w:pPr>
              <w:jc w:val="center"/>
            </w:pPr>
            <w:r w:rsidRPr="0014428F"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  <w:tc>
          <w:tcPr>
            <w:tcW w:w="709" w:type="dxa"/>
            <w:shd w:val="clear" w:color="auto" w:fill="auto"/>
          </w:tcPr>
          <w:p w14:paraId="3994E0E0" w14:textId="77777777" w:rsidR="00FD1332" w:rsidRPr="0014428F" w:rsidRDefault="00FD1332" w:rsidP="0014428F">
            <w:pPr>
              <w:jc w:val="center"/>
            </w:pPr>
            <w:r w:rsidRPr="0014428F"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  <w:tc>
          <w:tcPr>
            <w:tcW w:w="698" w:type="dxa"/>
            <w:shd w:val="clear" w:color="auto" w:fill="auto"/>
          </w:tcPr>
          <w:p w14:paraId="1F83D362" w14:textId="77777777" w:rsidR="00FD1332" w:rsidRPr="0014428F" w:rsidRDefault="00FD1332" w:rsidP="0014428F">
            <w:pPr>
              <w:jc w:val="center"/>
            </w:pPr>
            <w:r w:rsidRPr="0014428F"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F51208F" w14:textId="77777777" w:rsidR="00FD1332" w:rsidRPr="0014428F" w:rsidRDefault="00FD1332" w:rsidP="0014428F">
            <w:pPr>
              <w:jc w:val="center"/>
            </w:pPr>
            <w:r w:rsidRPr="0014428F"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  <w:tc>
          <w:tcPr>
            <w:tcW w:w="697" w:type="dxa"/>
          </w:tcPr>
          <w:p w14:paraId="6624ACE0" w14:textId="3E77693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,9</w:t>
            </w:r>
          </w:p>
        </w:tc>
      </w:tr>
      <w:tr w:rsidR="00FD1332" w:rsidRPr="0014428F" w14:paraId="3D87F7BA" w14:textId="2808FEE5" w:rsidTr="0098135B">
        <w:trPr>
          <w:jc w:val="center"/>
        </w:trPr>
        <w:tc>
          <w:tcPr>
            <w:tcW w:w="525" w:type="dxa"/>
            <w:shd w:val="clear" w:color="auto" w:fill="auto"/>
          </w:tcPr>
          <w:p w14:paraId="645651C6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311" w:type="dxa"/>
            <w:gridSpan w:val="16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C2751C8" w14:textId="25E237CE" w:rsidR="00FD1332" w:rsidRPr="0014428F" w:rsidRDefault="00FD1332" w:rsidP="0014428F">
            <w:pPr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Задача 2: Улучшение транспортного обслуживания населения проживающего на территории Верхнекетского района</w:t>
            </w:r>
          </w:p>
        </w:tc>
      </w:tr>
      <w:tr w:rsidR="00FD1332" w:rsidRPr="0014428F" w14:paraId="5EDF9E86" w14:textId="0B796783" w:rsidTr="00FD1332">
        <w:trPr>
          <w:jc w:val="center"/>
        </w:trPr>
        <w:tc>
          <w:tcPr>
            <w:tcW w:w="525" w:type="dxa"/>
            <w:shd w:val="clear" w:color="auto" w:fill="auto"/>
          </w:tcPr>
          <w:p w14:paraId="24376174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577" w:type="dxa"/>
            <w:shd w:val="clear" w:color="auto" w:fill="auto"/>
          </w:tcPr>
          <w:p w14:paraId="7BA27288" w14:textId="77777777" w:rsidR="00FD1332" w:rsidRPr="0014428F" w:rsidRDefault="00FD1332" w:rsidP="0014428F">
            <w:pPr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 xml:space="preserve">Показатель 1: Доля населения проживающего в населенных пунктах, не имеющих регулярного автобусного сообщения с административным центром муниципального района в общей численности </w:t>
            </w:r>
            <w:r w:rsidRPr="0014428F">
              <w:rPr>
                <w:rFonts w:ascii="Arial" w:hAnsi="Arial" w:cs="Arial"/>
                <w:sz w:val="24"/>
                <w:szCs w:val="24"/>
              </w:rPr>
              <w:lastRenderedPageBreak/>
              <w:t>населения муниципального района</w:t>
            </w:r>
          </w:p>
        </w:tc>
        <w:tc>
          <w:tcPr>
            <w:tcW w:w="567" w:type="dxa"/>
            <w:shd w:val="clear" w:color="auto" w:fill="auto"/>
          </w:tcPr>
          <w:p w14:paraId="2210D1FB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402" w:type="dxa"/>
            <w:shd w:val="clear" w:color="auto" w:fill="auto"/>
          </w:tcPr>
          <w:p w14:paraId="7A544659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Dн=(Чнас-Чим/ Чнас) х100</w:t>
            </w:r>
          </w:p>
          <w:p w14:paraId="0E1BBF11" w14:textId="77777777" w:rsidR="00FD1332" w:rsidRPr="0014428F" w:rsidRDefault="00FD1332" w:rsidP="0014428F">
            <w:pPr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97DB708" w14:textId="77777777" w:rsidR="00FD1332" w:rsidRPr="0014428F" w:rsidRDefault="00FD1332" w:rsidP="0014428F">
            <w:pPr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Чнас – Среднегодовая численность постоянного населения городского округа (муниципального района) человек</w:t>
            </w:r>
          </w:p>
          <w:p w14:paraId="46E38F2A" w14:textId="77777777" w:rsidR="00FD1332" w:rsidRPr="0014428F" w:rsidRDefault="00FD1332" w:rsidP="0014428F">
            <w:pPr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 xml:space="preserve">Чим – Среднегодовая численность населения, проживающего в населенных пунктах, имеющих регулярное автобусное и (или) железнодорожное </w:t>
            </w:r>
            <w:r w:rsidRPr="0014428F">
              <w:rPr>
                <w:rFonts w:ascii="Arial" w:hAnsi="Arial" w:cs="Arial"/>
                <w:sz w:val="24"/>
                <w:szCs w:val="24"/>
              </w:rPr>
              <w:lastRenderedPageBreak/>
              <w:t>сообщение с административным центром городского округа (муниципального района) человек</w:t>
            </w:r>
          </w:p>
        </w:tc>
        <w:tc>
          <w:tcPr>
            <w:tcW w:w="850" w:type="dxa"/>
            <w:shd w:val="clear" w:color="auto" w:fill="auto"/>
          </w:tcPr>
          <w:p w14:paraId="22F80F42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lastRenderedPageBreak/>
              <w:t>44,3</w:t>
            </w:r>
          </w:p>
        </w:tc>
        <w:tc>
          <w:tcPr>
            <w:tcW w:w="709" w:type="dxa"/>
            <w:shd w:val="clear" w:color="auto" w:fill="auto"/>
          </w:tcPr>
          <w:p w14:paraId="216E1804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  <w:tc>
          <w:tcPr>
            <w:tcW w:w="709" w:type="dxa"/>
            <w:shd w:val="clear" w:color="auto" w:fill="auto"/>
          </w:tcPr>
          <w:p w14:paraId="179C1E68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43,4</w:t>
            </w:r>
          </w:p>
        </w:tc>
        <w:tc>
          <w:tcPr>
            <w:tcW w:w="850" w:type="dxa"/>
            <w:shd w:val="clear" w:color="auto" w:fill="auto"/>
          </w:tcPr>
          <w:p w14:paraId="5B474429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709" w:type="dxa"/>
            <w:shd w:val="clear" w:color="auto" w:fill="auto"/>
          </w:tcPr>
          <w:p w14:paraId="580EC491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709" w:type="dxa"/>
            <w:shd w:val="clear" w:color="auto" w:fill="auto"/>
          </w:tcPr>
          <w:p w14:paraId="4997C930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709" w:type="dxa"/>
            <w:shd w:val="clear" w:color="auto" w:fill="auto"/>
          </w:tcPr>
          <w:p w14:paraId="5F0E2076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708" w:type="dxa"/>
            <w:shd w:val="clear" w:color="auto" w:fill="auto"/>
          </w:tcPr>
          <w:p w14:paraId="3C002988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709" w:type="dxa"/>
            <w:shd w:val="clear" w:color="auto" w:fill="auto"/>
          </w:tcPr>
          <w:p w14:paraId="6D461800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513B0C9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697" w:type="dxa"/>
            <w:shd w:val="clear" w:color="auto" w:fill="auto"/>
          </w:tcPr>
          <w:p w14:paraId="4F71E15D" w14:textId="77777777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28F"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697" w:type="dxa"/>
          </w:tcPr>
          <w:p w14:paraId="4B84B7D3" w14:textId="060C2F09" w:rsidR="00FD1332" w:rsidRPr="0014428F" w:rsidRDefault="00FD1332" w:rsidP="001442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</w:tr>
    </w:tbl>
    <w:p w14:paraId="1A699DE7" w14:textId="6EECDB6E" w:rsidR="008C7DEC" w:rsidRDefault="008C7DEC" w:rsidP="00EB0068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  <w:sectPr w:rsidR="008C7DEC" w:rsidSect="00020D57">
          <w:pgSz w:w="16838" w:h="11906" w:orient="landscape" w:code="9"/>
          <w:pgMar w:top="1701" w:right="1134" w:bottom="567" w:left="1134" w:header="567" w:footer="567" w:gutter="0"/>
          <w:pgNumType w:start="1"/>
          <w:cols w:space="708"/>
          <w:titlePg/>
          <w:docGrid w:linePitch="360"/>
        </w:sectPr>
      </w:pPr>
    </w:p>
    <w:p w14:paraId="60DB5D2A" w14:textId="1C674131" w:rsidR="002F667F" w:rsidRDefault="00AE5613" w:rsidP="002F667F">
      <w:pPr>
        <w:tabs>
          <w:tab w:val="left" w:pos="13750"/>
        </w:tabs>
        <w:ind w:left="10348" w:right="-142"/>
        <w:jc w:val="both"/>
        <w:rPr>
          <w:rFonts w:ascii="Arial" w:hAnsi="Arial" w:cs="Arial"/>
          <w:sz w:val="24"/>
          <w:szCs w:val="24"/>
        </w:rPr>
      </w:pPr>
      <w:r w:rsidRPr="001911E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FD133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A920194" w14:textId="77777777" w:rsidR="00AE5613" w:rsidRDefault="00AE5613" w:rsidP="002F667F">
      <w:pPr>
        <w:tabs>
          <w:tab w:val="left" w:pos="13750"/>
        </w:tabs>
        <w:ind w:left="1034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Верхнекетского района 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13444"/>
        <w:gridCol w:w="5033"/>
      </w:tblGrid>
      <w:tr w:rsidR="00AE5613" w:rsidRPr="002F667F" w14:paraId="6126DECE" w14:textId="77777777" w:rsidTr="0014428F">
        <w:trPr>
          <w:trHeight w:val="300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6521" w14:textId="1EB11D3B" w:rsidR="002F667F" w:rsidRPr="002F667F" w:rsidRDefault="00AE5613" w:rsidP="002F667F">
            <w:pPr>
              <w:ind w:left="12083" w:right="16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94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D61D9">
              <w:rPr>
                <w:rFonts w:ascii="Arial" w:hAnsi="Arial" w:cs="Arial"/>
                <w:sz w:val="24"/>
                <w:szCs w:val="24"/>
              </w:rPr>
              <w:t xml:space="preserve">26 февраля </w:t>
            </w:r>
            <w:r w:rsidR="00096E6F">
              <w:rPr>
                <w:rFonts w:ascii="Arial" w:hAnsi="Arial" w:cs="Arial"/>
                <w:sz w:val="24"/>
                <w:szCs w:val="24"/>
              </w:rPr>
              <w:t>202</w:t>
            </w:r>
            <w:r w:rsidR="00E06C61">
              <w:rPr>
                <w:rFonts w:ascii="Arial" w:hAnsi="Arial" w:cs="Arial"/>
                <w:sz w:val="24"/>
                <w:szCs w:val="24"/>
              </w:rPr>
              <w:t>4 г.</w:t>
            </w:r>
            <w:r w:rsidR="00096E6F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2D61D9">
              <w:rPr>
                <w:rFonts w:ascii="Arial" w:hAnsi="Arial" w:cs="Arial"/>
                <w:sz w:val="24"/>
                <w:szCs w:val="24"/>
              </w:rPr>
              <w:t>170</w:t>
            </w:r>
            <w:bookmarkStart w:id="0" w:name="_GoBack"/>
            <w:bookmarkEnd w:id="0"/>
            <w:r w:rsidR="00096E6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05B7F13" w14:textId="77777777" w:rsidR="00AE5613" w:rsidRPr="002F667F" w:rsidRDefault="00AE5613" w:rsidP="002F667F">
            <w:pPr>
              <w:ind w:left="12083" w:right="16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7F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AE5613" w:rsidRPr="002F667F" w14:paraId="1729B1D4" w14:textId="77777777" w:rsidTr="0014428F">
        <w:trPr>
          <w:trHeight w:val="300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7C0C" w14:textId="77777777" w:rsidR="00AE5613" w:rsidRPr="002F667F" w:rsidRDefault="00AE5613" w:rsidP="00254C23">
            <w:pPr>
              <w:ind w:left="12083" w:right="16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67F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  <w:r w:rsidR="002F667F">
              <w:rPr>
                <w:rFonts w:ascii="Arial" w:hAnsi="Arial" w:cs="Arial"/>
                <w:sz w:val="24"/>
                <w:szCs w:val="24"/>
              </w:rPr>
              <w:t>«</w:t>
            </w:r>
            <w:r w:rsidRPr="002F667F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  <w:r w:rsidR="002F667F" w:rsidRPr="002F667F">
              <w:rPr>
                <w:rFonts w:ascii="Arial" w:hAnsi="Arial" w:cs="Arial"/>
                <w:sz w:val="24"/>
                <w:szCs w:val="24"/>
              </w:rPr>
              <w:t xml:space="preserve"> Верхнекетского района</w:t>
            </w:r>
            <w:r w:rsidR="002F667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E5613" w:rsidRPr="002F667F" w14:paraId="19CE0C77" w14:textId="77777777" w:rsidTr="0014428F">
        <w:trPr>
          <w:trHeight w:val="300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C0D9" w14:textId="77777777" w:rsidR="00AE5613" w:rsidRPr="002F667F" w:rsidRDefault="00AE5613" w:rsidP="002F667F">
            <w:pPr>
              <w:ind w:left="12083" w:right="16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DED" w:rsidRPr="002F667F" w14:paraId="56CD1A7D" w14:textId="77777777" w:rsidTr="0014428F">
        <w:trPr>
          <w:gridAfter w:val="1"/>
          <w:wAfter w:w="5033" w:type="dxa"/>
          <w:trHeight w:val="315"/>
          <w:jc w:val="center"/>
        </w:trPr>
        <w:tc>
          <w:tcPr>
            <w:tcW w:w="1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FD96" w14:textId="77777777" w:rsidR="000D2DED" w:rsidRPr="002F667F" w:rsidRDefault="000D2DED" w:rsidP="000D2DED">
            <w:pPr>
              <w:ind w:right="-49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667F">
              <w:rPr>
                <w:rFonts w:ascii="Arial" w:hAnsi="Arial" w:cs="Arial"/>
                <w:sz w:val="24"/>
                <w:szCs w:val="24"/>
              </w:rPr>
              <w:t>ПЕРЕЧЕНЬ</w:t>
            </w:r>
          </w:p>
        </w:tc>
      </w:tr>
      <w:tr w:rsidR="000D2DED" w:rsidRPr="00604CF6" w14:paraId="20C61E75" w14:textId="77777777" w:rsidTr="0014428F">
        <w:trPr>
          <w:trHeight w:val="315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13B1" w14:textId="77777777" w:rsidR="000D2DED" w:rsidRPr="00604CF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4C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й муниципальной программы</w:t>
            </w:r>
          </w:p>
        </w:tc>
      </w:tr>
      <w:tr w:rsidR="000D2DED" w:rsidRPr="00604CF6" w14:paraId="54896182" w14:textId="77777777" w:rsidTr="0014428F">
        <w:trPr>
          <w:trHeight w:val="315"/>
          <w:jc w:val="center"/>
        </w:trPr>
        <w:tc>
          <w:tcPr>
            <w:tcW w:w="18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27F9" w14:textId="77777777" w:rsidR="000D2DED" w:rsidRPr="00604CF6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</w:t>
            </w:r>
            <w:r w:rsidRPr="00604CF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итие транспортной системы Ве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хнекетского района»</w:t>
            </w:r>
          </w:p>
        </w:tc>
      </w:tr>
    </w:tbl>
    <w:p w14:paraId="356EA15A" w14:textId="77777777" w:rsidR="000D2DED" w:rsidRPr="00C804B3" w:rsidRDefault="000D2DED" w:rsidP="000D2DED">
      <w:pPr>
        <w:rPr>
          <w:rFonts w:ascii="Arial" w:hAnsi="Arial" w:cs="Arial"/>
          <w:b/>
          <w:szCs w:val="24"/>
        </w:rPr>
      </w:pPr>
    </w:p>
    <w:tbl>
      <w:tblPr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821"/>
        <w:gridCol w:w="1266"/>
        <w:gridCol w:w="62"/>
        <w:gridCol w:w="1494"/>
        <w:gridCol w:w="1571"/>
        <w:gridCol w:w="1377"/>
        <w:gridCol w:w="13"/>
        <w:gridCol w:w="1170"/>
        <w:gridCol w:w="1203"/>
        <w:gridCol w:w="1608"/>
        <w:gridCol w:w="1427"/>
        <w:gridCol w:w="1159"/>
      </w:tblGrid>
      <w:tr w:rsidR="000D2DED" w:rsidRPr="00E42282" w14:paraId="5D295AC7" w14:textId="77777777" w:rsidTr="000800E4">
        <w:trPr>
          <w:trHeight w:val="20"/>
          <w:jc w:val="center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30CD76" w14:textId="77777777" w:rsidR="000D2DED" w:rsidRPr="00E42282" w:rsidRDefault="000D2DED" w:rsidP="000D2DED">
            <w:pPr>
              <w:ind w:left="5"/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472AEB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Наименование цели, задачи, мероприятия МП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464760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Срок исполнения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2CE4B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Объем финансирования (тыс. руб.)</w:t>
            </w:r>
          </w:p>
        </w:tc>
        <w:tc>
          <w:tcPr>
            <w:tcW w:w="69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4F658C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в том числе за счет средств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F78B9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Ответственные исполнители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B40B7B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Показатели результата мероприятия &lt;*&gt;</w:t>
            </w:r>
          </w:p>
        </w:tc>
      </w:tr>
      <w:tr w:rsidR="000D2DED" w:rsidRPr="00E42282" w14:paraId="763B1068" w14:textId="77777777" w:rsidTr="000800E4">
        <w:trPr>
          <w:trHeight w:val="1035"/>
          <w:jc w:val="center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C701E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5F0FD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AD553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6D2EE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6BF04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ACC0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областного бюджета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1FEA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районного бюджет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281B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81749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внебюджетных источников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22D60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39E41" w14:textId="77777777" w:rsidR="000D2DED" w:rsidRPr="00E42282" w:rsidRDefault="000D2DE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35C40A2D" w14:textId="77777777" w:rsidTr="000800E4">
        <w:trPr>
          <w:trHeight w:val="20"/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F15C18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6D75E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0F209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3228A6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E38E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EAC705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1EC74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8C554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F7014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8F1DD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3626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D2DED" w:rsidRPr="00E42282" w14:paraId="413E59FA" w14:textId="77777777" w:rsidTr="000800E4">
        <w:trPr>
          <w:trHeight w:val="315"/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72F9F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17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7AC758" w14:textId="77777777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Цель МП: Повышение эффективности транспортной системы на территории Верхнекетского района </w:t>
            </w:r>
          </w:p>
        </w:tc>
      </w:tr>
      <w:tr w:rsidR="000D2DED" w:rsidRPr="00E42282" w14:paraId="4CD539A2" w14:textId="77777777" w:rsidTr="000800E4">
        <w:trPr>
          <w:trHeight w:val="20"/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EB1F3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17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ECD80DC" w14:textId="1D99CC9C" w:rsidR="000D2DED" w:rsidRPr="00E42282" w:rsidRDefault="000D2DE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Задача 1 Обеспечение функционирования и развития сети автомобильных дорог общег</w:t>
            </w:r>
            <w:r w:rsidR="00441B9D">
              <w:rPr>
                <w:rFonts w:ascii="Arial" w:hAnsi="Arial" w:cs="Arial"/>
                <w:b/>
                <w:bCs/>
                <w:color w:val="000000"/>
              </w:rPr>
              <w:t>о пользования местного значения</w:t>
            </w:r>
          </w:p>
        </w:tc>
      </w:tr>
      <w:tr w:rsidR="000D2DED" w:rsidRPr="00E42282" w14:paraId="5FF44B1E" w14:textId="77777777" w:rsidTr="000800E4">
        <w:trPr>
          <w:trHeight w:val="20"/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E128" w14:textId="0EDC4A66" w:rsidR="000D2DED" w:rsidRPr="00E42282" w:rsidRDefault="000D2DE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1.</w:t>
            </w:r>
          </w:p>
        </w:tc>
        <w:tc>
          <w:tcPr>
            <w:tcW w:w="1517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A8530" w14:textId="61D1D110" w:rsidR="000D2DED" w:rsidRPr="00E42282" w:rsidRDefault="000D2DED" w:rsidP="00133C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1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</w:t>
            </w:r>
          </w:p>
        </w:tc>
      </w:tr>
      <w:tr w:rsidR="008F0350" w:rsidRPr="00E42282" w14:paraId="0F75D8FD" w14:textId="77777777" w:rsidTr="000800E4">
        <w:trPr>
          <w:trHeight w:val="340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29F15" w14:textId="77777777" w:rsidR="008F0350" w:rsidRPr="00E42282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DB2A9" w14:textId="77777777" w:rsidR="008F0350" w:rsidRPr="00E42282" w:rsidRDefault="008F0350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1.1.1 </w:t>
            </w:r>
            <w:r w:rsidRPr="00E42282">
              <w:rPr>
                <w:rFonts w:ascii="Arial" w:hAnsi="Arial" w:cs="Arial"/>
                <w:color w:val="000000"/>
              </w:rPr>
              <w:t>Содержание автомобильных дорог общего пользования местного значения в границах населенных пунктов и искусственных сооружений на них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D4BC28F" w14:textId="6D5720AB" w:rsidR="008F0350" w:rsidRPr="004F59AC" w:rsidRDefault="002A388E" w:rsidP="002A38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8E2A" w14:textId="6EEEB841" w:rsidR="008F0350" w:rsidRPr="00E378D6" w:rsidRDefault="00504329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7131,5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1AD2A" w14:textId="77777777" w:rsidR="008F0350" w:rsidRPr="00E378D6" w:rsidRDefault="008F0350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D7D0" w14:textId="77777777" w:rsidR="008F0350" w:rsidRPr="00E378D6" w:rsidRDefault="008F0350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F8D6" w14:textId="00F155D3" w:rsidR="008F0350" w:rsidRPr="00E378D6" w:rsidRDefault="009F2B26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008</w:t>
            </w:r>
            <w:r w:rsidR="00285670">
              <w:rPr>
                <w:rFonts w:ascii="Arial" w:hAnsi="Arial" w:cs="Arial"/>
                <w:b/>
                <w:bCs/>
                <w:color w:val="000000"/>
              </w:rPr>
              <w:t>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2560" w14:textId="6DDAF1AD" w:rsidR="008F0350" w:rsidRPr="00E378D6" w:rsidRDefault="00504329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122,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AE04" w14:textId="77777777" w:rsidR="008F0350" w:rsidRPr="00E378D6" w:rsidRDefault="008F0350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896A3" w14:textId="300B3D60" w:rsidR="008F0350" w:rsidRPr="00E81949" w:rsidRDefault="008F0350" w:rsidP="00405D95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 xml:space="preserve">Администрация Верхнекетского района, УРМИЗ Верхнекетского района, администрации городского и сельских поселений </w:t>
            </w:r>
            <w:r w:rsidRPr="00E81949">
              <w:rPr>
                <w:rFonts w:ascii="Arial" w:hAnsi="Arial" w:cs="Arial"/>
              </w:rPr>
              <w:lastRenderedPageBreak/>
              <w:t>Верхнекетского района</w:t>
            </w:r>
            <w:r w:rsidR="00405D95">
              <w:rPr>
                <w:rFonts w:ascii="Arial" w:hAnsi="Arial" w:cs="Arial"/>
              </w:rPr>
              <w:t xml:space="preserve"> (</w:t>
            </w:r>
            <w:r w:rsidRPr="00E81949">
              <w:rPr>
                <w:rFonts w:ascii="Arial" w:hAnsi="Arial" w:cs="Arial"/>
              </w:rPr>
              <w:t>по согласованию)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7B41E" w14:textId="77777777" w:rsidR="008F0350" w:rsidRPr="00E42282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8F0350" w:rsidRPr="00E42282" w14:paraId="51E346CF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121F94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52370C" w14:textId="77777777" w:rsidR="008F0350" w:rsidRPr="00E42282" w:rsidRDefault="008F0350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6AFBC" w14:textId="77777777" w:rsidR="008F0350" w:rsidRPr="00E42282" w:rsidRDefault="008F0350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09A1D" w14:textId="77777777" w:rsidR="008F0350" w:rsidRDefault="008F0350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50,2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503B6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00EF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A3EC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7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5911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03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D431" w14:textId="7960E682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EB2EAC" w14:textId="77777777" w:rsidR="008F0350" w:rsidRPr="00E81949" w:rsidRDefault="008F0350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6A5246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8F0350" w:rsidRPr="00E42282" w14:paraId="178D8546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2044F3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01D845" w14:textId="77777777" w:rsidR="008F0350" w:rsidRPr="00E42282" w:rsidRDefault="008F0350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2BF88" w14:textId="77777777" w:rsidR="008F0350" w:rsidRPr="00E42282" w:rsidRDefault="008F0350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B6E6" w14:textId="77777777" w:rsidR="008F0350" w:rsidRDefault="008F0350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11,3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75E03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655E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9D8B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4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FA188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86,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4B58C" w14:textId="15780ADB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D59F37" w14:textId="77777777" w:rsidR="008F0350" w:rsidRPr="00E81949" w:rsidRDefault="008F0350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9D56C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8F0350" w:rsidRPr="00E42282" w14:paraId="7D2DF9AC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E9DA1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32031B" w14:textId="77777777" w:rsidR="008F0350" w:rsidRPr="00E42282" w:rsidRDefault="008F0350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DDF93" w14:textId="77777777" w:rsidR="008F0350" w:rsidRPr="00E42282" w:rsidRDefault="008F0350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F028" w14:textId="77777777" w:rsidR="008F0350" w:rsidRDefault="008F0350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46,8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FBA3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4C2C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F10C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5AFC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34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58AD" w14:textId="39453054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70CA99" w14:textId="77777777" w:rsidR="008F0350" w:rsidRPr="00E81949" w:rsidRDefault="008F0350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19430B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8F0350" w:rsidRPr="00E42282" w14:paraId="27A56547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D04547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E9022" w14:textId="77777777" w:rsidR="008F0350" w:rsidRPr="00E42282" w:rsidRDefault="008F0350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C2BF0" w14:textId="77777777" w:rsidR="008F0350" w:rsidRPr="00E42282" w:rsidRDefault="008F0350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69E3" w14:textId="77777777" w:rsidR="008F0350" w:rsidRDefault="008F0350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58,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0D8D2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C255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331D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9928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F6127" w14:textId="2E5BC5E8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0F1C44" w14:textId="77777777" w:rsidR="008F0350" w:rsidRPr="00E81949" w:rsidRDefault="008F0350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BC235D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8F0350" w:rsidRPr="00E42282" w14:paraId="2025BDA5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2B1B01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B7B069" w14:textId="77777777" w:rsidR="008F0350" w:rsidRPr="00E42282" w:rsidRDefault="008F0350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764B7" w14:textId="77777777" w:rsidR="008F0350" w:rsidRPr="00E42282" w:rsidRDefault="008F0350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9FA5" w14:textId="77777777" w:rsidR="008F0350" w:rsidRDefault="008F0350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24,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C2447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89F7E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8D9A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5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404D7" w14:textId="77777777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18,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9947" w14:textId="11C42263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670539" w14:textId="77777777" w:rsidR="008F0350" w:rsidRPr="00E81949" w:rsidRDefault="008F0350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4019AC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8F0350" w:rsidRPr="00E42282" w14:paraId="0A0EB234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9149E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8DBA6" w14:textId="77777777" w:rsidR="008F0350" w:rsidRPr="00E42282" w:rsidRDefault="008F0350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F3883" w14:textId="77777777" w:rsidR="008F0350" w:rsidRPr="00E42282" w:rsidRDefault="008F0350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BED4" w14:textId="77777777" w:rsidR="008F0350" w:rsidRPr="00141DAA" w:rsidRDefault="008F0350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141DAA">
              <w:rPr>
                <w:rFonts w:ascii="Arial" w:hAnsi="Arial" w:cs="Arial"/>
                <w:b/>
                <w:bCs/>
              </w:rPr>
              <w:t>14158,3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07833" w14:textId="77777777" w:rsidR="008F0350" w:rsidRPr="00141DAA" w:rsidRDefault="008F0350" w:rsidP="000D2D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044F" w14:textId="77777777" w:rsidR="008F0350" w:rsidRPr="00141DAA" w:rsidRDefault="008F0350" w:rsidP="000D2D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224FE" w14:textId="77777777" w:rsidR="008F0350" w:rsidRPr="00141DAA" w:rsidRDefault="008F0350" w:rsidP="000D2DED">
            <w:pPr>
              <w:jc w:val="center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4781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1D308" w14:textId="77777777" w:rsidR="008F0350" w:rsidRPr="00141DAA" w:rsidRDefault="008F0350" w:rsidP="000D2DED">
            <w:pPr>
              <w:jc w:val="center"/>
              <w:rPr>
                <w:rFonts w:ascii="Arial" w:hAnsi="Arial" w:cs="Arial"/>
              </w:rPr>
            </w:pPr>
            <w:r w:rsidRPr="00141DAA">
              <w:rPr>
                <w:rFonts w:ascii="Arial" w:hAnsi="Arial" w:cs="Arial"/>
              </w:rPr>
              <w:t>9376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9A92" w14:textId="2C67DFEC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A384" w14:textId="77777777" w:rsidR="008F0350" w:rsidRPr="00E81949" w:rsidRDefault="008F0350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CB593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8F0350" w:rsidRPr="00E42282" w14:paraId="1F639D75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73AA5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F1D045" w14:textId="77777777" w:rsidR="008F0350" w:rsidRPr="00E42282" w:rsidRDefault="008F0350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F9226" w14:textId="77777777" w:rsidR="008F0350" w:rsidRPr="00E378D6" w:rsidRDefault="008F0350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A6A6" w14:textId="77777777" w:rsidR="008F0350" w:rsidRPr="00E378D6" w:rsidRDefault="008F0350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8D6">
              <w:rPr>
                <w:rFonts w:ascii="Arial" w:hAnsi="Arial" w:cs="Arial"/>
                <w:b/>
                <w:bCs/>
              </w:rPr>
              <w:t>15929,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42F43" w14:textId="77777777" w:rsidR="008F0350" w:rsidRPr="00E378D6" w:rsidRDefault="008F0350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C1AE" w14:textId="77777777" w:rsidR="008F0350" w:rsidRPr="00E378D6" w:rsidRDefault="008F0350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0DB9" w14:textId="77777777" w:rsidR="008F0350" w:rsidRPr="00E378D6" w:rsidRDefault="008F0350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5208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400F" w14:textId="77777777" w:rsidR="008F0350" w:rsidRPr="00E378D6" w:rsidRDefault="008F0350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10720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4EBA" w14:textId="28061DCD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EDEFCA" w14:textId="77777777" w:rsidR="008F0350" w:rsidRPr="00E81949" w:rsidRDefault="008F0350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14F764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8F0350" w:rsidRPr="00E42282" w14:paraId="1EE0E166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C5B15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5F1CB4" w14:textId="77777777" w:rsidR="008F0350" w:rsidRPr="00E42282" w:rsidRDefault="008F0350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D0AB3" w14:textId="77777777" w:rsidR="008F0350" w:rsidRPr="00E378D6" w:rsidRDefault="008F0350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01851" w14:textId="70A2D428" w:rsidR="008F0350" w:rsidRPr="00E378D6" w:rsidRDefault="00504329" w:rsidP="002856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306,5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1CA79" w14:textId="77777777" w:rsidR="008F0350" w:rsidRPr="00E378D6" w:rsidRDefault="008F0350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3EC7" w14:textId="77777777" w:rsidR="008F0350" w:rsidRPr="00E378D6" w:rsidRDefault="008F0350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22253" w14:textId="602EDD6C" w:rsidR="008F0350" w:rsidRPr="00E378D6" w:rsidRDefault="0032267C" w:rsidP="008F03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7</w:t>
            </w:r>
            <w:r w:rsidR="00285670">
              <w:rPr>
                <w:rFonts w:ascii="Arial" w:hAnsi="Arial" w:cs="Arial"/>
              </w:rPr>
              <w:t>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A650" w14:textId="14D7DB5B" w:rsidR="008F0350" w:rsidRPr="00E378D6" w:rsidRDefault="00504329" w:rsidP="000D2D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8,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34F0" w14:textId="0DB21CBD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23A7FE" w14:textId="77777777" w:rsidR="008F0350" w:rsidRPr="00E81949" w:rsidRDefault="008F0350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F075B8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8F0350" w:rsidRPr="00E42282" w14:paraId="79D3AAB0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3B975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5E8835" w14:textId="77777777" w:rsidR="008F0350" w:rsidRPr="00E42282" w:rsidRDefault="008F0350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36C4" w14:textId="2A6BA2E1" w:rsidR="008F0350" w:rsidRPr="00E378D6" w:rsidRDefault="008F0350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CB0F" w14:textId="7BD727FB" w:rsidR="008F0350" w:rsidRPr="00E378D6" w:rsidRDefault="00504329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501,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3A75C" w14:textId="77777777" w:rsidR="008F0350" w:rsidRPr="00E378D6" w:rsidRDefault="008F0350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5502" w14:textId="77777777" w:rsidR="008F0350" w:rsidRPr="00E378D6" w:rsidRDefault="008F0350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1E660" w14:textId="63F34C22" w:rsidR="008F0350" w:rsidRPr="00E378D6" w:rsidRDefault="00F85D18" w:rsidP="000D2D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FB0A3" w14:textId="414BA7B2" w:rsidR="008F0350" w:rsidRPr="00E378D6" w:rsidRDefault="00504329" w:rsidP="000D2D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1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4D28" w14:textId="05053B48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84DF9C" w14:textId="77777777" w:rsidR="008F0350" w:rsidRPr="00E81949" w:rsidRDefault="008F0350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3229D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8F0350" w:rsidRPr="00E42282" w14:paraId="63F025D1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4810FB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C04E85" w14:textId="77777777" w:rsidR="008F0350" w:rsidRPr="00E42282" w:rsidRDefault="008F0350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F5EB" w14:textId="281AC4BF" w:rsidR="008F0350" w:rsidRPr="00E378D6" w:rsidRDefault="008F0350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1BA6" w14:textId="1DE615E9" w:rsidR="008F0350" w:rsidRPr="00E378D6" w:rsidRDefault="00504329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952,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2CA2FE" w14:textId="77777777" w:rsidR="008F0350" w:rsidRPr="00E378D6" w:rsidRDefault="008F0350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5D57E" w14:textId="77777777" w:rsidR="008F0350" w:rsidRPr="00E378D6" w:rsidRDefault="008F0350" w:rsidP="000D2DED">
            <w:pPr>
              <w:jc w:val="center"/>
              <w:rPr>
                <w:rFonts w:ascii="Arial" w:hAnsi="Arial" w:cs="Arial"/>
              </w:rPr>
            </w:pPr>
            <w:r w:rsidRPr="00E378D6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C4047" w14:textId="6D3C5F32" w:rsidR="008F0350" w:rsidRPr="00E378D6" w:rsidRDefault="00F85D18" w:rsidP="000D2D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1,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AC726" w14:textId="1FE1923A" w:rsidR="008F0350" w:rsidRPr="00E378D6" w:rsidRDefault="00504329" w:rsidP="000D2D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1,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6D11A" w14:textId="34BFEA9C" w:rsidR="008F0350" w:rsidRDefault="008F0350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909330" w14:textId="77777777" w:rsidR="008F0350" w:rsidRPr="00E81949" w:rsidRDefault="008F0350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6B4984" w14:textId="77777777" w:rsidR="008F0350" w:rsidRPr="00E42282" w:rsidRDefault="008F0350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8F0350" w:rsidRPr="00E42282" w14:paraId="65B4EA4F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3A7A41" w14:textId="77777777" w:rsidR="008F0350" w:rsidRPr="00E42282" w:rsidRDefault="008F0350" w:rsidP="008F03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70F464" w14:textId="77777777" w:rsidR="008F0350" w:rsidRPr="00E42282" w:rsidRDefault="008F0350" w:rsidP="008F03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85EE" w14:textId="07A9C706" w:rsidR="008F0350" w:rsidRPr="00E378D6" w:rsidRDefault="008F0350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AE0FE" w14:textId="14012000" w:rsidR="008F0350" w:rsidRPr="00E378D6" w:rsidRDefault="00504329" w:rsidP="008F035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092,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E62879" w14:textId="1744F54B" w:rsidR="008F0350" w:rsidRPr="00E378D6" w:rsidRDefault="008F0350" w:rsidP="008F03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B6647" w14:textId="4B82F5FE" w:rsidR="008F0350" w:rsidRPr="00E378D6" w:rsidRDefault="008F0350" w:rsidP="008F03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F6DBC" w14:textId="401CF202" w:rsidR="008F0350" w:rsidRPr="00E378D6" w:rsidRDefault="00F85D18" w:rsidP="008F03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1,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1AB20" w14:textId="3A070A0C" w:rsidR="008F0350" w:rsidRPr="00E378D6" w:rsidRDefault="00504329" w:rsidP="008F03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1,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EBEB2" w14:textId="41983804" w:rsidR="008F0350" w:rsidRDefault="008F0350" w:rsidP="008F0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5684DD" w14:textId="77777777" w:rsidR="008F0350" w:rsidRPr="00E81949" w:rsidRDefault="008F0350" w:rsidP="008F03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33CFBA" w14:textId="77777777" w:rsidR="008F0350" w:rsidRPr="00E42282" w:rsidRDefault="008F0350" w:rsidP="008F03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0AC086EC" w14:textId="77777777" w:rsidTr="000800E4">
        <w:trPr>
          <w:trHeight w:val="308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7AD1A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E880AE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1.2</w:t>
            </w:r>
            <w:r w:rsidRPr="00E42282">
              <w:rPr>
                <w:rFonts w:ascii="Arial" w:hAnsi="Arial" w:cs="Arial"/>
                <w:color w:val="000000"/>
              </w:rPr>
              <w:t xml:space="preserve"> Капитальный ремонт автомобильных дорог общего пользования местного значения в границах населенных пунктов и искусственных сооружений на них 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14:paraId="3A9D82EE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B7A2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850,2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58D27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0010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390F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C6B9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850,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6B9E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26004" w14:textId="77777777" w:rsidR="002A388E" w:rsidRPr="00E81949" w:rsidRDefault="002A388E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(по согласованию)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A6E90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388E" w:rsidRPr="00E42282" w14:paraId="0E8B4677" w14:textId="77777777" w:rsidTr="000800E4">
        <w:trPr>
          <w:trHeight w:val="30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4C1D6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C8CE7C4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40672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1EC1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620,9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095B3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C7B9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D9EC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2B25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620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0062" w14:textId="7A23F081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D9968E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718F17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65C34109" w14:textId="77777777" w:rsidTr="000800E4">
        <w:trPr>
          <w:trHeight w:val="309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1B064B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7CD3486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4EB3F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19F63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29,3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C6817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0D00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A041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59CC7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229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5CDB" w14:textId="4FCE7FE5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82F9DF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B8E8AF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30B5789D" w14:textId="77777777" w:rsidTr="000800E4">
        <w:trPr>
          <w:trHeight w:val="30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A2F0B5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BF8FB97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8D4C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745A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96F13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DF3B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9E2A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B940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C02A" w14:textId="400D57EC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1E506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1BE1E3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303458B5" w14:textId="77777777" w:rsidTr="000800E4">
        <w:trPr>
          <w:trHeight w:val="30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E0ECE3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BEC8FBE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3263E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F788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B0289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0B5A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93D68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A416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4A9A5" w14:textId="5AF2C981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FD0DFC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0E5DE1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0B28C414" w14:textId="77777777" w:rsidTr="000800E4">
        <w:trPr>
          <w:trHeight w:val="309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BD4AB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95A97D0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CB6B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C54D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3F783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1C94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3840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E1F6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9E2B" w14:textId="2F2952B9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39E94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576E21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032A933A" w14:textId="77777777" w:rsidTr="000800E4">
        <w:trPr>
          <w:trHeight w:val="30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F6EFCF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D5AA90C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40AD2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15D8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2ED8A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9A87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0D40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32C8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F719" w14:textId="5F575C85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456F1F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4C79C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4C9D0B21" w14:textId="77777777" w:rsidTr="000800E4">
        <w:trPr>
          <w:trHeight w:val="30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5ECC99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6DBC9B9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9B45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7078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A9399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0C8E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715D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4C517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9E80F" w14:textId="358547F0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186615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111D48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14148C1E" w14:textId="77777777" w:rsidTr="000800E4">
        <w:trPr>
          <w:trHeight w:val="309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C0BEC4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0632D82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5B8EE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46119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DBF5E" w14:textId="77777777" w:rsidR="002A388E" w:rsidRPr="00E378D6" w:rsidRDefault="002A388E" w:rsidP="000D2D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78D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5756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3E14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C7C2D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AE61" w14:textId="5525920F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28585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1927B1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5C64D012" w14:textId="77777777" w:rsidTr="000800E4">
        <w:trPr>
          <w:trHeight w:val="30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501411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1EC0B7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D42617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12A0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56EE6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4141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09F9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4124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F3EE7" w14:textId="363135EA" w:rsidR="002A388E" w:rsidRPr="00E378D6" w:rsidRDefault="002A388E" w:rsidP="008F03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7CCB2E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8B8472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602B8202" w14:textId="77777777" w:rsidTr="000800E4">
        <w:trPr>
          <w:trHeight w:val="30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F2765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E713E6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F33FF7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9F4E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912C23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6E20D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F46D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FBC0F" w14:textId="77777777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E69B7" w14:textId="18EE14C6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FA31ED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5A1D87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5E440197" w14:textId="77777777" w:rsidTr="000800E4">
        <w:trPr>
          <w:trHeight w:val="309"/>
          <w:jc w:val="center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75130A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68263F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9020E4" w14:textId="428D2ECA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ABB26" w14:textId="3D48E029" w:rsidR="002A388E" w:rsidRPr="00E378D6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A5EFE" w14:textId="2FCC6A80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B2D55" w14:textId="501E6FAA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707D8" w14:textId="3AAEAB51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4CDF3" w14:textId="59EF251B" w:rsidR="002A388E" w:rsidRPr="00E378D6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DAD03" w14:textId="466F5F1D" w:rsidR="002A388E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A2F561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AC40F0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205AFCCF" w14:textId="77777777" w:rsidTr="000800E4">
        <w:trPr>
          <w:trHeight w:val="308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768E3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F7DFF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1.</w:t>
            </w:r>
            <w:r w:rsidRPr="00E378D6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  <w:r w:rsidRPr="00E378D6">
              <w:rPr>
                <w:rFonts w:ascii="Arial" w:hAnsi="Arial" w:cs="Arial"/>
                <w:color w:val="000000"/>
              </w:rPr>
              <w:t>Ремонт автомобильных дорог общего пользования местного значения в границах населенных пунктов и искусственных сооружений на них</w:t>
            </w:r>
            <w:r w:rsidRPr="00E4228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8C15596" w14:textId="39A0C15D" w:rsidR="002A388E" w:rsidRPr="00E42282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D3B50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</w:rPr>
            </w:pPr>
            <w:r w:rsidRPr="00E378D6">
              <w:rPr>
                <w:rFonts w:ascii="Arial" w:hAnsi="Arial" w:cs="Arial"/>
                <w:b/>
                <w:bCs/>
              </w:rPr>
              <w:t>4142,41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95230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EB74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B043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46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BC21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1680,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03E5" w14:textId="77777777" w:rsidR="002A388E" w:rsidRPr="00B4456A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green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95417" w14:textId="77777777" w:rsidR="002A388E" w:rsidRPr="00E81949" w:rsidRDefault="002A388E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</w:t>
            </w:r>
            <w:r>
              <w:rPr>
                <w:rFonts w:ascii="Arial" w:hAnsi="Arial" w:cs="Arial"/>
              </w:rPr>
              <w:t xml:space="preserve"> </w:t>
            </w:r>
            <w:r w:rsidRPr="00E81949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BBF69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388E" w:rsidRPr="00E42282" w14:paraId="6B9034C0" w14:textId="77777777" w:rsidTr="000800E4">
        <w:trPr>
          <w:trHeight w:val="30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A1469F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F2F29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0F2DD" w14:textId="77777777" w:rsidR="002A388E" w:rsidRPr="00E42282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1E041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1881,3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4DA88" w14:textId="63455BF9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60BB" w14:textId="24E13200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D127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123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3C2AB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650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23D7" w14:textId="606F5B8B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6BC38D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39C6E6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21736EFB" w14:textId="77777777" w:rsidTr="000800E4">
        <w:trPr>
          <w:trHeight w:val="309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44A9BB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027B3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FE3C8" w14:textId="77777777" w:rsidR="002A388E" w:rsidRPr="00E42282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3CC1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682,7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1B4CB" w14:textId="76E63F96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B32E" w14:textId="00FDD501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A0AF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19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4387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491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3F87" w14:textId="2B17C3DB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C8DB57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933C0B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419F9ACD" w14:textId="77777777" w:rsidTr="000800E4">
        <w:trPr>
          <w:trHeight w:val="30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755CD6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776CCA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53C33" w14:textId="77777777" w:rsidR="002A388E" w:rsidRPr="00E42282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60EB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357,9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A02E4" w14:textId="7A225F6A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D7C5" w14:textId="66024AD6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6C9E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2D13F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357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254CD" w14:textId="49C172AA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1BFA25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57FD5C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60A46BCF" w14:textId="77777777" w:rsidTr="000800E4">
        <w:trPr>
          <w:trHeight w:val="30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0275ED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2DB91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E14AE" w14:textId="77777777" w:rsidR="002A388E" w:rsidRPr="00E42282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2A3B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110,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CFD29" w14:textId="13B36484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0509" w14:textId="2EA4093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D68D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DC67A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F555" w14:textId="1D58AFE3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17B4DE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826D36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1562A479" w14:textId="77777777" w:rsidTr="000800E4">
        <w:trPr>
          <w:trHeight w:val="309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C8D113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098D76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4AD41" w14:textId="77777777" w:rsidR="002A388E" w:rsidRPr="00E42282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51BB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70,51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758D6" w14:textId="6423CAEE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E4C8" w14:textId="087FEC9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9ABB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DC1E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70,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18D5" w14:textId="6E605FEB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66641F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1BAA57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2841D3E0" w14:textId="77777777" w:rsidTr="000800E4">
        <w:trPr>
          <w:trHeight w:val="30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C79C5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83CCF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17430" w14:textId="77777777" w:rsidR="002A388E" w:rsidRPr="00E42282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34EFA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971C2" w14:textId="4C2D0864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0E5E" w14:textId="697A00DC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25C2" w14:textId="77777777" w:rsidR="002A388E" w:rsidRPr="00E378D6" w:rsidRDefault="002A388E" w:rsidP="002A38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78D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55D3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4B07" w14:textId="024CAD04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F4167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FD01FA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6A88FA4B" w14:textId="77777777" w:rsidTr="000800E4">
        <w:trPr>
          <w:trHeight w:val="30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69FC30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FC7FAC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AD933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8187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1040,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4BF3C" w14:textId="76A7CECC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1432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B33B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10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BC05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E0A2" w14:textId="529622A2" w:rsidR="002A388E" w:rsidRPr="00F971B2" w:rsidRDefault="002A388E" w:rsidP="002A388E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4F37CB">
              <w:rPr>
                <w:rFonts w:ascii="Arial" w:hAnsi="Arial" w:cs="Arial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3B985E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512F1A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2E5212AE" w14:textId="77777777" w:rsidTr="000800E4">
        <w:trPr>
          <w:trHeight w:val="309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F70722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D96ECE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CAB4D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9A57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1CEB3" w14:textId="1EB56C96" w:rsidR="002A388E" w:rsidRPr="00E378D6" w:rsidRDefault="002A388E" w:rsidP="002A38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393B9" w14:textId="590D2CBC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1339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4494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B78F" w14:textId="1E3C98A0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36C1F8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BBF279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33841D3D" w14:textId="77777777" w:rsidTr="000800E4">
        <w:trPr>
          <w:trHeight w:val="30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36778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C51A4C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E95D3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8CAE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FBE8F" w14:textId="31136F5D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E5B80" w14:textId="5B369C0B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1864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7477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E5A7" w14:textId="15B80034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580B23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B024E4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0E5DE731" w14:textId="77777777" w:rsidTr="000800E4">
        <w:trPr>
          <w:trHeight w:val="30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6281E7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1E6577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276B76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2508D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78D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E92463" w14:textId="51A41774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5CAC5" w14:textId="1F24A0B9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0DB7A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0D785" w14:textId="77777777" w:rsidR="002A388E" w:rsidRPr="00E378D6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E378D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9016D" w14:textId="4EEC88B5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689308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DD6AFB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3B89A279" w14:textId="77777777" w:rsidTr="000800E4">
        <w:trPr>
          <w:trHeight w:val="309"/>
          <w:jc w:val="center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C72940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866500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DD93C1" w14:textId="656BD875" w:rsidR="002A388E" w:rsidRPr="00E378D6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A3C89" w14:textId="2A09AEAF" w:rsidR="002A388E" w:rsidRPr="00E378D6" w:rsidRDefault="00BE17E7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714369" w14:textId="507F49A3" w:rsidR="002A388E" w:rsidRDefault="00BE17E7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405B7" w14:textId="3E38D8CB" w:rsidR="002A388E" w:rsidRDefault="00BE17E7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BE69F" w14:textId="25E1B0C6" w:rsidR="002A388E" w:rsidRPr="00E378D6" w:rsidRDefault="00BE17E7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0A87" w14:textId="5E476B47" w:rsidR="002A388E" w:rsidRPr="00E378D6" w:rsidRDefault="00BE17E7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8953" w14:textId="74EB6A57" w:rsidR="002A388E" w:rsidRDefault="00BE17E7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341C68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3280F2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0D2DED" w:rsidRPr="00E42282" w14:paraId="7F8F3875" w14:textId="77777777" w:rsidTr="000800E4">
        <w:trPr>
          <w:trHeight w:val="20"/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B0BA2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2.</w:t>
            </w:r>
          </w:p>
        </w:tc>
        <w:tc>
          <w:tcPr>
            <w:tcW w:w="15171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27A0E9B" w14:textId="2E84EDCD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  <w:r w:rsidRPr="00E81949">
              <w:rPr>
                <w:rFonts w:ascii="Arial" w:hAnsi="Arial" w:cs="Arial"/>
                <w:b/>
                <w:bCs/>
              </w:rPr>
              <w:t xml:space="preserve">Мероприятие 2 Обеспечение дорожной деятельности в отношении автомобильных дорог общего пользования местного значения вне границ </w:t>
            </w:r>
            <w:r w:rsidRPr="00E81949">
              <w:rPr>
                <w:rFonts w:ascii="Arial" w:hAnsi="Arial" w:cs="Arial"/>
                <w:b/>
                <w:bCs/>
              </w:rPr>
              <w:lastRenderedPageBreak/>
              <w:t>населенных пунктов за счет средств дорожного фонда муниципального образования Верхн</w:t>
            </w:r>
            <w:r w:rsidR="00BE17E7">
              <w:rPr>
                <w:rFonts w:ascii="Arial" w:hAnsi="Arial" w:cs="Arial"/>
                <w:b/>
                <w:bCs/>
              </w:rPr>
              <w:t>екетский район Томской области</w:t>
            </w:r>
          </w:p>
        </w:tc>
      </w:tr>
      <w:tr w:rsidR="002A388E" w:rsidRPr="00E42282" w14:paraId="4D4E319A" w14:textId="77777777" w:rsidTr="000800E4">
        <w:trPr>
          <w:trHeight w:val="340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5CCC7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DB3E7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2.1</w:t>
            </w:r>
            <w:r w:rsidRPr="00E42282">
              <w:rPr>
                <w:rFonts w:ascii="Arial" w:hAnsi="Arial" w:cs="Arial"/>
                <w:color w:val="000000"/>
              </w:rPr>
              <w:t xml:space="preserve"> Содержание автомобильных дорог общего пользования местного значения вне границ населенных пунктов и искусственных сооружений на них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2B74F1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21B18" w14:textId="6CF19846" w:rsidR="002A388E" w:rsidRPr="005C21BA" w:rsidRDefault="004222FF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784,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1D84" w14:textId="77777777" w:rsidR="002A388E" w:rsidRPr="005C21BA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21B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3AD3" w14:textId="77777777" w:rsidR="002A388E" w:rsidRPr="005C21BA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21B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8A3D1" w14:textId="3E3518D3" w:rsidR="002A388E" w:rsidRPr="005C21BA" w:rsidRDefault="004222FF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784,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69CF" w14:textId="77777777" w:rsidR="002A388E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FECB" w14:textId="77777777" w:rsidR="002A388E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F8E5C" w14:textId="6C6EDA1A" w:rsidR="002A388E" w:rsidRPr="00E81949" w:rsidRDefault="002A388E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</w:t>
            </w:r>
            <w:r w:rsidR="00133CB4">
              <w:rPr>
                <w:rFonts w:ascii="Arial" w:hAnsi="Arial" w:cs="Arial"/>
              </w:rPr>
              <w:t xml:space="preserve"> </w:t>
            </w:r>
            <w:r w:rsidRPr="00E81949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52660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388E" w:rsidRPr="00E42282" w14:paraId="768417B5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D1BD2F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537E8E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D631" w14:textId="77777777" w:rsidR="002A388E" w:rsidRPr="00E42282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7F003" w14:textId="77777777" w:rsidR="002A388E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02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979A" w14:textId="6E47EB09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DA2C" w14:textId="382A4B0A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7AB1" w14:textId="77777777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8E53" w14:textId="498D8CC8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DE91" w14:textId="2F8B3CEB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EB4768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1F1561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42D5107A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8E630E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7AE3EF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051D" w14:textId="77777777" w:rsidR="002A388E" w:rsidRPr="00E42282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C19B4" w14:textId="77777777" w:rsidR="002A388E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59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E514" w14:textId="5810B716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368A" w14:textId="5A0620EF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12CA" w14:textId="77777777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B43D" w14:textId="565EBFCD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4E5E" w14:textId="0BACDE56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7B4D8E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5B1F86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AC6F23" w14:paraId="63705AC9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E5E607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B643E7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D8F4" w14:textId="77777777" w:rsidR="002A388E" w:rsidRPr="00E42282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ABF91" w14:textId="77777777" w:rsidR="002A388E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01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3D69E" w14:textId="144C9E23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6D66" w14:textId="63B60C63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C197" w14:textId="77777777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8808" w14:textId="0BF111F0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945E" w14:textId="01DA505A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749E8E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F3A793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4368AE42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57CD8C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756FB8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A2FD" w14:textId="77777777" w:rsidR="002A388E" w:rsidRPr="00E42282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87FC6" w14:textId="77777777" w:rsidR="002A388E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43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D426" w14:textId="5A5B61B5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B482" w14:textId="7D81480D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BF0F" w14:textId="77777777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3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8880" w14:textId="3EE33AEC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7F7A" w14:textId="2F494EA2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E83128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B28A19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5095B9BD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1F744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A7A4A6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4FF1" w14:textId="77777777" w:rsidR="002A388E" w:rsidRPr="00E42282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BB002" w14:textId="77777777" w:rsidR="002A388E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39,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2673" w14:textId="161B0650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BEEEE" w14:textId="42FCF64A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A028B" w14:textId="77777777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9,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5F6B" w14:textId="3A49DE55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6C4D" w14:textId="2A5A70B3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0CBD68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CB2D4E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3B7E1880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36E8A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B466AB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935A" w14:textId="77777777" w:rsidR="002A388E" w:rsidRPr="00E42282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8A675" w14:textId="77777777" w:rsidR="002A388E" w:rsidRPr="00AC6F23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6F23">
              <w:rPr>
                <w:rFonts w:ascii="Arial" w:hAnsi="Arial" w:cs="Arial"/>
                <w:b/>
                <w:bCs/>
                <w:color w:val="000000"/>
              </w:rPr>
              <w:t>3806,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AA45" w14:textId="7EC0310B" w:rsidR="002A388E" w:rsidRPr="00AC6F23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1C1E" w14:textId="0AB453BB" w:rsidR="002A388E" w:rsidRPr="00AC6F23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78E6" w14:textId="77777777" w:rsidR="002A388E" w:rsidRPr="00AC6F23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AC6F23">
              <w:rPr>
                <w:rFonts w:ascii="Arial" w:hAnsi="Arial" w:cs="Arial"/>
                <w:bCs/>
                <w:color w:val="000000"/>
              </w:rPr>
              <w:t>3806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ECC3" w14:textId="2E58339F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F38A" w14:textId="6AA25752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EEFB42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29CBDA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51F85462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ECA14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B55ED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5E42" w14:textId="77777777" w:rsidR="002A388E" w:rsidRPr="005C21BA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21BA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D8E0" w14:textId="77777777" w:rsidR="002A388E" w:rsidRPr="005C21BA" w:rsidRDefault="002A388E" w:rsidP="002A3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C21BA">
              <w:rPr>
                <w:rFonts w:ascii="Arial" w:hAnsi="Arial" w:cs="Arial"/>
                <w:b/>
                <w:bCs/>
                <w:color w:val="000000"/>
              </w:rPr>
              <w:t>4252,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4ED7B" w14:textId="2E268076" w:rsidR="002A388E" w:rsidRPr="005C21BA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54F0" w14:textId="776221B7" w:rsidR="002A388E" w:rsidRPr="005C21BA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3915" w14:textId="77777777" w:rsidR="002A388E" w:rsidRPr="005C21BA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 w:rsidRPr="005C21BA">
              <w:rPr>
                <w:rFonts w:ascii="Arial" w:hAnsi="Arial" w:cs="Arial"/>
                <w:color w:val="000000"/>
              </w:rPr>
              <w:t>425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8F74" w14:textId="08C123F8" w:rsidR="002A388E" w:rsidRPr="005C21BA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3127" w14:textId="70FCCBE3" w:rsidR="002A388E" w:rsidRPr="00F971B2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7A811B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B7BDC8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6BAF42A9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A0C51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475BA9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533D" w14:textId="77777777" w:rsidR="002A388E" w:rsidRPr="005C21BA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21BA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13C5" w14:textId="1147DF5C" w:rsidR="002A388E" w:rsidRPr="005C21BA" w:rsidRDefault="00405D95" w:rsidP="002A3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44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206B" w14:textId="25CDDD91" w:rsidR="002A388E" w:rsidRPr="005C21BA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7705" w14:textId="2AFAECFB" w:rsidR="002A388E" w:rsidRPr="005C21BA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7E5F7" w14:textId="2C651A5F" w:rsidR="002A388E" w:rsidRPr="005C21BA" w:rsidRDefault="0032267C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54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04FB" w14:textId="748DA653" w:rsidR="002A388E" w:rsidRPr="005C21BA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D944" w14:textId="2D26C145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08D580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F37A7F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79A30AF5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9D3625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3300E2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5B6F7" w14:textId="77777777" w:rsidR="002A388E" w:rsidRPr="005C21BA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21BA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0BE7" w14:textId="03C4A2E0" w:rsidR="002A388E" w:rsidRPr="005C21BA" w:rsidRDefault="004222FF" w:rsidP="002A3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45,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8584" w14:textId="17C53EC7" w:rsidR="002A388E" w:rsidRPr="005C21BA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08AD" w14:textId="5382BBCC" w:rsidR="002A388E" w:rsidRPr="005C21BA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81BB" w14:textId="666F5365" w:rsidR="002A388E" w:rsidRPr="005C21BA" w:rsidRDefault="00405D95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5,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B534" w14:textId="7932B80F" w:rsidR="002A388E" w:rsidRPr="005C21BA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C2B74" w14:textId="72841081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BD6DC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AE87F8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5EDE7F09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E85F59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ECD66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A8377" w14:textId="77777777" w:rsidR="002A388E" w:rsidRPr="005C21BA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21BA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25C06" w14:textId="068C0D79" w:rsidR="002A388E" w:rsidRPr="005C21BA" w:rsidRDefault="004222FF" w:rsidP="002A3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10</w:t>
            </w:r>
            <w:r w:rsidR="007E47C8"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12C53" w14:textId="2326C8A6" w:rsidR="002A388E" w:rsidRPr="005C21BA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E0CF8" w14:textId="21EC51A9" w:rsidR="002A388E" w:rsidRPr="005C21BA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4755E" w14:textId="0552C276" w:rsidR="002A388E" w:rsidRPr="005C21BA" w:rsidRDefault="00405D95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1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75783" w14:textId="29CC05AC" w:rsidR="002A388E" w:rsidRPr="005C21BA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569B1" w14:textId="596B7240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44939B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DF4ECB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17E973C2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3C0D31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D317D2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5B96A" w14:textId="0CF743F0" w:rsidR="002A388E" w:rsidRPr="005C21BA" w:rsidRDefault="002A388E" w:rsidP="002A388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70774" w14:textId="6CF828E6" w:rsidR="002A388E" w:rsidRPr="005C21BA" w:rsidRDefault="004222FF" w:rsidP="002A3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79,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5AEDB" w14:textId="77777777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1C680" w14:textId="77777777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8E628" w14:textId="52FAD36D" w:rsidR="002A388E" w:rsidRPr="005C21BA" w:rsidRDefault="00405D95" w:rsidP="002A3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79,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25537" w14:textId="77777777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BD9CC" w14:textId="77777777" w:rsidR="002A388E" w:rsidRDefault="002A388E" w:rsidP="002A38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9F5781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ECB505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05D8F32A" w14:textId="77777777" w:rsidTr="000800E4">
        <w:trPr>
          <w:trHeight w:val="340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6C71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8DB4F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2.2</w:t>
            </w:r>
            <w:r w:rsidRPr="00E42282">
              <w:rPr>
                <w:rFonts w:ascii="Arial" w:hAnsi="Arial" w:cs="Arial"/>
                <w:color w:val="000000"/>
              </w:rPr>
              <w:t xml:space="preserve"> Капитальный ремонт автомобильных дорог общего пользования местного значения вне границ населенных пунктов и искусственных сооружений на них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221846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A2693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4635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93AB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BDEC9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B2CA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463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CD44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9A66" w14:textId="77777777" w:rsidR="002A388E" w:rsidRPr="00595BE8" w:rsidRDefault="002A388E" w:rsidP="00FF3B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7F5B9" w14:textId="77777777" w:rsidR="002A388E" w:rsidRPr="00E81949" w:rsidRDefault="002A388E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</w:t>
            </w:r>
            <w:r>
              <w:rPr>
                <w:rFonts w:ascii="Arial" w:hAnsi="Arial" w:cs="Arial"/>
              </w:rPr>
              <w:t xml:space="preserve"> </w:t>
            </w:r>
            <w:r w:rsidRPr="00E81949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A9CAB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388E" w:rsidRPr="00E42282" w14:paraId="120E32CF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F537B8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78727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C001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AC23B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4635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F912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04BF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1D97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463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01861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F1B7" w14:textId="77777777" w:rsidR="002A388E" w:rsidRPr="00595BE8" w:rsidRDefault="002A388E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8CE754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934015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26559FC0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BFE61F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EC1291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146AE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13A62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8BC7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4AC0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9273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126E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D8D6" w14:textId="77777777" w:rsidR="002A388E" w:rsidRPr="00595BE8" w:rsidRDefault="002A388E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29392C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832600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737B6C1D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DE42BF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3637E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A4E8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EFA60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0126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0B90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575A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C879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AD51" w14:textId="77777777" w:rsidR="002A388E" w:rsidRPr="00595BE8" w:rsidRDefault="002A388E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14AA82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DE0BE7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73AAD5B6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EF9483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2148B8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A099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0DAAF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41E4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AB42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DE3D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AD23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15E5" w14:textId="77777777" w:rsidR="002A388E" w:rsidRPr="00595BE8" w:rsidRDefault="002A388E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B5C788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B4A856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4052B63F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D5ABA9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277F09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53DD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B05BA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6C23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6410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A27D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65BD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8AC58" w14:textId="77777777" w:rsidR="002A388E" w:rsidRPr="00595BE8" w:rsidRDefault="002A388E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089E02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A2A9A4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77B0FC6C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26552B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9E3B00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2373" w14:textId="77777777" w:rsidR="002A388E" w:rsidRPr="00E42282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ED250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113F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4A9F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47A19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DDBD" w14:textId="77777777" w:rsidR="002A388E" w:rsidRPr="00595BE8" w:rsidRDefault="002A388E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482B" w14:textId="77777777" w:rsidR="002A388E" w:rsidRPr="00595BE8" w:rsidRDefault="002A388E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746F6A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E30E86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6C390C5C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0C1F4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AD9E41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240B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7A5B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F662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EFB3A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89A8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5C49B" w14:textId="77777777" w:rsidR="002A388E" w:rsidRPr="00595BE8" w:rsidRDefault="002A388E" w:rsidP="000D2DE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43F3B" w14:textId="77777777" w:rsidR="002A388E" w:rsidRPr="00595BE8" w:rsidRDefault="002A388E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BA9ADD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407BA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42615B13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9C228D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E6623F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01B9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F358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E4857" w14:textId="77777777" w:rsidR="002A388E" w:rsidRPr="00595BE8" w:rsidRDefault="002A388E" w:rsidP="000D2D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157C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14C2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420BC" w14:textId="77777777" w:rsidR="002A388E" w:rsidRPr="00595BE8" w:rsidRDefault="002A388E" w:rsidP="000D2DE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8000" w14:textId="77777777" w:rsidR="002A388E" w:rsidRPr="00595BE8" w:rsidRDefault="002A388E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434036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034B02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3B0A5BF3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EFCF74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F67008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4A30B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C96A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EE16B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A8DBA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F9D4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C0B03" w14:textId="77777777" w:rsidR="002A388E" w:rsidRPr="00595BE8" w:rsidRDefault="002A388E" w:rsidP="000D2DE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597E" w14:textId="77777777" w:rsidR="002A388E" w:rsidRPr="00595BE8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903B9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E0BEF4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49344C8B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7653CB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795668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4AE73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51D03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C6CE82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49F0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A4792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8552D" w14:textId="77777777" w:rsidR="002A388E" w:rsidRPr="00515A91" w:rsidRDefault="002A388E" w:rsidP="000D2DE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86E78" w14:textId="77777777" w:rsidR="002A388E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2EA9A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AEFD31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2A388E" w:rsidRPr="00E42282" w14:paraId="3C45E9C7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9BE601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D35555" w14:textId="77777777" w:rsidR="002A388E" w:rsidRPr="00E42282" w:rsidRDefault="002A388E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D74BA" w14:textId="20B64EBC" w:rsidR="002A388E" w:rsidRPr="00595BE8" w:rsidRDefault="002A388E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3BBB1" w14:textId="64C5CA2B" w:rsidR="002A388E" w:rsidRPr="00595BE8" w:rsidRDefault="0032267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745103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4C684" w14:textId="77777777" w:rsidR="002A388E" w:rsidRPr="00595BE8" w:rsidRDefault="002A388E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09B7C" w14:textId="3EA1EB1F" w:rsidR="002A388E" w:rsidRPr="00595BE8" w:rsidRDefault="0032267C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99C3E" w14:textId="77777777" w:rsidR="002A388E" w:rsidRPr="00515A91" w:rsidRDefault="002A388E" w:rsidP="000D2DE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BD934" w14:textId="77777777" w:rsidR="002A388E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E89933" w14:textId="77777777" w:rsidR="002A388E" w:rsidRPr="00E81949" w:rsidRDefault="002A388E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4A164A" w14:textId="77777777" w:rsidR="002A388E" w:rsidRPr="00E42282" w:rsidRDefault="002A388E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0AC65314" w14:textId="77777777" w:rsidTr="000800E4">
        <w:trPr>
          <w:trHeight w:val="340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94131" w14:textId="77777777" w:rsidR="00C0755C" w:rsidRPr="00E42282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6E6B1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2.3</w:t>
            </w:r>
            <w:r w:rsidRPr="00E42282">
              <w:rPr>
                <w:rFonts w:ascii="Arial" w:hAnsi="Arial" w:cs="Arial"/>
                <w:color w:val="000000"/>
              </w:rPr>
              <w:t xml:space="preserve"> Ремонт автомобильных дорог общего пользования </w:t>
            </w:r>
            <w:r w:rsidRPr="00E42282">
              <w:rPr>
                <w:rFonts w:ascii="Arial" w:hAnsi="Arial" w:cs="Arial"/>
                <w:color w:val="000000"/>
              </w:rPr>
              <w:lastRenderedPageBreak/>
              <w:t>местного значения вне границ населенных пунктов и искусственных сооружений на них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0FCF1BD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2A68B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5767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BF5E5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50C0A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97CD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5767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67D8" w14:textId="77777777" w:rsidR="00C0755C" w:rsidRPr="00595BE8" w:rsidRDefault="00C0755C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912C" w14:textId="77777777" w:rsidR="00C0755C" w:rsidRPr="00595BE8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D3EAC" w14:textId="77777777" w:rsidR="00C0755C" w:rsidRPr="00E81949" w:rsidRDefault="00C0755C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</w:t>
            </w:r>
            <w:r w:rsidRPr="00E81949">
              <w:rPr>
                <w:rFonts w:ascii="Arial" w:hAnsi="Arial" w:cs="Arial"/>
              </w:rPr>
              <w:lastRenderedPageBreak/>
              <w:t>ого района, УРМИЗ Верхнекетского района, администрации городского и сельских поселений Верхнекетского района</w:t>
            </w:r>
            <w:r>
              <w:rPr>
                <w:rFonts w:ascii="Arial" w:hAnsi="Arial" w:cs="Arial"/>
              </w:rPr>
              <w:t xml:space="preserve"> </w:t>
            </w:r>
            <w:r w:rsidRPr="00E81949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9FF5C" w14:textId="77777777" w:rsidR="00C0755C" w:rsidRPr="00E42282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C0755C" w:rsidRPr="00E42282" w14:paraId="1A6F66A4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6DD3E5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66E9C9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8595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87C7F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308,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E609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AF33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1FC0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308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FC10" w14:textId="77777777" w:rsidR="00C0755C" w:rsidRPr="00595BE8" w:rsidRDefault="00C0755C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E0A2" w14:textId="77777777" w:rsidR="00C0755C" w:rsidRPr="00595BE8" w:rsidRDefault="00C0755C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057321" w14:textId="77777777" w:rsidR="00C0755C" w:rsidRPr="00E81949" w:rsidRDefault="00C0755C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1E8F61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7DFED8F3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525B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81506B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6C6CE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58D92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4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17D8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9256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B10D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2852" w14:textId="77777777" w:rsidR="00C0755C" w:rsidRPr="00595BE8" w:rsidRDefault="00C0755C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C181" w14:textId="77777777" w:rsidR="00C0755C" w:rsidRPr="00595BE8" w:rsidRDefault="00C0755C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366B66" w14:textId="77777777" w:rsidR="00C0755C" w:rsidRPr="00E81949" w:rsidRDefault="00C0755C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C2F35C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5A9B6537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D5DBE3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6165D1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BA7F1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6980D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95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F9D9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CC7B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4B92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1056B" w14:textId="77777777" w:rsidR="00C0755C" w:rsidRPr="00595BE8" w:rsidRDefault="00C0755C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9AA7F" w14:textId="77777777" w:rsidR="00C0755C" w:rsidRPr="00595BE8" w:rsidRDefault="00C0755C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5E8EB2" w14:textId="77777777" w:rsidR="00C0755C" w:rsidRPr="00E81949" w:rsidRDefault="00C0755C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952439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4C9A469B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86C5E6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62D701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F2206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8FFCB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1365,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F0C0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5E610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FECE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136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FC93" w14:textId="77777777" w:rsidR="00C0755C" w:rsidRPr="00595BE8" w:rsidRDefault="00C0755C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8824" w14:textId="77777777" w:rsidR="00C0755C" w:rsidRPr="00595BE8" w:rsidRDefault="00C0755C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C7A6C5" w14:textId="77777777" w:rsidR="00C0755C" w:rsidRPr="00E81949" w:rsidRDefault="00C0755C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5974C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42798CEC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9375DC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1D52B0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F4A5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B1517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E134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7D88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84C6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8CDF" w14:textId="77777777" w:rsidR="00C0755C" w:rsidRPr="00595BE8" w:rsidRDefault="00C0755C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4B69" w14:textId="77777777" w:rsidR="00C0755C" w:rsidRPr="00595BE8" w:rsidRDefault="00C0755C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5CD37C" w14:textId="77777777" w:rsidR="00C0755C" w:rsidRPr="00E81949" w:rsidRDefault="00C0755C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2A1BCE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1BBA4FC1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200077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EC10E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F82C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D91C5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1603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FE9F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DB3F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F6A7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1603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1467" w14:textId="77777777" w:rsidR="00C0755C" w:rsidRPr="00595BE8" w:rsidRDefault="00C0755C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5B95" w14:textId="77777777" w:rsidR="00C0755C" w:rsidRPr="00595BE8" w:rsidRDefault="00C0755C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F02465" w14:textId="77777777" w:rsidR="00C0755C" w:rsidRPr="00E81949" w:rsidRDefault="00C0755C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B10930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3F1DF687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92665E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6E1A62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1391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8627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390,7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57642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B7FE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420D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239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B97BB" w14:textId="77777777" w:rsidR="00C0755C" w:rsidRPr="00595BE8" w:rsidRDefault="00C0755C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C4D1" w14:textId="77777777" w:rsidR="00C0755C" w:rsidRPr="00595BE8" w:rsidRDefault="00C0755C" w:rsidP="000D2DED">
            <w:pPr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633E58" w14:textId="77777777" w:rsidR="00C0755C" w:rsidRPr="00E81949" w:rsidRDefault="00C0755C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5BAD8F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0DA9BCD4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877FFE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62325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FD42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BD5F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BAAAB" w14:textId="77777777" w:rsidR="00C0755C" w:rsidRPr="00595BE8" w:rsidRDefault="00C0755C" w:rsidP="000D2D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5510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F12DE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9024" w14:textId="77777777" w:rsidR="00C0755C" w:rsidRPr="00595BE8" w:rsidRDefault="00C0755C" w:rsidP="000D2D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5B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D5F1D" w14:textId="77777777" w:rsidR="00C0755C" w:rsidRPr="00595BE8" w:rsidRDefault="00C0755C" w:rsidP="000D2D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95BE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96B18E" w14:textId="77777777" w:rsidR="00C0755C" w:rsidRPr="00E81949" w:rsidRDefault="00C0755C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265C24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3F31C311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BDCC22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4D1A41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50AA7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76BF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63B35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0E1C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C284F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13E6" w14:textId="77777777" w:rsidR="00C0755C" w:rsidRPr="00595BE8" w:rsidRDefault="00C0755C" w:rsidP="000D2D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370B" w14:textId="77777777" w:rsidR="00C0755C" w:rsidRPr="00595BE8" w:rsidRDefault="00C0755C" w:rsidP="000D2D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EF9A28" w14:textId="77777777" w:rsidR="00C0755C" w:rsidRPr="00E81949" w:rsidRDefault="00C0755C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F9BF6F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300C9BC2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15306D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EFA9DB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3EB89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FAA5A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5BE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B738C1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919E9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3B24C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95BE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BDF5C" w14:textId="77777777" w:rsidR="00C0755C" w:rsidRPr="00595BE8" w:rsidRDefault="00C0755C" w:rsidP="000D2D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491E1" w14:textId="77777777" w:rsidR="00C0755C" w:rsidRPr="00595BE8" w:rsidRDefault="00C0755C" w:rsidP="000D2D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1D4D30" w14:textId="77777777" w:rsidR="00C0755C" w:rsidRPr="00E81949" w:rsidRDefault="00C0755C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270C37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6D5CE1DB" w14:textId="77777777" w:rsidTr="000800E4">
        <w:trPr>
          <w:trHeight w:val="340"/>
          <w:jc w:val="center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A4ABC0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5DCFE5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D7AA7" w14:textId="000DC03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73940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3C2B43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4691B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0FA64" w14:textId="77777777" w:rsidR="00C0755C" w:rsidRPr="00595BE8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2900A" w14:textId="77777777" w:rsidR="00C0755C" w:rsidRPr="00595BE8" w:rsidRDefault="00C0755C" w:rsidP="000D2D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CB4EF" w14:textId="77777777" w:rsidR="00C0755C" w:rsidRPr="00595BE8" w:rsidRDefault="00C0755C" w:rsidP="000D2D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3624D8" w14:textId="77777777" w:rsidR="00C0755C" w:rsidRPr="00E81949" w:rsidRDefault="00C0755C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303B39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4BE021DE" w14:textId="77777777" w:rsidTr="000800E4">
        <w:trPr>
          <w:trHeight w:val="318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02C07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3.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5FE7B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3</w:t>
            </w:r>
            <w:r w:rsidRPr="00E42282">
              <w:rPr>
                <w:rFonts w:ascii="Arial" w:hAnsi="Arial" w:cs="Arial"/>
                <w:color w:val="000000"/>
              </w:rPr>
              <w:t xml:space="preserve"> </w:t>
            </w:r>
            <w:r w:rsidRPr="00E130AF">
              <w:rPr>
                <w:rFonts w:ascii="Arial" w:hAnsi="Arial" w:cs="Arial"/>
                <w:color w:val="00000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CE08AED" w14:textId="34C30E84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30AF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828F" w14:textId="1E97BF18" w:rsidR="00441B9D" w:rsidRPr="00B4456A" w:rsidRDefault="004222FF" w:rsidP="00441B9D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9951,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38756" w14:textId="2A939F7A" w:rsidR="00441B9D" w:rsidRPr="00C0755C" w:rsidRDefault="00C0755C" w:rsidP="00441B9D">
            <w:pPr>
              <w:jc w:val="center"/>
              <w:rPr>
                <w:rFonts w:ascii="Arial" w:hAnsi="Arial" w:cs="Arial"/>
                <w:b/>
                <w:bCs/>
                <w:highlight w:val="red"/>
              </w:rPr>
            </w:pPr>
            <w:r w:rsidRPr="00C0755C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AA7C" w14:textId="6CBFDCAF" w:rsidR="00441B9D" w:rsidRPr="00595BE8" w:rsidRDefault="004222FF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3499,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3263" w14:textId="72E82364" w:rsidR="00441B9D" w:rsidRPr="00327965" w:rsidRDefault="004222FF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45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C38D" w14:textId="77777777" w:rsidR="00441B9D" w:rsidRPr="007C57EB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7EB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CBEC" w14:textId="77777777" w:rsidR="00441B9D" w:rsidRPr="007C57EB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57EB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6E317" w14:textId="73B20031" w:rsidR="00441B9D" w:rsidRPr="00E81949" w:rsidRDefault="00441B9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</w:t>
            </w:r>
            <w:r w:rsidR="00133CB4">
              <w:rPr>
                <w:rFonts w:ascii="Arial" w:hAnsi="Arial" w:cs="Arial"/>
              </w:rPr>
              <w:t xml:space="preserve"> </w:t>
            </w:r>
            <w:r w:rsidRPr="00E81949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2D8B3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41B9D" w:rsidRPr="00E42282" w14:paraId="7A1EB2EE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802F7E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AD98E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8DBE7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8F30E" w14:textId="77777777" w:rsidR="00441B9D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247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1FA0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7182B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5,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D155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8E0E" w14:textId="3A10BACA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A9BE" w14:textId="2EDAB33F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8BC533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913F0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562DB33E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33F03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5514F5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BDB0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6FC19" w14:textId="77777777" w:rsidR="00441B9D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89,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25241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552B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77,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0606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1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DEE1" w14:textId="171B45E4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619D" w14:textId="0C54F2AE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2991E3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CE80BD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0B0D565F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423089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4CB789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9CC5A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5A69" w14:textId="77777777" w:rsidR="00441B9D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98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2D15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6EA7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33,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DAA73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9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D6F1" w14:textId="31EEAF30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2BB3C" w14:textId="2CC3A433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C5C4EA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200FDD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5C223896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B7401F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23B549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8B0F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99A9C" w14:textId="77777777" w:rsidR="00441B9D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968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3C8D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9397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1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BB54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6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7D8C" w14:textId="687EF13F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2639D" w14:textId="68F9EAFB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444C56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3151F8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70971EFC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E1B3C1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B9A93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5C01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F4E9C" w14:textId="77777777" w:rsidR="00441B9D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840,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6BA6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82E4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48,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3887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4266" w14:textId="56B88B01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81519" w14:textId="00B98DD1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8E5C51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8490C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60D95854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8C8A4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A1B2D0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BA7F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040F3" w14:textId="77777777" w:rsidR="00441B9D" w:rsidRPr="00F618FB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18FB">
              <w:rPr>
                <w:rFonts w:ascii="Arial" w:hAnsi="Arial" w:cs="Arial"/>
                <w:b/>
                <w:bCs/>
                <w:color w:val="000000"/>
              </w:rPr>
              <w:t>20691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8790" w14:textId="77777777" w:rsidR="00441B9D" w:rsidRPr="00F618FB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57E9F" w14:textId="77777777" w:rsidR="00441B9D" w:rsidRPr="00F618FB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19170,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7567" w14:textId="77777777" w:rsidR="00441B9D" w:rsidRPr="00F618FB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 w:rsidRPr="00F618FB">
              <w:rPr>
                <w:rFonts w:ascii="Arial" w:hAnsi="Arial" w:cs="Arial"/>
                <w:color w:val="000000"/>
              </w:rPr>
              <w:t>152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A984" w14:textId="6982465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F029" w14:textId="45D17962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A8527A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70D649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65BD2B5B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1E75FF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A170A8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BFA4" w14:textId="77777777" w:rsidR="00441B9D" w:rsidRPr="0032796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3AB8D" w14:textId="77777777" w:rsidR="00441B9D" w:rsidRPr="0032796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6454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2A2D" w14:textId="77777777" w:rsidR="00441B9D" w:rsidRPr="00327965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ADAE" w14:textId="77777777" w:rsidR="00441B9D" w:rsidRPr="00327965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 w:rsidRPr="00327965">
              <w:rPr>
                <w:rFonts w:ascii="Arial" w:hAnsi="Arial" w:cs="Arial"/>
                <w:color w:val="000000"/>
              </w:rPr>
              <w:t>25128,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C1EF" w14:textId="77777777" w:rsidR="00441B9D" w:rsidRPr="00327965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 w:rsidRPr="00327965">
              <w:rPr>
                <w:rFonts w:ascii="Arial" w:hAnsi="Arial" w:cs="Arial"/>
                <w:color w:val="000000"/>
              </w:rPr>
              <w:t>1326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B082" w14:textId="102A7A9F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65E64" w14:textId="48AEED51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500335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80322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2A963051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353381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058F7E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8E05" w14:textId="77777777" w:rsidR="00441B9D" w:rsidRPr="0032796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B26F6" w14:textId="503BF7D8" w:rsidR="00441B9D" w:rsidRPr="00327965" w:rsidRDefault="004222FF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787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2A0B5" w14:textId="77777777" w:rsidR="00441B9D" w:rsidRPr="00327965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C0477" w14:textId="5F5B4FC5" w:rsidR="00441B9D" w:rsidRPr="00327965" w:rsidRDefault="0032267C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94,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125D" w14:textId="661A47C7" w:rsidR="00441B9D" w:rsidRPr="00327965" w:rsidRDefault="00FF3B99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380C" w14:textId="79D3282B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02264" w14:textId="34B90178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741DE2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AB52D9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4C847C05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C852F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3A8C5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5BA4" w14:textId="77777777" w:rsidR="00441B9D" w:rsidRPr="0032796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E86C1" w14:textId="3DFE129B" w:rsidR="00441B9D" w:rsidRPr="00327965" w:rsidRDefault="004222FF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263,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94B2" w14:textId="77777777" w:rsidR="00441B9D" w:rsidRPr="00327965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950CD" w14:textId="7E0BDF12" w:rsidR="00441B9D" w:rsidRPr="00327965" w:rsidRDefault="004222FF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0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7DAB" w14:textId="4938A262" w:rsidR="00441B9D" w:rsidRPr="00327965" w:rsidRDefault="00E63641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3,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07FA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C939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6D93E2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CF0877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543638FF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6ADE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9A217A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325C1" w14:textId="77777777" w:rsidR="00441B9D" w:rsidRPr="0032796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CC2E30" w14:textId="5FD3B0A1" w:rsidR="00441B9D" w:rsidRPr="00327965" w:rsidRDefault="004222FF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63,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4AF72" w14:textId="77777777" w:rsidR="00441B9D" w:rsidRPr="00327965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B713F" w14:textId="77777777" w:rsidR="00441B9D" w:rsidRPr="00327965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 w:rsidRPr="0032796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446A5" w14:textId="35C4F4E1" w:rsidR="00441B9D" w:rsidRPr="00327965" w:rsidRDefault="00E63641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3,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E9BA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170D9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B2D400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7BF36B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1285D798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F0F7CA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5EE923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294A4" w14:textId="387A1835" w:rsidR="00441B9D" w:rsidRPr="0032796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AD48DE" w14:textId="572BF6D7" w:rsidR="00441B9D" w:rsidRPr="00327965" w:rsidRDefault="004222FF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63,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15F11" w14:textId="77777777" w:rsidR="00441B9D" w:rsidRPr="00327965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8D0BC" w14:textId="0E335945" w:rsidR="00441B9D" w:rsidRPr="00327965" w:rsidRDefault="00E63641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CBA08" w14:textId="5FF32730" w:rsidR="00441B9D" w:rsidRPr="00327965" w:rsidRDefault="00E63641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3,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97071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B66FB" w14:textId="77777777" w:rsidR="00441B9D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7A9369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75F005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21256049" w14:textId="77777777" w:rsidTr="000800E4">
        <w:trPr>
          <w:trHeight w:val="36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56268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4.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D0C7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4</w:t>
            </w:r>
            <w:r w:rsidRPr="00E42282">
              <w:rPr>
                <w:rFonts w:ascii="Arial" w:hAnsi="Arial" w:cs="Arial"/>
                <w:color w:val="000000"/>
              </w:rPr>
              <w:t xml:space="preserve"> Разработка проектно-сметной документации на выполнение работ по строительству, реконструкции (капитальному ремонту) автомобильных дорог </w:t>
            </w:r>
            <w:r w:rsidRPr="00E42282">
              <w:rPr>
                <w:rFonts w:ascii="Arial" w:hAnsi="Arial" w:cs="Arial"/>
                <w:color w:val="000000"/>
              </w:rPr>
              <w:lastRenderedPageBreak/>
              <w:t>местного значения и искусственных сооружений на них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5A42585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03590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38B69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1A88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E8FA6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AEA5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B387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D15BC" w14:textId="28947423" w:rsidR="00441B9D" w:rsidRPr="00E81949" w:rsidRDefault="00441B9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</w:t>
            </w:r>
            <w:r w:rsidRPr="00E81949">
              <w:rPr>
                <w:rFonts w:ascii="Arial" w:hAnsi="Arial" w:cs="Arial"/>
              </w:rPr>
              <w:lastRenderedPageBreak/>
              <w:t>ции городского и сельских поселений Верхнекетского района</w:t>
            </w:r>
            <w:r>
              <w:rPr>
                <w:rFonts w:ascii="Arial" w:hAnsi="Arial" w:cs="Arial"/>
              </w:rPr>
              <w:t xml:space="preserve"> </w:t>
            </w:r>
            <w:r w:rsidRPr="00E81949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7C961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441B9D" w:rsidRPr="00E42282" w14:paraId="1A32340D" w14:textId="77777777" w:rsidTr="000800E4">
        <w:trPr>
          <w:trHeight w:val="36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EBA663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5B03F3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4EE8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6D4A6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8D13F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6249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762DC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71AE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FF4B" w14:textId="2D848BC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57CD58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6D6E6D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376E2EC0" w14:textId="77777777" w:rsidTr="000800E4">
        <w:trPr>
          <w:trHeight w:val="36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03924B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100A3C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621D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19C7F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8331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9F9D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440E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B29E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0F99" w14:textId="50F31F98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ED1CE6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7A85DC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377F3BE4" w14:textId="77777777" w:rsidTr="000800E4">
        <w:trPr>
          <w:trHeight w:val="36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044FD2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76FD7C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61DA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1BFEF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288F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F600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482C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0A8A9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2BB7" w14:textId="1A0FDCF1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4100E5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C1CF2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6571CDAF" w14:textId="77777777" w:rsidTr="000800E4">
        <w:trPr>
          <w:trHeight w:val="36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297AB6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556CA2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7EDB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08914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7EDD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9969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22AB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C593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6EDF" w14:textId="6D9BD168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6C2C03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E16879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78702F97" w14:textId="77777777" w:rsidTr="000800E4">
        <w:trPr>
          <w:trHeight w:val="36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ECA9B5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377D9C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C959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B48F4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8885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FB8E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5AFE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850A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7E09" w14:textId="0DBD640B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C12252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4E71CA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4F80991D" w14:textId="77777777" w:rsidTr="000800E4">
        <w:trPr>
          <w:trHeight w:val="36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EB290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74F7C9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99B7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FB4BC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4D11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A4490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53BC8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179C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9F1A" w14:textId="35B3A4C8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BD83B5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7299BC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18CF1148" w14:textId="77777777" w:rsidTr="000800E4">
        <w:trPr>
          <w:trHeight w:val="36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7EC2E2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070750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25D0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7544F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456F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68AC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74E9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F42B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1A8B" w14:textId="47C55BA1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262955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0C4565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2FBFA750" w14:textId="77777777" w:rsidTr="000800E4">
        <w:trPr>
          <w:trHeight w:val="36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D6B3FF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C42A5B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D466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64A43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B3E6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43F0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2FAB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9991A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3617" w14:textId="79591A8F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DEDA50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69ED41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5CC17D1A" w14:textId="77777777" w:rsidTr="000800E4">
        <w:trPr>
          <w:trHeight w:val="36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2739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99454B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1521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B6662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9DCF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9F0BC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0A4D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1A0A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EB63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2B3B9C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9AB93F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0D9DE884" w14:textId="77777777" w:rsidTr="000800E4">
        <w:trPr>
          <w:trHeight w:val="36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E938C6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33ADBD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D1322" w14:textId="77777777" w:rsidR="00441B9D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F3F9A3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CA679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B5C01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56982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5D38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01A4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41B152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3C47DD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791A3AC5" w14:textId="77777777" w:rsidTr="000800E4">
        <w:trPr>
          <w:trHeight w:val="364"/>
          <w:jc w:val="center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B2B900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6FF4B2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B03E8" w14:textId="6A5CCF71" w:rsidR="00441B9D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A1AF27" w14:textId="77777777" w:rsidR="00441B9D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9563D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E51A8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584C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B3346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AF234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9A6C6A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3DE8D7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4D277A9B" w14:textId="77777777" w:rsidTr="000800E4">
        <w:trPr>
          <w:trHeight w:val="35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DD3E9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1.5.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7882F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5</w:t>
            </w:r>
            <w:r w:rsidRPr="00E42282">
              <w:rPr>
                <w:rFonts w:ascii="Arial" w:hAnsi="Arial" w:cs="Arial"/>
                <w:color w:val="000000"/>
              </w:rPr>
              <w:t xml:space="preserve"> Строительство, реконструкция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603455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DC4A91A" w14:textId="77777777" w:rsidR="00441B9D" w:rsidRPr="00E42282" w:rsidRDefault="00441B9D" w:rsidP="00037F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8069D" w14:textId="77777777" w:rsidR="00441B9D" w:rsidRPr="00E42282" w:rsidRDefault="00441B9D" w:rsidP="00037F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428968" w14:textId="77777777" w:rsidR="00441B9D" w:rsidRPr="00E42282" w:rsidRDefault="00441B9D" w:rsidP="00037F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E227E" w14:textId="77777777" w:rsidR="00441B9D" w:rsidRPr="00E42282" w:rsidRDefault="00441B9D" w:rsidP="00037F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DE8BA" w14:textId="77777777" w:rsidR="00441B9D" w:rsidRPr="00E42282" w:rsidRDefault="00441B9D" w:rsidP="00037F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F6272C" w14:textId="77777777" w:rsidR="00441B9D" w:rsidRPr="00E42282" w:rsidRDefault="00441B9D" w:rsidP="00037F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9A9B6" w14:textId="0EBE559C" w:rsidR="00441B9D" w:rsidRPr="00E81949" w:rsidRDefault="00441B9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</w:t>
            </w:r>
            <w:r w:rsidR="00133CB4">
              <w:rPr>
                <w:rFonts w:ascii="Arial" w:hAnsi="Arial" w:cs="Arial"/>
              </w:rPr>
              <w:t xml:space="preserve"> </w:t>
            </w:r>
            <w:r w:rsidRPr="00E81949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08628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41B9D" w:rsidRPr="00E42282" w14:paraId="4B6B5EA0" w14:textId="77777777" w:rsidTr="000800E4">
        <w:trPr>
          <w:trHeight w:val="361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97707C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C33FA2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E39F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652653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C16A4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D7F46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87746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47FEA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BF26D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4FFED7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F03D44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2890503B" w14:textId="77777777" w:rsidTr="000800E4">
        <w:trPr>
          <w:trHeight w:val="396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1A02F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F03AE3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CDD6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D586D7F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D8A69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3BFED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6C283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20E624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9E904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DD148B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A0D62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32BC6912" w14:textId="77777777" w:rsidTr="000800E4">
        <w:trPr>
          <w:trHeight w:val="415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62A2ED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11407B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751E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B10CFD9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28A67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471B3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0AC986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2104A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7D567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E2A742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377CD2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4F2A6C62" w14:textId="77777777" w:rsidTr="000800E4">
        <w:trPr>
          <w:trHeight w:val="407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1796DC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0315B2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01BD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DA39E38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97A85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E38A6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02D91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0F7DA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160C7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2A926D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403B29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17111CC3" w14:textId="77777777" w:rsidTr="000800E4">
        <w:trPr>
          <w:trHeight w:val="40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8CD94C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90F7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9CA0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24F648B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0E7BD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6FCD4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E0937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43F4C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D28EA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377ED5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09ABD0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7A02C940" w14:textId="77777777" w:rsidTr="000800E4">
        <w:trPr>
          <w:trHeight w:val="416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92249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F4FBE5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74EE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42A827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9A3E7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1B68D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50CB3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501D3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3CA7B" w14:textId="77777777" w:rsidR="00441B9D" w:rsidRPr="00E42282" w:rsidRDefault="00441B9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EB8775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864E0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18DBB1BE" w14:textId="77777777" w:rsidTr="000800E4">
        <w:trPr>
          <w:trHeight w:val="40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EFA152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CB769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EAD8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A12470B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C6463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3F950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0599C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AB6EC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8623D" w14:textId="77777777" w:rsidR="00441B9D" w:rsidRPr="00E42282" w:rsidRDefault="00441B9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CD8437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562BD1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7ABD6312" w14:textId="77777777" w:rsidTr="000800E4">
        <w:trPr>
          <w:trHeight w:val="486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3E7E12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774D48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ADB5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F00B778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8B51B4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CA61CD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16AF2C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4AD936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7BEF97" w14:textId="77777777" w:rsidR="00441B9D" w:rsidRPr="00E42282" w:rsidRDefault="00441B9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3612E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D3D5CA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4EAEE611" w14:textId="77777777" w:rsidTr="000800E4">
        <w:trPr>
          <w:trHeight w:val="417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8EAEB0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D0673C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545B6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B201395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9C2B5F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38B940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2788A4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B1E4DA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A560E7" w14:textId="77777777" w:rsidR="00441B9D" w:rsidRPr="00E42282" w:rsidRDefault="00441B9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83525E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B8875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571411BA" w14:textId="77777777" w:rsidTr="000800E4">
        <w:trPr>
          <w:trHeight w:val="323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BCF3DE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E44F62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6443D" w14:textId="77777777" w:rsidR="00441B9D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F347F45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733A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846F8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77C32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47DC7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A1F9F" w14:textId="77777777" w:rsidR="00441B9D" w:rsidRPr="00E42282" w:rsidRDefault="00441B9D" w:rsidP="000D2DE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5BF8EA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692743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58B3AE09" w14:textId="77777777" w:rsidTr="000800E4">
        <w:trPr>
          <w:trHeight w:val="323"/>
          <w:jc w:val="center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4864CF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5020C1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577DC" w14:textId="7B5D7796" w:rsidR="00441B9D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D4148F" w14:textId="239D8645" w:rsidR="00441B9D" w:rsidRDefault="00037F81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55910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68D9B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3687F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CAD46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27CD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A3C75A" w14:textId="77777777" w:rsidR="00441B9D" w:rsidRPr="00E81949" w:rsidRDefault="00441B9D" w:rsidP="00441B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23A668" w14:textId="77777777" w:rsidR="00441B9D" w:rsidRPr="00E42282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487C023B" w14:textId="77777777" w:rsidTr="000800E4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F8E4FD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57E46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Итого по задаче 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7A1E64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CCFCC" w14:textId="511F3ECA" w:rsidR="00441B9D" w:rsidRPr="00327965" w:rsidRDefault="00504329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8262,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AD69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68FD" w14:textId="10D02EE7" w:rsidR="00441B9D" w:rsidRPr="00B4456A" w:rsidRDefault="00D367EA" w:rsidP="000D2DED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3499,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9591" w14:textId="65C963CB" w:rsidR="00441B9D" w:rsidRPr="004805B5" w:rsidRDefault="00D367EA" w:rsidP="005043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310</w:t>
            </w:r>
            <w:r w:rsidR="00504329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504329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A57B" w14:textId="61625DB5" w:rsidR="00441B9D" w:rsidRPr="004805B5" w:rsidRDefault="00504329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1653,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364D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800EA" w14:textId="77777777" w:rsidR="00441B9D" w:rsidRDefault="00441B9D" w:rsidP="000D2D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F7DBCA" w14:textId="77777777" w:rsidR="00441B9D" w:rsidRPr="00E81949" w:rsidRDefault="00441B9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9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79280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41B9D" w:rsidRPr="00E42282" w14:paraId="37A8F352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6E6115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8F3FB1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33B5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B6864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45945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A2A9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2189" w14:textId="77777777" w:rsidR="00441B9D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5,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4D14" w14:textId="77777777" w:rsidR="00441B9D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3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B69C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11074,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36F2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77A534" w14:textId="77777777" w:rsidR="00441B9D" w:rsidRPr="00E81949" w:rsidRDefault="00441B9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0973B6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1B9D" w:rsidRPr="00E42282" w14:paraId="67867C05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8B6156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220432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D7D7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3F9B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36576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D162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7FA8" w14:textId="77777777" w:rsidR="00441B9D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177,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2ED1" w14:textId="77777777" w:rsidR="00441B9D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9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D927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7207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5CBF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B4F257" w14:textId="77777777" w:rsidR="00441B9D" w:rsidRPr="00E81949" w:rsidRDefault="00441B9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C1BD43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1B9D" w:rsidRPr="00E42282" w14:paraId="1E398BFA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50AD00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9A308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2F12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A6BC0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35884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49704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4E5F" w14:textId="77777777" w:rsidR="00441B9D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033,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44CA" w14:textId="77777777" w:rsidR="00441B9D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59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CEA7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8491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C245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A9B698" w14:textId="77777777" w:rsidR="00441B9D" w:rsidRPr="00E81949" w:rsidRDefault="00441B9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CEC3C8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1B9D" w:rsidRPr="00E42282" w14:paraId="6A3B542F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BBB1C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F6BAB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5332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E5100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37945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2A71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08CB" w14:textId="77777777" w:rsidR="00441B9D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712,0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221F" w14:textId="77777777" w:rsidR="00441B9D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23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D8F3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821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CC61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8E6082" w14:textId="77777777" w:rsidR="00441B9D" w:rsidRPr="00E81949" w:rsidRDefault="00441B9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1928B5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1B9D" w:rsidRPr="00E42282" w14:paraId="1A83430B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19844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F3DB7A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7A8B3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F7DA5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38274,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F9A2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9BC2" w14:textId="77777777" w:rsidR="00441B9D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848,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4E7F" w14:textId="77777777" w:rsidR="00441B9D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36,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42FE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9389,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D07B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28E017" w14:textId="77777777" w:rsidR="00441B9D" w:rsidRPr="00E81949" w:rsidRDefault="00441B9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29B14A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1B9D" w:rsidRPr="00E42282" w14:paraId="0F45D6C7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FCAB3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FFF65D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B369C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ADCEE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40260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83A2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8AA48" w14:textId="77777777" w:rsidR="00441B9D" w:rsidRPr="00B832B4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color w:val="000000"/>
              </w:rPr>
              <w:t>19170,7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4A1F" w14:textId="77777777" w:rsidR="00441B9D" w:rsidRPr="00B832B4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2B4">
              <w:rPr>
                <w:rFonts w:ascii="Arial" w:hAnsi="Arial" w:cs="Arial"/>
                <w:b/>
                <w:bCs/>
                <w:color w:val="000000"/>
              </w:rPr>
              <w:t>1171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D696A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9376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05C4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23E63B" w14:textId="77777777" w:rsidR="00441B9D" w:rsidRPr="00E81949" w:rsidRDefault="00441B9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44177C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1B9D" w:rsidRPr="00E42282" w14:paraId="61B4F699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4D44E6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58CC4D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67E8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9297E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50066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9274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3126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05B5">
              <w:rPr>
                <w:rFonts w:ascii="Arial" w:hAnsi="Arial" w:cs="Arial"/>
                <w:b/>
                <w:color w:val="000000"/>
              </w:rPr>
              <w:t>25128,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63D0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14218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D057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05B5">
              <w:rPr>
                <w:rFonts w:ascii="Arial" w:hAnsi="Arial" w:cs="Arial"/>
                <w:b/>
                <w:color w:val="000000"/>
              </w:rPr>
              <w:t>10720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9922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DF8D30" w14:textId="77777777" w:rsidR="00441B9D" w:rsidRPr="00E81949" w:rsidRDefault="00441B9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382A21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1B9D" w:rsidRPr="00E42282" w14:paraId="5C895F2A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6537C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19B239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01F6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2F842" w14:textId="1643D20F" w:rsidR="00441B9D" w:rsidRPr="00327965" w:rsidRDefault="00504329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638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D72A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4244" w14:textId="1C0BEF82" w:rsidR="00441B9D" w:rsidRPr="004805B5" w:rsidRDefault="00D367EA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194,9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2D01" w14:textId="69304453" w:rsidR="00441B9D" w:rsidRPr="004805B5" w:rsidRDefault="00D367EA" w:rsidP="005043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9</w:t>
            </w:r>
            <w:r w:rsidR="00504329">
              <w:rPr>
                <w:rFonts w:ascii="Arial" w:hAnsi="Arial" w:cs="Arial"/>
                <w:b/>
                <w:bCs/>
                <w:color w:val="000000"/>
              </w:rPr>
              <w:t>4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5454" w14:textId="6206F5EB" w:rsidR="00441B9D" w:rsidRPr="004805B5" w:rsidRDefault="00504329" w:rsidP="000D2D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48,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19F9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C817CF" w14:textId="77777777" w:rsidR="00441B9D" w:rsidRPr="00E81949" w:rsidRDefault="00441B9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463C6F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1B9D" w:rsidRPr="00E42282" w14:paraId="1219A322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14BD61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B1F40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7674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C05AC" w14:textId="6C281BDE" w:rsidR="00441B9D" w:rsidRPr="00327965" w:rsidRDefault="00504329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310,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86E6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29A7" w14:textId="31E9ECD9" w:rsidR="00441B9D" w:rsidRPr="004805B5" w:rsidRDefault="00D367EA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000,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CE80" w14:textId="29F2BE68" w:rsidR="00441B9D" w:rsidRPr="004805B5" w:rsidRDefault="00D367EA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958,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CE61" w14:textId="08BAF5FE" w:rsidR="00441B9D" w:rsidRPr="004805B5" w:rsidRDefault="00504329" w:rsidP="000D2D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51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3CD4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9A3F78" w14:textId="77777777" w:rsidR="00441B9D" w:rsidRPr="00E81949" w:rsidRDefault="00441B9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1D01C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1B9D" w:rsidRPr="00E42282" w14:paraId="7EFEA8D9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940479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7C8DD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A62EC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1CE33" w14:textId="02EB41B1" w:rsidR="00441B9D" w:rsidRPr="00327965" w:rsidRDefault="00504329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926,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06BE6" w14:textId="7777777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796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80349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05B5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F238" w14:textId="2D9A0072" w:rsidR="00441B9D" w:rsidRPr="004805B5" w:rsidRDefault="00D367EA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604,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31AFE" w14:textId="329F46C4" w:rsidR="00441B9D" w:rsidRPr="004805B5" w:rsidRDefault="00504329" w:rsidP="000D2D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21,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F7B81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2002B" w14:textId="77777777" w:rsidR="00441B9D" w:rsidRPr="00E81949" w:rsidRDefault="00441B9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BD58A6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41B9D" w:rsidRPr="00E42282" w14:paraId="743FA9E9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15A958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0E80A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9EE18" w14:textId="3B9C6D17" w:rsidR="00441B9D" w:rsidRPr="0032796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DFD262" w14:textId="64CE2202" w:rsidR="00441B9D" w:rsidRPr="00327965" w:rsidRDefault="00504329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435,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6ADE8" w14:textId="6E420924" w:rsidR="00441B9D" w:rsidRPr="00327965" w:rsidRDefault="007B1D73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A4884" w14:textId="7665997E" w:rsidR="00441B9D" w:rsidRPr="004805B5" w:rsidRDefault="007B1D73" w:rsidP="000D2D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CD95F" w14:textId="622D1265" w:rsidR="00441B9D" w:rsidRPr="004805B5" w:rsidRDefault="00D367EA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73,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BF983" w14:textId="4E495AA6" w:rsidR="00441B9D" w:rsidRPr="004805B5" w:rsidRDefault="00504329" w:rsidP="000D2D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61,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FF4EC" w14:textId="32BE7AE0" w:rsidR="00441B9D" w:rsidRPr="004805B5" w:rsidRDefault="007B1D73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93F5E0" w14:textId="77777777" w:rsidR="00441B9D" w:rsidRPr="00E81949" w:rsidRDefault="00441B9D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4C5AAF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2DED" w:rsidRPr="00E42282" w14:paraId="43E184EC" w14:textId="77777777" w:rsidTr="000800E4">
        <w:trPr>
          <w:trHeight w:val="315"/>
          <w:jc w:val="center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09727" w14:textId="77777777" w:rsidR="000D2DED" w:rsidRPr="00E42282" w:rsidRDefault="000D2DE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5171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DD372A2" w14:textId="77777777" w:rsidR="000D2DED" w:rsidRPr="00E81949" w:rsidRDefault="000D2DED" w:rsidP="000D2DED">
            <w:pPr>
              <w:rPr>
                <w:rFonts w:ascii="Arial" w:hAnsi="Arial" w:cs="Arial"/>
                <w:b/>
                <w:bCs/>
              </w:rPr>
            </w:pPr>
            <w:r w:rsidRPr="00E81949">
              <w:rPr>
                <w:rFonts w:ascii="Arial" w:hAnsi="Arial" w:cs="Arial"/>
                <w:b/>
                <w:bCs/>
              </w:rPr>
              <w:t>Задача 2 Улучшение транспортного обслуживания населения между населенными пунктами</w:t>
            </w:r>
          </w:p>
        </w:tc>
      </w:tr>
      <w:tr w:rsidR="00441B9D" w:rsidRPr="00E42282" w14:paraId="17526D59" w14:textId="77777777" w:rsidTr="000800E4">
        <w:trPr>
          <w:trHeight w:val="360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523EE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.1.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04543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1</w:t>
            </w:r>
            <w:r w:rsidRPr="00E42282">
              <w:rPr>
                <w:rFonts w:ascii="Arial" w:hAnsi="Arial" w:cs="Arial"/>
                <w:color w:val="000000"/>
              </w:rPr>
              <w:t xml:space="preserve"> Ремонт (капитальный ремонт) водного транспорта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BDE1971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2F8CB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5340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3739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5762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FDA0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534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D7B7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533B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DF0C6" w14:textId="2DEEFF89" w:rsidR="00441B9D" w:rsidRPr="00E81949" w:rsidRDefault="00441B9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, УРМИЗ Верхнекетского района, администрации городского и сельских поселений Верхнекетского района</w:t>
            </w:r>
            <w:r>
              <w:rPr>
                <w:rFonts w:ascii="Arial" w:hAnsi="Arial" w:cs="Arial"/>
              </w:rPr>
              <w:t xml:space="preserve"> </w:t>
            </w:r>
            <w:r w:rsidRPr="00E81949">
              <w:rPr>
                <w:rFonts w:ascii="Arial" w:hAnsi="Arial" w:cs="Arial"/>
              </w:rPr>
              <w:t>(по согласованию)</w:t>
            </w:r>
          </w:p>
          <w:p w14:paraId="704ABCCF" w14:textId="77777777" w:rsidR="00441B9D" w:rsidRPr="00E81949" w:rsidRDefault="00441B9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A4C27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  <w:p w14:paraId="1D887738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41B9D" w:rsidRPr="00E42282" w14:paraId="725299BD" w14:textId="77777777" w:rsidTr="000800E4">
        <w:trPr>
          <w:trHeight w:val="36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39A62E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A90B0D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9D17B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3AC4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5340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5E4D" w14:textId="507C9FD7" w:rsidR="00441B9D" w:rsidRPr="004805B5" w:rsidRDefault="007B1D73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756E" w14:textId="7893BC59" w:rsidR="00441B9D" w:rsidRPr="004805B5" w:rsidRDefault="007B1D73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E56A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534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CEEC" w14:textId="7567D201" w:rsidR="00441B9D" w:rsidRPr="004805B5" w:rsidRDefault="007B1D73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43582" w14:textId="65B82E22" w:rsidR="00441B9D" w:rsidRPr="004805B5" w:rsidRDefault="007B1D73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B5C439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358C43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01BC9C37" w14:textId="77777777" w:rsidTr="000800E4">
        <w:trPr>
          <w:trHeight w:val="36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E0D8BA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E7352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145A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C8BD9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E4CA" w14:textId="580CEB59" w:rsidR="00441B9D" w:rsidRPr="004805B5" w:rsidRDefault="007B1D73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F4DE" w14:textId="56AD8995" w:rsidR="00441B9D" w:rsidRPr="004805B5" w:rsidRDefault="007B1D73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4E089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B339" w14:textId="2AF07763" w:rsidR="00441B9D" w:rsidRPr="004805B5" w:rsidRDefault="007B1D73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682D" w14:textId="09142ABC" w:rsidR="00441B9D" w:rsidRPr="004805B5" w:rsidRDefault="007B1D73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C7515A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8BCB6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6F8F6C64" w14:textId="77777777" w:rsidTr="000800E4">
        <w:trPr>
          <w:trHeight w:val="36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C1947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6972B3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02DC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496D9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F65F" w14:textId="02AD92EC" w:rsidR="00441B9D" w:rsidRPr="004805B5" w:rsidRDefault="007B1D73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77F3" w14:textId="5A83FEA8" w:rsidR="00441B9D" w:rsidRPr="004805B5" w:rsidRDefault="007B1D73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6C29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3449" w14:textId="6620D0BA" w:rsidR="00441B9D" w:rsidRPr="004805B5" w:rsidRDefault="007B1D73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DB16" w14:textId="451D1DFC" w:rsidR="00441B9D" w:rsidRPr="004805B5" w:rsidRDefault="007B1D73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F2E3E2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1D4FE9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2998C65E" w14:textId="77777777" w:rsidTr="000800E4">
        <w:trPr>
          <w:trHeight w:val="36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3E34DB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7EB191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D2D3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AEFF9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FF18" w14:textId="57EA1630" w:rsidR="00441B9D" w:rsidRPr="004805B5" w:rsidRDefault="007B1D73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B1B2D" w14:textId="14CD5198" w:rsidR="00441B9D" w:rsidRPr="004805B5" w:rsidRDefault="007B1D73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76EB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1306" w14:textId="13F45F84" w:rsidR="00441B9D" w:rsidRPr="004805B5" w:rsidRDefault="007B1D73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BE8D" w14:textId="2046544F" w:rsidR="00441B9D" w:rsidRPr="004805B5" w:rsidRDefault="007B1D73" w:rsidP="00441B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B5D3E2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E4277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1CAD9905" w14:textId="77777777" w:rsidTr="000800E4">
        <w:trPr>
          <w:trHeight w:val="36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FED6A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7D5142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183C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585AB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E317" w14:textId="4A6220F5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A778" w14:textId="23BFF08A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96AF" w14:textId="77777777" w:rsidR="00441B9D" w:rsidRPr="007B1D73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D95" w14:textId="21010CAB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30A0" w14:textId="4ABF199C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7D61EF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22F8C0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52B2E048" w14:textId="77777777" w:rsidTr="000800E4">
        <w:trPr>
          <w:trHeight w:val="36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D4224B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346A0B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F6D2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DB36D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92DF8" w14:textId="3197289A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66FA" w14:textId="157B9A14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3D2B" w14:textId="77777777" w:rsidR="00441B9D" w:rsidRPr="007B1D73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64E0" w14:textId="404FBB10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BF70" w14:textId="3520EA09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A1243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B87BA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725B4079" w14:textId="77777777" w:rsidTr="000800E4">
        <w:trPr>
          <w:trHeight w:val="36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311C8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DE078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30EF9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22CE4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F6C8" w14:textId="0EFD6E5F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02DD" w14:textId="41D2B0BB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B891" w14:textId="77777777" w:rsidR="00441B9D" w:rsidRPr="007B1D73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7C2C" w14:textId="4DC81E77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9A99" w14:textId="48DBD901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6A7BD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CDD46E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7738C033" w14:textId="77777777" w:rsidTr="000800E4">
        <w:trPr>
          <w:trHeight w:val="36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C54ADC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D598C9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34012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DBF7D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80D27" w14:textId="2B7FDE7F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7CD6" w14:textId="4AD2CA01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1E9F" w14:textId="77777777" w:rsidR="00441B9D" w:rsidRPr="007B1D73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7D6C" w14:textId="1145AA47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72E6" w14:textId="7088BD87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6EB328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DBB197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7CD7E567" w14:textId="77777777" w:rsidTr="000800E4">
        <w:trPr>
          <w:trHeight w:val="36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2564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2464B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9D8B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A7E7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0A8F" w14:textId="63877983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C7ED" w14:textId="139C5A90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57683" w14:textId="77777777" w:rsidR="00441B9D" w:rsidRPr="007B1D73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47E6" w14:textId="38A2209D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17E6" w14:textId="22FA1F1F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8A81F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6697BC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24A00FB3" w14:textId="77777777" w:rsidTr="000800E4">
        <w:trPr>
          <w:trHeight w:val="360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88A605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55BC32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1B4B6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1E9ABC" w14:textId="77777777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2F85D" w14:textId="5F4D8C73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C7FF" w14:textId="704B03C0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B7506" w14:textId="77777777" w:rsidR="00441B9D" w:rsidRPr="007B1D73" w:rsidRDefault="00441B9D" w:rsidP="00441B9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55CE3" w14:textId="3EC9F111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97E60" w14:textId="3F07A2B7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F22A48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4CB3F2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14E7B765" w14:textId="77777777" w:rsidTr="000800E4">
        <w:trPr>
          <w:trHeight w:val="360"/>
          <w:jc w:val="center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D8A8AE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CBF5DF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463F9" w14:textId="31CA2C2D" w:rsidR="00441B9D" w:rsidRPr="004805B5" w:rsidRDefault="00441B9D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9C19E0" w14:textId="0EDE354B" w:rsidR="00441B9D" w:rsidRPr="004805B5" w:rsidRDefault="00867F89" w:rsidP="00441B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99F15" w14:textId="3D120D44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8DA72" w14:textId="08DBDADC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1DE2" w14:textId="682B55D1" w:rsidR="00441B9D" w:rsidRPr="007B1D73" w:rsidRDefault="007B1D73" w:rsidP="00441B9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4321B" w14:textId="6431DE55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08D5" w14:textId="61882531" w:rsidR="00441B9D" w:rsidRPr="007B1D73" w:rsidRDefault="007B1D73" w:rsidP="00441B9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3690C0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5BC02A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6B9722FD" w14:textId="77777777" w:rsidTr="000800E4">
        <w:trPr>
          <w:trHeight w:val="357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71621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.2.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8AA21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2</w:t>
            </w:r>
            <w:r w:rsidRPr="00E42282">
              <w:rPr>
                <w:rFonts w:ascii="Arial" w:hAnsi="Arial" w:cs="Arial"/>
                <w:color w:val="000000"/>
              </w:rPr>
              <w:t xml:space="preserve"> Организация транспортного обслуживания населения Верхнекетского района внутренним водным транспортом в границах муниципального района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253B264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F90A7" w14:textId="0FEEEDE5" w:rsidR="00441B9D" w:rsidRPr="00B4456A" w:rsidRDefault="00E36CDB" w:rsidP="000D2DED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089,4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26D7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ED96" w14:textId="3426EF78" w:rsidR="00441B9D" w:rsidRPr="004805B5" w:rsidRDefault="00E36CDB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333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410D" w14:textId="0AF65BDF" w:rsidR="00441B9D" w:rsidRPr="004805B5" w:rsidRDefault="00E36CDB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756,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53FC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B03B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59E6D" w14:textId="77777777" w:rsidR="00441B9D" w:rsidRPr="00E81949" w:rsidRDefault="00441B9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B9103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41B9D" w:rsidRPr="00E42282" w14:paraId="102AE202" w14:textId="77777777" w:rsidTr="000800E4">
        <w:trPr>
          <w:trHeight w:val="357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262A5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330AC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0621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4DC74" w14:textId="77777777" w:rsidR="00441B9D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04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3E63" w14:textId="65CEC543" w:rsidR="00441B9D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132F" w14:textId="77777777" w:rsidR="00441B9D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ED41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360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C822" w14:textId="039481CF" w:rsidR="00441B9D" w:rsidRPr="004805B5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07AF2" w14:textId="7344888F" w:rsidR="00441B9D" w:rsidRPr="004805B5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97166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304DF1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6283AD96" w14:textId="77777777" w:rsidTr="000800E4">
        <w:trPr>
          <w:trHeight w:val="357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2D16D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1B462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E6A0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9457E" w14:textId="77777777" w:rsidR="00441B9D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31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C38C" w14:textId="48727F4B" w:rsidR="00441B9D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A45A" w14:textId="77777777" w:rsidR="00441B9D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13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105F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191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A22" w14:textId="4A1ADCC6" w:rsidR="00441B9D" w:rsidRPr="004805B5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BA3A" w14:textId="2737D627" w:rsidR="00441B9D" w:rsidRPr="004805B5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4C0EAD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DBC0E4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1D29D3EE" w14:textId="77777777" w:rsidTr="000800E4">
        <w:trPr>
          <w:trHeight w:val="357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A74D9F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9CFCF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2C90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86D87" w14:textId="77777777" w:rsidR="00441B9D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4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E8605" w14:textId="6B8A45EC" w:rsidR="00441B9D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84D93" w14:textId="77777777" w:rsidR="00441B9D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32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DF7D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231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8525" w14:textId="6CC12E51" w:rsidR="00441B9D" w:rsidRPr="004805B5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A1E6" w14:textId="241F67EB" w:rsidR="00441B9D" w:rsidRPr="004805B5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DDD00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45126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551E82B8" w14:textId="77777777" w:rsidTr="000800E4">
        <w:trPr>
          <w:trHeight w:val="357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B422FB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AEE8FF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7B78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6759A" w14:textId="77777777" w:rsidR="00441B9D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49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419B" w14:textId="32A95B3B" w:rsidR="00441B9D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94AE" w14:textId="77777777" w:rsidR="00441B9D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61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989E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2087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C20B" w14:textId="3D5B25AD" w:rsidR="00441B9D" w:rsidRPr="004805B5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2405" w14:textId="63E25C5D" w:rsidR="00441B9D" w:rsidRPr="004805B5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F9AFC2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D85416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650953C1" w14:textId="77777777" w:rsidTr="000800E4">
        <w:trPr>
          <w:trHeight w:val="357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89A590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A13B2F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6AEB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A81FB" w14:textId="77777777" w:rsidR="00441B9D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89,3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2E09" w14:textId="261DC0E0" w:rsidR="00441B9D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7DD6B" w14:textId="77777777" w:rsidR="00441B9D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4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3D05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2547,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B8E9" w14:textId="42DD42DE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C983" w14:textId="7DFE4C40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30A4FF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368E99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50A73E5C" w14:textId="77777777" w:rsidTr="000800E4">
        <w:trPr>
          <w:trHeight w:val="357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DEFA9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4046C6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048E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38146" w14:textId="77777777" w:rsidR="00441B9D" w:rsidRPr="00C5189E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189E">
              <w:rPr>
                <w:rFonts w:ascii="Arial" w:hAnsi="Arial" w:cs="Arial"/>
                <w:b/>
                <w:bCs/>
                <w:color w:val="000000"/>
              </w:rPr>
              <w:t>10215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0B0F" w14:textId="5E7D0E11" w:rsidR="00441B9D" w:rsidRPr="00C5189E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13DE" w14:textId="77777777" w:rsidR="00441B9D" w:rsidRPr="00C5189E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C5189E">
              <w:rPr>
                <w:rFonts w:ascii="Arial" w:hAnsi="Arial" w:cs="Arial"/>
                <w:color w:val="000000"/>
              </w:rPr>
              <w:t>766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0830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2553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D96E" w14:textId="78A3E6E1" w:rsidR="00441B9D" w:rsidRPr="007B1D73" w:rsidRDefault="007B1D73" w:rsidP="000D2DE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7B1D73">
              <w:rPr>
                <w:rFonts w:ascii="Arial" w:hAnsi="Arial" w:cs="Arial"/>
                <w:i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0916" w14:textId="1FC025BE" w:rsidR="00441B9D" w:rsidRPr="007B1D73" w:rsidRDefault="007B1D73" w:rsidP="000D2DE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7B1D73">
              <w:rPr>
                <w:rFonts w:ascii="Arial" w:hAnsi="Arial" w:cs="Arial"/>
                <w:i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684658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5F5E08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5594C184" w14:textId="77777777" w:rsidTr="000800E4">
        <w:trPr>
          <w:trHeight w:val="357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10270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584E3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00C2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1FBE6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10236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9633" w14:textId="7E9180F5" w:rsidR="00441B9D" w:rsidRPr="004805B5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EEBA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7677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4B5B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2559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D094" w14:textId="56A0FA01" w:rsidR="00441B9D" w:rsidRPr="007B1D73" w:rsidRDefault="007B1D73" w:rsidP="000D2DE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7B1D73">
              <w:rPr>
                <w:rFonts w:ascii="Arial" w:hAnsi="Arial" w:cs="Arial"/>
                <w:i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3949C" w14:textId="2974B27B" w:rsidR="00441B9D" w:rsidRPr="007B1D73" w:rsidRDefault="007B1D73" w:rsidP="000D2DED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7B1D73">
              <w:rPr>
                <w:rFonts w:ascii="Arial" w:hAnsi="Arial" w:cs="Arial"/>
                <w:i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F8EC28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8878F2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500D552F" w14:textId="77777777" w:rsidTr="000800E4">
        <w:trPr>
          <w:trHeight w:val="357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D0CA7B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4AF3E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C035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16D33" w14:textId="3A7E2D41" w:rsidR="00441B9D" w:rsidRPr="004805B5" w:rsidRDefault="002C5A58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93,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6FCFE" w14:textId="2F0D2E97" w:rsidR="00441B9D" w:rsidRPr="004805B5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7059" w14:textId="48B5D5E5" w:rsidR="00441B9D" w:rsidRPr="004805B5" w:rsidRDefault="002C5A58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44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B22B" w14:textId="4BC4D424" w:rsidR="00441B9D" w:rsidRPr="004805B5" w:rsidRDefault="00441B9D" w:rsidP="002C5A58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25</w:t>
            </w:r>
            <w:r w:rsidR="002C5A58">
              <w:rPr>
                <w:rFonts w:ascii="Arial" w:hAnsi="Arial" w:cs="Arial"/>
                <w:color w:val="000000"/>
              </w:rPr>
              <w:t>48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D910" w14:textId="29846199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128D" w14:textId="7CEFE4F5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3D9FF7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2E7A0E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5572F4E8" w14:textId="77777777" w:rsidTr="000800E4">
        <w:trPr>
          <w:trHeight w:val="357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89CDB5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5663C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B83A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B7E42" w14:textId="7BF99768" w:rsidR="00441B9D" w:rsidRPr="004805B5" w:rsidRDefault="00F35788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94,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7871D" w14:textId="27C12CCD" w:rsidR="00441B9D" w:rsidRPr="004805B5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34E8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7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58C2A" w14:textId="7EC310FB" w:rsidR="00441B9D" w:rsidRPr="004805B5" w:rsidRDefault="00F35788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4,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DF9B" w14:textId="212F2AA9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078F" w14:textId="1A2F87C3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BFF960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CEBE9A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374E4F53" w14:textId="77777777" w:rsidTr="000800E4">
        <w:trPr>
          <w:trHeight w:val="357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2A55C1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288F0E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4B991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4FD355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05B5">
              <w:rPr>
                <w:rFonts w:ascii="Arial" w:hAnsi="Arial" w:cs="Arial"/>
                <w:b/>
                <w:bCs/>
                <w:color w:val="000000"/>
              </w:rPr>
              <w:t>10266,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B2DAF" w14:textId="38E07510" w:rsidR="00441B9D" w:rsidRPr="004805B5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46930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805B5">
              <w:rPr>
                <w:rFonts w:ascii="Arial" w:hAnsi="Arial" w:cs="Arial"/>
                <w:color w:val="000000"/>
              </w:rPr>
              <w:t>7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55BD" w14:textId="05158394" w:rsidR="00441B9D" w:rsidRPr="004805B5" w:rsidRDefault="00F35788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6,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A24E1" w14:textId="1638EED5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590D2" w14:textId="2C7807F4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D1B443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FD3E5D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551345EC" w14:textId="77777777" w:rsidTr="000800E4">
        <w:trPr>
          <w:trHeight w:val="357"/>
          <w:jc w:val="center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B03CF8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1FE523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6510D" w14:textId="4C9C8CED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801154" w14:textId="31326ED0" w:rsidR="00441B9D" w:rsidRPr="004805B5" w:rsidRDefault="00F35788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66,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5806E" w14:textId="15F7B052" w:rsidR="00441B9D" w:rsidRPr="004805B5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CEFA6" w14:textId="3F21E6F3" w:rsidR="00441B9D" w:rsidRPr="004805B5" w:rsidRDefault="00F35788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29E88" w14:textId="25656D61" w:rsidR="00441B9D" w:rsidRPr="004805B5" w:rsidRDefault="00F35788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6,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87830" w14:textId="5A33F488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7866D" w14:textId="13D5D364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ACFE42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A2EAB8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0729775C" w14:textId="77777777" w:rsidTr="000800E4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5FF50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.3.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6089EF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3</w:t>
            </w:r>
            <w:r w:rsidRPr="00E42282">
              <w:rPr>
                <w:rFonts w:ascii="Arial" w:hAnsi="Arial" w:cs="Arial"/>
                <w:color w:val="000000"/>
              </w:rPr>
              <w:t xml:space="preserve"> Траление причалов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C9888EA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952D8" w14:textId="3B8F1C3A" w:rsidR="00441B9D" w:rsidRPr="00517796" w:rsidRDefault="00826E69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441B9D" w:rsidRPr="00517796">
              <w:rPr>
                <w:rFonts w:ascii="Arial" w:hAnsi="Arial" w:cs="Arial"/>
                <w:b/>
                <w:bCs/>
              </w:rPr>
              <w:t>05,9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C2081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79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CE68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79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2194" w14:textId="737F3AB4" w:rsidR="00441B9D" w:rsidRPr="00517796" w:rsidRDefault="00826E69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441B9D" w:rsidRPr="00517796">
              <w:rPr>
                <w:rFonts w:ascii="Arial" w:hAnsi="Arial" w:cs="Arial"/>
                <w:b/>
                <w:bCs/>
              </w:rPr>
              <w:t>05,9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14A3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4805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A44D" w14:textId="77777777" w:rsidR="00441B9D" w:rsidRPr="004805B5" w:rsidRDefault="00441B9D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4805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B1E2C" w14:textId="77777777" w:rsidR="00441B9D" w:rsidRPr="00E81949" w:rsidRDefault="00441B9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УРМИЗ Верхнекетского района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517606" w14:textId="5B29D998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05AE8637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D4BA38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8E03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9112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03962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0FE9" w14:textId="0D1B5C34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3709" w14:textId="6DA39318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227F" w14:textId="77777777" w:rsidR="00441B9D" w:rsidRPr="007B1D73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2DE3" w14:textId="374EE3D3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4FCF" w14:textId="1404D45A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2C72DF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F911B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15F86823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5F9173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5B955C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C72F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F2AF7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03E37" w14:textId="6DACE532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A0D1" w14:textId="579AEDD9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4DC9" w14:textId="77777777" w:rsidR="00441B9D" w:rsidRPr="007B1D73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0C63" w14:textId="6886E2E7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E8E4" w14:textId="739AC858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B82BC6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742691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6D328422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FC9EC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B26050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5C763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EF123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89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B331" w14:textId="1CE192BF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32B9" w14:textId="72A8FA65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A778" w14:textId="77777777" w:rsidR="00441B9D" w:rsidRPr="007B1D73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89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6C47" w14:textId="19BB9C2D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B6C8" w14:textId="047E1290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72126F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3A2F39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465D599F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03F1CE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60439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5324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B65C5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FA4D" w14:textId="14C76C4D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3D9A" w14:textId="2AAAB9DC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30C8" w14:textId="77777777" w:rsidR="00441B9D" w:rsidRPr="007B1D73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61D1" w14:textId="4D631F2C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5DC1" w14:textId="53412039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5C6BE4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A3B4D5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67E75E58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44078D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E2571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9692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44611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88,8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0CAA6" w14:textId="41928151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1F4B" w14:textId="0EB40183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43AE" w14:textId="77777777" w:rsidR="00441B9D" w:rsidRPr="007B1D73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88,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5655" w14:textId="6EAFB6FE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D8D6" w14:textId="356A8A1C" w:rsidR="00441B9D" w:rsidRPr="007B1D73" w:rsidRDefault="007B1D73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BC8167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BD2955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061AE5C9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B4636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61633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96B6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D8F46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107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2B05" w14:textId="2C77D4DF" w:rsidR="00441B9D" w:rsidRPr="007B1D73" w:rsidRDefault="007B1D73" w:rsidP="000D2DE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60AB" w14:textId="0C680C7E" w:rsidR="00441B9D" w:rsidRPr="007B1D73" w:rsidRDefault="007B1D73" w:rsidP="000D2DE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51B8" w14:textId="77777777" w:rsidR="00441B9D" w:rsidRPr="007B1D73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D245" w14:textId="660C3092" w:rsidR="00441B9D" w:rsidRPr="007B1D73" w:rsidRDefault="007B1D73" w:rsidP="000D2DE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4D0C" w14:textId="1B30AD06" w:rsidR="00441B9D" w:rsidRPr="007B1D73" w:rsidRDefault="007B1D73" w:rsidP="000D2DE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B1D7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F0B71A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AD3018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66AF1390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EDF40F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B8CB73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D91C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2FB50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108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F485" w14:textId="0C2E3DB1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5E97" w14:textId="544F9731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C39C" w14:textId="77777777" w:rsidR="00441B9D" w:rsidRPr="007B1D73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10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62226" w14:textId="7CB04C71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C38D" w14:textId="0C28FAF8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52D775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0782C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3CFE37EF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8E6483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B2D055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FF15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C96EE" w14:textId="4B7B00E9" w:rsidR="00441B9D" w:rsidRPr="00517796" w:rsidRDefault="002C5A58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FB2E" w14:textId="65015823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01EF" w14:textId="36F79D05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E8CC" w14:textId="13F288A9" w:rsidR="00441B9D" w:rsidRPr="007B1D73" w:rsidRDefault="002C5A58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8BB7" w14:textId="280D907B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A866" w14:textId="52EDE9A3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691E62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F5A75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50B08B72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4A85B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ABB7C6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0590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04EF5" w14:textId="0CCA9C7D" w:rsidR="00441B9D" w:rsidRPr="00517796" w:rsidRDefault="00F35788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,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118D" w14:textId="7F9F1053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3480" w14:textId="4C6417F3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EA04" w14:textId="6DE90FA5" w:rsidR="00441B9D" w:rsidRPr="007B1D73" w:rsidRDefault="00F35788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7B4A" w14:textId="1022F494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8592" w14:textId="19C919C2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271B04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442E4A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1B1C0D5A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E287F5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8678ED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9FB68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8EA06B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D0855" w14:textId="144249A6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56818" w14:textId="53FDD869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1193" w14:textId="77777777" w:rsidR="00441B9D" w:rsidRPr="007B1D73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7B1D7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9F85C" w14:textId="2B6C99CC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D7F5" w14:textId="3CF839AB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2EB9A2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943758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114E1D04" w14:textId="77777777" w:rsidTr="000800E4">
        <w:trPr>
          <w:trHeight w:val="324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E7E459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30146E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CA199" w14:textId="7CBBEC08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2011C5" w14:textId="19DDEAF5" w:rsidR="00441B9D" w:rsidRPr="00517796" w:rsidRDefault="00F35788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68C55" w14:textId="4E1024C5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26396" w14:textId="5C5F6DA2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328A4" w14:textId="210A0E93" w:rsidR="00441B9D" w:rsidRPr="007B1D73" w:rsidRDefault="00F35788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AE96D" w14:textId="0054FC28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9F03D" w14:textId="575A443A" w:rsidR="00441B9D" w:rsidRPr="007B1D73" w:rsidRDefault="007B1D73" w:rsidP="000D2DED">
            <w:pPr>
              <w:jc w:val="center"/>
              <w:rPr>
                <w:color w:val="000000"/>
              </w:rPr>
            </w:pPr>
            <w:r w:rsidRPr="007B1D73">
              <w:rPr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E20E61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E7E3F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780387D9" w14:textId="77777777" w:rsidTr="000800E4">
        <w:trPr>
          <w:trHeight w:val="311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8FC21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.4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D4DF1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Мероприятие 4</w:t>
            </w:r>
            <w:r w:rsidRPr="00E42282">
              <w:rPr>
                <w:rFonts w:ascii="Arial" w:hAnsi="Arial" w:cs="Arial"/>
                <w:color w:val="000000"/>
              </w:rPr>
              <w:t xml:space="preserve"> Ремонт причалов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413C2C2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36CC2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58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037FA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04211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749F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5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C790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A3F2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76370" w14:textId="77777777" w:rsidR="00441B9D" w:rsidRPr="00E81949" w:rsidRDefault="00441B9D" w:rsidP="000D2DED">
            <w:pPr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УРМИЗ Верхнекетского района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EA883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41B9D" w:rsidRPr="00E42282" w14:paraId="6BF50CB4" w14:textId="77777777" w:rsidTr="000800E4">
        <w:trPr>
          <w:trHeight w:val="311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7F7D2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11B9B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EC5E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48A91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D444" w14:textId="56EC3410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E449" w14:textId="5054F4CB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851C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4CAE" w14:textId="663FF233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69F4" w14:textId="405E2FD4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0F9F12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561874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399BF875" w14:textId="77777777" w:rsidTr="000800E4">
        <w:trPr>
          <w:trHeight w:val="311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F558E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5FF44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0C47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2DA62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0AC3B" w14:textId="3E96364F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29F9" w14:textId="4E6D409F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2DCC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93CC" w14:textId="3E3B824B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C4CB" w14:textId="39B3C375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45566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7CDFA2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226E7CED" w14:textId="77777777" w:rsidTr="000800E4">
        <w:trPr>
          <w:trHeight w:val="311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977998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2094EF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7110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43D4A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79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2EDA" w14:textId="23AE4F24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3B7C" w14:textId="740712E8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D92A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7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0749" w14:textId="0C024314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4BFD" w14:textId="02560969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8C2C43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AC9D9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498C5099" w14:textId="77777777" w:rsidTr="000800E4">
        <w:trPr>
          <w:trHeight w:val="311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BB439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C3013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224B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96579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79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69EB7" w14:textId="711ED4C4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7819" w14:textId="391BA148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1199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7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1577" w14:textId="4DD402D9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4BE0" w14:textId="03D7A15C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3E9B75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DE8B21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3F78BD38" w14:textId="77777777" w:rsidTr="000800E4">
        <w:trPr>
          <w:trHeight w:val="311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CDA32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B771F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5BAA0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56836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C285" w14:textId="46D5685A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5F86" w14:textId="19B11266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9782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2B91" w14:textId="597E1B98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559B" w14:textId="67174C51" w:rsidR="00441B9D" w:rsidRPr="00517796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7105EF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FD6782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305D0685" w14:textId="77777777" w:rsidTr="000800E4">
        <w:trPr>
          <w:trHeight w:val="311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FFE2C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AB2F61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5C3B" w14:textId="77777777" w:rsidR="00441B9D" w:rsidRPr="00E42282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FFB8E" w14:textId="77777777" w:rsidR="00441B9D" w:rsidRPr="004C664E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664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524C" w14:textId="041115FF" w:rsidR="00441B9D" w:rsidRPr="004C664E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140A" w14:textId="392348EA" w:rsidR="00441B9D" w:rsidRPr="004C664E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82B8" w14:textId="77777777" w:rsidR="00441B9D" w:rsidRPr="004C664E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4C664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CACC" w14:textId="55F56B1D" w:rsidR="00441B9D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DAFD" w14:textId="449A1B54" w:rsidR="00441B9D" w:rsidRDefault="001E1164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F5DE85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668084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5A2FA2C9" w14:textId="77777777" w:rsidTr="000800E4">
        <w:trPr>
          <w:trHeight w:val="311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E97D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3D640E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72D5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6380F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79C2" w14:textId="1E858E30" w:rsidR="00441B9D" w:rsidRPr="00517796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C6F1" w14:textId="17EEA456" w:rsidR="00441B9D" w:rsidRPr="00517796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DF9F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A8F5" w14:textId="431B09A8" w:rsidR="00441B9D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A2CF" w14:textId="07C8FCE2" w:rsidR="00441B9D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93B6F1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DE09ED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71C9DB78" w14:textId="77777777" w:rsidTr="000800E4">
        <w:trPr>
          <w:trHeight w:val="311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84E31E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09D788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49F5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815C5" w14:textId="54183F50" w:rsidR="00441B9D" w:rsidRPr="00517796" w:rsidRDefault="002C5A58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7F145" w14:textId="04AC83E9" w:rsidR="00441B9D" w:rsidRPr="00517796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C194" w14:textId="16856E8C" w:rsidR="00441B9D" w:rsidRPr="00517796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189E" w14:textId="1E24994A" w:rsidR="00441B9D" w:rsidRPr="00517796" w:rsidRDefault="002C5A58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34AD" w14:textId="7F4E4EDD" w:rsidR="00441B9D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8B11" w14:textId="49B36D96" w:rsidR="00441B9D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FEA2F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C7F333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0268A832" w14:textId="77777777" w:rsidTr="000800E4">
        <w:trPr>
          <w:trHeight w:val="311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572AB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CEF80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D220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5DA2F" w14:textId="1EB09E7B" w:rsidR="00441B9D" w:rsidRPr="00517796" w:rsidRDefault="00F35788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1EA1" w14:textId="694D2529" w:rsidR="00441B9D" w:rsidRPr="00517796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F383" w14:textId="49D54A05" w:rsidR="00441B9D" w:rsidRPr="00517796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A714" w14:textId="24BE01AC" w:rsidR="00441B9D" w:rsidRPr="00517796" w:rsidRDefault="00F35788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96D7" w14:textId="7A347682" w:rsidR="00441B9D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713A" w14:textId="22CA65E3" w:rsidR="00441B9D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A7D9C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91A4B6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4AB6C893" w14:textId="77777777" w:rsidTr="000800E4">
        <w:trPr>
          <w:trHeight w:val="311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0943FC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81C867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20E8B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24D439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E4D92" w14:textId="4F97737B" w:rsidR="00441B9D" w:rsidRPr="00517796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2C317" w14:textId="4048F469" w:rsidR="00441B9D" w:rsidRPr="00517796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31629" w14:textId="77777777" w:rsidR="00441B9D" w:rsidRPr="00517796" w:rsidRDefault="00441B9D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51779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5DD57" w14:textId="49B34DBD" w:rsidR="00441B9D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92028" w14:textId="2DFB7529" w:rsidR="00441B9D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33784D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9AC651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441B9D" w:rsidRPr="00E42282" w14:paraId="25848260" w14:textId="77777777" w:rsidTr="000800E4">
        <w:trPr>
          <w:trHeight w:val="311"/>
          <w:jc w:val="center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575414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4177A2" w14:textId="77777777" w:rsidR="00441B9D" w:rsidRPr="00E42282" w:rsidRDefault="00441B9D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738C6" w14:textId="27451EF0" w:rsidR="00441B9D" w:rsidRPr="00517796" w:rsidRDefault="00441B9D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69E33C" w14:textId="1099C42D" w:rsidR="00441B9D" w:rsidRPr="00517796" w:rsidRDefault="00F35788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F76CB" w14:textId="00360A82" w:rsidR="00441B9D" w:rsidRPr="00517796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D4F91" w14:textId="343DC204" w:rsidR="00441B9D" w:rsidRPr="00517796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25767" w14:textId="2852EEA4" w:rsidR="00441B9D" w:rsidRPr="00517796" w:rsidRDefault="00F35788" w:rsidP="000D2D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FC936" w14:textId="7EBA36E1" w:rsidR="00441B9D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6D855" w14:textId="48D8532B" w:rsidR="00441B9D" w:rsidRDefault="001E1164" w:rsidP="000D2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362C2A" w14:textId="77777777" w:rsidR="00441B9D" w:rsidRPr="00E81949" w:rsidRDefault="00441B9D" w:rsidP="000D2DED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4927B1" w14:textId="77777777" w:rsidR="00441B9D" w:rsidRPr="00E42282" w:rsidRDefault="00441B9D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68657658" w14:textId="77777777" w:rsidTr="000800E4">
        <w:trPr>
          <w:trHeight w:val="322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97D40" w14:textId="77777777" w:rsidR="00C0755C" w:rsidRPr="00E42282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6F5E2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Итого по задаче 2 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593E60C" w14:textId="77777777" w:rsidR="00C0755C" w:rsidRPr="00E42282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D3972" w14:textId="22FC2484" w:rsidR="00C0755C" w:rsidRPr="00517796" w:rsidRDefault="008540F0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494,3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9126" w14:textId="77777777" w:rsidR="00C0755C" w:rsidRPr="00B4456A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red"/>
              </w:rPr>
            </w:pPr>
            <w:r w:rsidRPr="0051779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2443" w14:textId="4589C02C" w:rsidR="00C0755C" w:rsidRPr="00CA72CF" w:rsidRDefault="008540F0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333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06CA" w14:textId="600F9BA4" w:rsidR="00C0755C" w:rsidRPr="008540F0" w:rsidRDefault="008540F0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161,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552A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07AB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21C0B" w14:textId="77777777" w:rsidR="00C0755C" w:rsidRPr="00E81949" w:rsidRDefault="00C0755C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9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A7B34" w14:textId="77777777" w:rsidR="00C0755C" w:rsidRPr="00E42282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0755C" w:rsidRPr="00E42282" w14:paraId="0E89412F" w14:textId="77777777" w:rsidTr="000800E4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7A02EF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F530E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21DD3" w14:textId="77777777" w:rsidR="00C0755C" w:rsidRPr="00E42282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EE40B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45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6344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2FDA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7351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4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E251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E285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28B86C" w14:textId="77777777" w:rsidR="00C0755C" w:rsidRPr="00E81949" w:rsidRDefault="00C0755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37D23E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0755C" w:rsidRPr="00E42282" w14:paraId="1A91A3B0" w14:textId="77777777" w:rsidTr="000800E4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966571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BE70D3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2127" w14:textId="77777777" w:rsidR="00C0755C" w:rsidRPr="00E42282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3881E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34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9D484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C231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13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9D67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5CD2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CD6A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092F46" w14:textId="77777777" w:rsidR="00C0755C" w:rsidRPr="00E81949" w:rsidRDefault="00C0755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67937B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0755C" w:rsidRPr="00E42282" w14:paraId="79705DF2" w14:textId="77777777" w:rsidTr="000800E4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414DC9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51F05C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D92F" w14:textId="77777777" w:rsidR="00C0755C" w:rsidRPr="00E42282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98CC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11,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90D8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73EE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32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1338C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7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63A4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65FF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F8BD3" w14:textId="77777777" w:rsidR="00C0755C" w:rsidRPr="00E81949" w:rsidRDefault="00C0755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041397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0755C" w:rsidRPr="00E42282" w14:paraId="41E7A7D5" w14:textId="77777777" w:rsidTr="000800E4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101CD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3EFD18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89F0" w14:textId="77777777" w:rsidR="00C0755C" w:rsidRPr="00E42282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89EB7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28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CD37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7ED6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61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B900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66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05FF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EF09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8B1F95" w14:textId="77777777" w:rsidR="00C0755C" w:rsidRPr="00E81949" w:rsidRDefault="00C0755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785E0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0755C" w:rsidRPr="00E42282" w14:paraId="776563C9" w14:textId="77777777" w:rsidTr="000800E4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1E7ED4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F46CCB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A998" w14:textId="77777777" w:rsidR="00C0755C" w:rsidRPr="00E42282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D242D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78,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CB21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A9B3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4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037A" w14:textId="77777777" w:rsidR="00C0755C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36,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5C26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0F53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E79DD3" w14:textId="77777777" w:rsidR="00C0755C" w:rsidRPr="00E81949" w:rsidRDefault="00C0755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9E63BF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0755C" w:rsidRPr="00E42282" w14:paraId="57F4128E" w14:textId="77777777" w:rsidTr="000800E4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B20837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F1D290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BB12" w14:textId="77777777" w:rsidR="00C0755C" w:rsidRPr="00E42282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09CCC" w14:textId="77777777" w:rsidR="00C0755C" w:rsidRPr="009D1698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698">
              <w:rPr>
                <w:rFonts w:ascii="Arial" w:hAnsi="Arial" w:cs="Arial"/>
                <w:b/>
                <w:bCs/>
                <w:color w:val="000000"/>
              </w:rPr>
              <w:t>10322,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104E" w14:textId="77777777" w:rsidR="00C0755C" w:rsidRPr="009D1698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6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6423" w14:textId="77777777" w:rsidR="00C0755C" w:rsidRPr="009D1698" w:rsidRDefault="00C0755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698">
              <w:rPr>
                <w:rFonts w:ascii="Arial" w:hAnsi="Arial" w:cs="Arial"/>
                <w:b/>
                <w:color w:val="000000"/>
              </w:rPr>
              <w:t>766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090D2" w14:textId="77777777" w:rsidR="00C0755C" w:rsidRPr="009D1698" w:rsidRDefault="00C0755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698">
              <w:rPr>
                <w:rFonts w:ascii="Arial" w:hAnsi="Arial" w:cs="Arial"/>
                <w:b/>
                <w:color w:val="000000"/>
              </w:rPr>
              <w:t>2660,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96BD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B151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965668" w14:textId="77777777" w:rsidR="00C0755C" w:rsidRPr="00E81949" w:rsidRDefault="00C0755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7D8F6C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0755C" w:rsidRPr="00E42282" w14:paraId="402E0948" w14:textId="77777777" w:rsidTr="000800E4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78A6C7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A30E4A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F93B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15029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10344,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F4F5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4075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72CF">
              <w:rPr>
                <w:rFonts w:ascii="Arial" w:hAnsi="Arial" w:cs="Arial"/>
                <w:b/>
                <w:color w:val="000000"/>
              </w:rPr>
              <w:t>7677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A018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2667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9F86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933F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D2C13C" w14:textId="77777777" w:rsidR="00C0755C" w:rsidRPr="00E81949" w:rsidRDefault="00C0755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4C0379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0755C" w:rsidRPr="00E42282" w14:paraId="42CF896D" w14:textId="77777777" w:rsidTr="000800E4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26DE35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2762EF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2FD6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6E362" w14:textId="1FFA1F5C" w:rsidR="00C0755C" w:rsidRPr="00CA72CF" w:rsidRDefault="008540F0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3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FABF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560E" w14:textId="4A026F21" w:rsidR="00C0755C" w:rsidRPr="00CA72CF" w:rsidRDefault="008540F0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44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1F05" w14:textId="4C9628B7" w:rsidR="00C0755C" w:rsidRPr="00CA72CF" w:rsidRDefault="008540F0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4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DC4AD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1416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D277EB" w14:textId="77777777" w:rsidR="00C0755C" w:rsidRPr="00E81949" w:rsidRDefault="00C0755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4F49CF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0755C" w:rsidRPr="00E42282" w14:paraId="53D76EF2" w14:textId="77777777" w:rsidTr="000800E4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804EC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41A1E9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28C1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16E66" w14:textId="486C52E2" w:rsidR="00C0755C" w:rsidRPr="00CA72CF" w:rsidRDefault="008540F0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04,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0351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D001D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72CF">
              <w:rPr>
                <w:rFonts w:ascii="Arial" w:hAnsi="Arial" w:cs="Arial"/>
                <w:b/>
                <w:color w:val="000000"/>
              </w:rPr>
              <w:t>7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092A" w14:textId="373A7CA9" w:rsidR="00C0755C" w:rsidRPr="00CA72CF" w:rsidRDefault="008540F0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04,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65AC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E807" w14:textId="1FDF21FC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E039FE" w14:textId="77777777" w:rsidR="00C0755C" w:rsidRPr="00E81949" w:rsidRDefault="00C0755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1DC33B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0755C" w:rsidRPr="00E42282" w14:paraId="76165A37" w14:textId="77777777" w:rsidTr="000800E4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C822D1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EC6ACB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9B06F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825F20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10266,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82F6F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082E1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72CF">
              <w:rPr>
                <w:rFonts w:ascii="Arial" w:hAnsi="Arial" w:cs="Arial"/>
                <w:b/>
                <w:color w:val="000000"/>
              </w:rPr>
              <w:t>7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9A523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A72CF">
              <w:rPr>
                <w:rFonts w:ascii="Arial" w:hAnsi="Arial" w:cs="Arial"/>
                <w:b/>
                <w:color w:val="000000"/>
              </w:rPr>
              <w:t>2566,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120C8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3763D" w14:textId="77777777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72C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2BFD59" w14:textId="77777777" w:rsidR="00C0755C" w:rsidRPr="00E81949" w:rsidRDefault="00C0755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A2E420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0755C" w:rsidRPr="00E42282" w14:paraId="72AADAA2" w14:textId="77777777" w:rsidTr="000800E4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B53328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787E9D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E3B41" w14:textId="05470C6F" w:rsidR="00C0755C" w:rsidRPr="00CA72CF" w:rsidRDefault="00C0755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540DDF" w14:textId="59CD2EE4" w:rsidR="00C0755C" w:rsidRPr="00CA72CF" w:rsidRDefault="008540F0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66,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F502" w14:textId="6EF12A86" w:rsidR="00C0755C" w:rsidRPr="00CA72CF" w:rsidRDefault="001E1164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83522" w14:textId="55B313C3" w:rsidR="008540F0" w:rsidRPr="00CA72CF" w:rsidRDefault="008540F0" w:rsidP="008540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AFFF2" w14:textId="5209F076" w:rsidR="00C0755C" w:rsidRPr="00CA72CF" w:rsidRDefault="008540F0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66,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88EF" w14:textId="580FBDCC" w:rsidR="00C0755C" w:rsidRPr="00CA72CF" w:rsidRDefault="001E1164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6FE23" w14:textId="33EE4D14" w:rsidR="00C0755C" w:rsidRPr="00CA72CF" w:rsidRDefault="001E1164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904454" w14:textId="77777777" w:rsidR="00C0755C" w:rsidRPr="00E81949" w:rsidRDefault="00C0755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9A2C85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800E4" w:rsidRPr="00E42282" w14:paraId="5EFA987D" w14:textId="77777777" w:rsidTr="002D5856">
        <w:trPr>
          <w:trHeight w:val="283"/>
          <w:jc w:val="center"/>
        </w:trPr>
        <w:tc>
          <w:tcPr>
            <w:tcW w:w="705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4E9D5E" w14:textId="4906B412" w:rsidR="000800E4" w:rsidRPr="00E42282" w:rsidRDefault="000800E4" w:rsidP="000800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5171" w:type="dxa"/>
            <w:gridSpan w:val="1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DBEC07" w14:textId="2B869399" w:rsidR="000800E4" w:rsidRPr="00E42282" w:rsidRDefault="000800E4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 Обеспечение жителей отдаленных населенных пунктов Томской области услугами связи</w:t>
            </w:r>
          </w:p>
        </w:tc>
      </w:tr>
      <w:tr w:rsidR="00763F39" w:rsidRPr="00E42282" w14:paraId="5B89432F" w14:textId="77777777" w:rsidTr="0050287C">
        <w:trPr>
          <w:trHeight w:val="322"/>
          <w:jc w:val="center"/>
        </w:trPr>
        <w:tc>
          <w:tcPr>
            <w:tcW w:w="70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E79D42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88A672" w14:textId="19A07513" w:rsidR="00763F39" w:rsidRPr="00E42282" w:rsidRDefault="00763F39" w:rsidP="00C159F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ероприятие 1 </w:t>
            </w:r>
            <w:r w:rsidR="00C159F4">
              <w:rPr>
                <w:rFonts w:ascii="Arial" w:hAnsi="Arial" w:cs="Arial"/>
                <w:bCs/>
                <w:color w:val="000000"/>
              </w:rPr>
              <w:t>Установка необходимого оборудования и увеличения пропускной способности спутникового канала связи для оказания телекоммуникационных услуг в п. Катайга, Верхнекетского района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64978" w14:textId="0940695B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1D4336" w14:textId="5E8318FB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36,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80E17" w14:textId="3FACAD5A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146ED" w14:textId="0E973493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AAFEB" w14:textId="59C892D0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6,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B783A" w14:textId="7EB5243A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02935" w14:textId="063BD024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398B74" w14:textId="36E6F440" w:rsidR="00763F39" w:rsidRPr="0050287C" w:rsidRDefault="00763F39" w:rsidP="00763F39">
            <w:pPr>
              <w:rPr>
                <w:rFonts w:ascii="Arial" w:hAnsi="Arial" w:cs="Arial"/>
                <w:bCs/>
              </w:rPr>
            </w:pPr>
            <w:r w:rsidRPr="0050287C">
              <w:rPr>
                <w:rFonts w:ascii="Arial" w:hAnsi="Arial" w:cs="Arial"/>
                <w:bCs/>
              </w:rPr>
              <w:t xml:space="preserve">Администрация Верхнекетского района, </w:t>
            </w:r>
            <w:r w:rsidR="0050287C" w:rsidRPr="0050287C">
              <w:rPr>
                <w:rFonts w:ascii="Arial" w:hAnsi="Arial" w:cs="Arial"/>
                <w:bCs/>
              </w:rPr>
              <w:t>Администрация Катайгинского сельского поселения</w:t>
            </w:r>
            <w:r w:rsidR="00133CB4">
              <w:rPr>
                <w:rFonts w:ascii="Arial" w:hAnsi="Arial" w:cs="Arial"/>
                <w:bCs/>
              </w:rPr>
              <w:t xml:space="preserve"> </w:t>
            </w:r>
            <w:r w:rsidR="00233B5B" w:rsidRPr="00133CB4">
              <w:rPr>
                <w:rFonts w:ascii="Arial" w:hAnsi="Arial" w:cs="Arial"/>
                <w:bCs/>
              </w:rPr>
              <w:t>(по согласованию)</w:t>
            </w:r>
          </w:p>
        </w:tc>
        <w:tc>
          <w:tcPr>
            <w:tcW w:w="11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A7B9A2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3F39" w:rsidRPr="00E42282" w14:paraId="07FDC6D8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BC0D36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5380A5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2456" w14:textId="7239EE87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2DF4C0" w14:textId="6662335E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26D1" w14:textId="249FE9A6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4FB30" w14:textId="261C3EBF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5436C" w14:textId="404E5F78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837C3" w14:textId="3B3AE2DD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01027" w14:textId="5089381F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58799D" w14:textId="77777777" w:rsidR="00763F39" w:rsidRPr="00E81949" w:rsidRDefault="00763F39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3E66E2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3F39" w:rsidRPr="00E42282" w14:paraId="28A0C578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1200F0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BAAB7D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1AC01" w14:textId="3380B478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09B27" w14:textId="60598359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CD327" w14:textId="25D34AFD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D4A8C" w14:textId="6B188110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1AC5C" w14:textId="19B1603A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E148B" w14:textId="5D1E1DD0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71181" w14:textId="4C46BB38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876930" w14:textId="77777777" w:rsidR="00763F39" w:rsidRPr="00E81949" w:rsidRDefault="00763F39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DB42DC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3F39" w:rsidRPr="00E42282" w14:paraId="4A9ADB19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D2A13E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80948C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B492" w14:textId="1F0F2950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F2CAA" w14:textId="6510E43E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1579D" w14:textId="35F0A2E7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B046B" w14:textId="17030D0E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5434D" w14:textId="44C55E8C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3D74A" w14:textId="676A931F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6DE29" w14:textId="23FD6CE1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75D884" w14:textId="77777777" w:rsidR="00763F39" w:rsidRPr="00E81949" w:rsidRDefault="00763F39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FFEFAE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3F39" w:rsidRPr="00E42282" w14:paraId="363E4AD9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D7151F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520C8B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818DE" w14:textId="23B0A08E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EFDE7" w14:textId="5411027A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F470F" w14:textId="6BA64D55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D082" w14:textId="6C51BE6B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DEB2" w14:textId="62C8F3A7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839D7" w14:textId="7E9AEEF0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FCB84" w14:textId="08AE5B9E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2F5BB2" w14:textId="77777777" w:rsidR="00763F39" w:rsidRPr="00E81949" w:rsidRDefault="00763F39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DA637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3F39" w:rsidRPr="00E42282" w14:paraId="130E8A7A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9FC92C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58D01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F280B" w14:textId="4A0C2DCB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200F2E" w14:textId="2B98E800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321BE" w14:textId="65F1B8C7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23B2E" w14:textId="39A79025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546A6" w14:textId="5369A8B2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44092" w14:textId="18CD75DC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DFB07" w14:textId="70C31FF8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41B26" w14:textId="77777777" w:rsidR="00763F39" w:rsidRPr="00E81949" w:rsidRDefault="00763F39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427850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3F39" w:rsidRPr="00E42282" w14:paraId="0C69FC36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324C65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A96EF2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212DB" w14:textId="5045A627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6A2656" w14:textId="24090E23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D95B8" w14:textId="054A90B9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5A3F1" w14:textId="18D8364B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EFDD6" w14:textId="523842DB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CD7CD" w14:textId="1D2F3863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FC43D" w14:textId="1A0FF1FC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484029" w14:textId="77777777" w:rsidR="00763F39" w:rsidRPr="00E81949" w:rsidRDefault="00763F39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D2433B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3F39" w:rsidRPr="00E42282" w14:paraId="1718C95C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9D9A2B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3056DD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11DB2" w14:textId="1B04051B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5D2575" w14:textId="0A7008CB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2D3A4" w14:textId="189EC84D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E2820" w14:textId="117A388D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61C88" w14:textId="1779860A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15D21" w14:textId="37930209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9F04" w14:textId="5268D067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47492C" w14:textId="77777777" w:rsidR="00763F39" w:rsidRPr="00E81949" w:rsidRDefault="00763F39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CF0C53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3F39" w:rsidRPr="00E42282" w14:paraId="26117D44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11B661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8EA0B3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7B770" w14:textId="0444959C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05174E" w14:textId="070E1071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C0073" w14:textId="1E76E334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A1206" w14:textId="3B56F177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22648" w14:textId="2C17EB27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3512E" w14:textId="1DC1E578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E0DF5" w14:textId="105971A0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5A24FC" w14:textId="77777777" w:rsidR="00763F39" w:rsidRPr="00E81949" w:rsidRDefault="00763F39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4974C5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3F39" w:rsidRPr="00E42282" w14:paraId="2D97BB1E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C247A6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43A537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5F6D5" w14:textId="562C2902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7B50FF" w14:textId="41997779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36,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F3E25" w14:textId="37892E2E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006DA" w14:textId="24BD70A8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CB3D" w14:textId="12979D9F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6,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8A82B" w14:textId="5D86A644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85EA1" w14:textId="11A55FD0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82F445" w14:textId="77777777" w:rsidR="00763F39" w:rsidRPr="00E81949" w:rsidRDefault="00763F39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1D43A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3F39" w:rsidRPr="00E42282" w14:paraId="1DB5EBB1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F24617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77B22D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B4FAC" w14:textId="772E196D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2C65D5" w14:textId="3EBDA984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B68E2" w14:textId="51F70254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36B0A" w14:textId="05161602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164F" w14:textId="2CA4EF84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A869A" w14:textId="328CEA09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A9ABC" w14:textId="1F7756EC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FF0180" w14:textId="77777777" w:rsidR="00763F39" w:rsidRPr="00E81949" w:rsidRDefault="00763F39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E97839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3F39" w:rsidRPr="00E42282" w14:paraId="231F820E" w14:textId="77777777" w:rsidTr="000800E4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840E52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264803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58E54" w14:textId="3E92536C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52144B" w14:textId="709928C3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14AAD" w14:textId="0C213273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AA8FC" w14:textId="6E887C51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B917" w14:textId="4E856535" w:rsidR="00763F39" w:rsidRPr="00CA72CF" w:rsidRDefault="00763F39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96A0" w14:textId="62FB3302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47DA" w14:textId="59E0C877" w:rsidR="00763F39" w:rsidRDefault="00763F39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5A33DD" w14:textId="77777777" w:rsidR="00763F39" w:rsidRPr="00E81949" w:rsidRDefault="00763F39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846B91" w14:textId="77777777" w:rsidR="00763F39" w:rsidRPr="00E42282" w:rsidRDefault="00763F39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287C" w:rsidRPr="00E42282" w14:paraId="0F93A1FA" w14:textId="77777777" w:rsidTr="008B7BCA">
        <w:trPr>
          <w:trHeight w:val="322"/>
          <w:jc w:val="center"/>
        </w:trPr>
        <w:tc>
          <w:tcPr>
            <w:tcW w:w="7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1F95A1" w14:textId="77777777" w:rsidR="0050287C" w:rsidRPr="00E42282" w:rsidRDefault="0050287C" w:rsidP="00763F3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1BC2166" w14:textId="7FF18457" w:rsidR="0050287C" w:rsidRPr="00E42282" w:rsidRDefault="0050287C" w:rsidP="00763F3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по задаче 3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0CB6" w14:textId="0EA5BEB3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A686F9" w14:textId="64163271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36,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4C4AB" w14:textId="4299FA88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98F2B" w14:textId="282D194F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61D32" w14:textId="6530C6BC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6,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ABFF7" w14:textId="1B450EBD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30E12" w14:textId="4353267A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FF89E0" w14:textId="77777777" w:rsidR="0050287C" w:rsidRPr="00E81949" w:rsidRDefault="0050287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594AB4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287C" w:rsidRPr="00E42282" w14:paraId="668206B7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B9AB58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EF194C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59A4" w14:textId="2CB30824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3DCB08" w14:textId="67F7EA8A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2E5AC" w14:textId="2CED9044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1C363" w14:textId="30C45C44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186E0" w14:textId="78147531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03E60" w14:textId="43E0C67F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5E495" w14:textId="212BCCFB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5EFDC5" w14:textId="77777777" w:rsidR="0050287C" w:rsidRPr="00E81949" w:rsidRDefault="0050287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3A6001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287C" w:rsidRPr="00E42282" w14:paraId="2721498B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B5EA40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E8459C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33987" w14:textId="6B4C25F1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2D14D" w14:textId="286380AB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447F8" w14:textId="0C4BDE8A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9DC80" w14:textId="55A5135F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CC116" w14:textId="38E5090A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857BD" w14:textId="4598A331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AB2F8" w14:textId="0BB9717C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10AE9C" w14:textId="77777777" w:rsidR="0050287C" w:rsidRPr="00E81949" w:rsidRDefault="0050287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075A56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287C" w:rsidRPr="00E42282" w14:paraId="67F39008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0F2B18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F50A24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D96C" w14:textId="635878B9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ABF5F9" w14:textId="64435DFD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84752" w14:textId="077998BE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E3FD" w14:textId="5EE55EBA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B3A86" w14:textId="206FFE22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109D0" w14:textId="03751BCC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22FF4" w14:textId="3EB8127D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6670BD" w14:textId="77777777" w:rsidR="0050287C" w:rsidRPr="00E81949" w:rsidRDefault="0050287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FFFF58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287C" w:rsidRPr="00E42282" w14:paraId="2F2EF784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E98489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8E3862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605C7" w14:textId="541C39E2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E89F01" w14:textId="36AA13C9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898A4" w14:textId="35C5DFB6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4BD05" w14:textId="03240CDB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4E57" w14:textId="190DE8D4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E649B" w14:textId="45A9DA7E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651AB" w14:textId="202FFD93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17F246" w14:textId="77777777" w:rsidR="0050287C" w:rsidRPr="00E81949" w:rsidRDefault="0050287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B64983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287C" w:rsidRPr="00E42282" w14:paraId="4B6C235C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D9A9B8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50A9F9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57CCA" w14:textId="59E5636C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E1283A" w14:textId="6C1FB629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1008D" w14:textId="179C20DB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0601" w14:textId="5BA54301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6139B" w14:textId="6E086835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AE079" w14:textId="5392BA34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26084" w14:textId="3EFE4DF5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4D8AA2" w14:textId="77777777" w:rsidR="0050287C" w:rsidRPr="00E81949" w:rsidRDefault="0050287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C4B29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287C" w:rsidRPr="00E42282" w14:paraId="3D9DC663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95547F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D737F9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B08E7" w14:textId="50241BA5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E1374B" w14:textId="3D018D84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32CFC" w14:textId="7F9ECECD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1993D" w14:textId="0A70841D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07CE5" w14:textId="198906E8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43ED2" w14:textId="38DAB8DD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AF221" w14:textId="39F2D42C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A7AEEF" w14:textId="77777777" w:rsidR="0050287C" w:rsidRPr="00E81949" w:rsidRDefault="0050287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EEE396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287C" w:rsidRPr="00E42282" w14:paraId="394DEF3F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DA3D06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63E040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EE59E" w14:textId="14457AFC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BCD98" w14:textId="33C26650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B08FA" w14:textId="43DBEC18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4209C" w14:textId="66FD372C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C695" w14:textId="1B3A86C0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607A9" w14:textId="2F503F94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CDD0" w14:textId="34A3E3B6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C48238" w14:textId="77777777" w:rsidR="0050287C" w:rsidRPr="00E81949" w:rsidRDefault="0050287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C4A07E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287C" w:rsidRPr="00E42282" w14:paraId="49CDB4FC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64C5A7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FF891C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BD151" w14:textId="488BDA8E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9B13E" w14:textId="0E6399E2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186CB" w14:textId="1E1321A2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CF516" w14:textId="5EFE15F9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31094" w14:textId="549DCE4B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D176" w14:textId="44FFEF1C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7196" w14:textId="2984D32D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79598B" w14:textId="77777777" w:rsidR="0050287C" w:rsidRPr="00E81949" w:rsidRDefault="0050287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6CD900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287C" w:rsidRPr="00E42282" w14:paraId="49F83A43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A4F53F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615997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6B852" w14:textId="384C5E97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C9D9B0" w14:textId="67A61C31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36,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0FBBE" w14:textId="6A948281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69AD0" w14:textId="5E5F6E9F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E01E4" w14:textId="0E23A8D9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6,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B69FC" w14:textId="09115391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DC06F" w14:textId="78BFA722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C6501" w14:textId="77777777" w:rsidR="0050287C" w:rsidRPr="00E81949" w:rsidRDefault="0050287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EB8273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287C" w:rsidRPr="00E42282" w14:paraId="52BC84F8" w14:textId="77777777" w:rsidTr="008B7BCA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DFF6ED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10D316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EEFE6" w14:textId="64D59AFF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C61C9B" w14:textId="6B7BABCD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415D0" w14:textId="027AB968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5AC8B" w14:textId="39278DD8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9447D" w14:textId="3D7960C0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529C8" w14:textId="748188F4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0A43D" w14:textId="286FE55D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C9960B" w14:textId="77777777" w:rsidR="0050287C" w:rsidRPr="00E81949" w:rsidRDefault="0050287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8E14B0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0287C" w:rsidRPr="00E42282" w14:paraId="5BE641AC" w14:textId="77777777" w:rsidTr="000800E4">
        <w:trPr>
          <w:trHeight w:val="322"/>
          <w:jc w:val="center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46008D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8FEEA1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23BF3" w14:textId="71A82829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2D296" w14:textId="67BEE9D7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5A155" w14:textId="221DBAC5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AEF60" w14:textId="6992CCFD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E2A3E" w14:textId="3FCEF34E" w:rsidR="0050287C" w:rsidRPr="00CA72CF" w:rsidRDefault="0050287C" w:rsidP="00C075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74371" w14:textId="0158D8AC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34BBA" w14:textId="487CF016" w:rsidR="0050287C" w:rsidRDefault="0050287C" w:rsidP="00C075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6CD3D9" w14:textId="77777777" w:rsidR="0050287C" w:rsidRPr="00E81949" w:rsidRDefault="0050287C" w:rsidP="000D2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07E4EE" w14:textId="77777777" w:rsidR="0050287C" w:rsidRPr="00E42282" w:rsidRDefault="0050287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0755C" w:rsidRPr="00E42282" w14:paraId="7B04ED20" w14:textId="77777777" w:rsidTr="000800E4">
        <w:trPr>
          <w:trHeight w:val="318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FF1D5" w14:textId="77777777" w:rsidR="00C0755C" w:rsidRPr="00E42282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D49F9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2282">
              <w:rPr>
                <w:rFonts w:ascii="Arial" w:hAnsi="Arial" w:cs="Arial"/>
                <w:b/>
                <w:bCs/>
                <w:color w:val="000000"/>
              </w:rPr>
              <w:t xml:space="preserve">Итого по МП 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54BCE3F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3F2DF" w14:textId="5CEE57F4" w:rsidR="00C0755C" w:rsidRPr="001F3B79" w:rsidRDefault="00407D7C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8493,3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2065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6BD3" w14:textId="0207DBC4" w:rsidR="00C0755C" w:rsidRPr="001F3B79" w:rsidRDefault="00565D09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8032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7324" w14:textId="396E4797" w:rsidR="00C0755C" w:rsidRPr="001F3B79" w:rsidRDefault="00565D09" w:rsidP="00407D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880</w:t>
            </w:r>
            <w:r w:rsidR="00407D7C">
              <w:rPr>
                <w:rFonts w:ascii="Arial" w:hAnsi="Arial" w:cs="Arial"/>
                <w:b/>
                <w:bCs/>
                <w:color w:val="00000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407D7C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FEBA" w14:textId="4F02B0A8" w:rsidR="00C0755C" w:rsidRPr="001F3B79" w:rsidRDefault="00407D7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1653,3</w:t>
            </w:r>
            <w:r w:rsidR="00805C5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E675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7FBE3" w14:textId="77777777" w:rsidR="00C0755C" w:rsidRPr="00E81949" w:rsidRDefault="00C0755C" w:rsidP="000D2DED">
            <w:pPr>
              <w:jc w:val="center"/>
              <w:rPr>
                <w:rFonts w:ascii="Arial" w:hAnsi="Arial" w:cs="Arial"/>
              </w:rPr>
            </w:pPr>
            <w:r w:rsidRPr="00E81949">
              <w:rPr>
                <w:rFonts w:ascii="Arial" w:hAnsi="Arial" w:cs="Arial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6DDBA" w14:textId="77777777" w:rsidR="00C0755C" w:rsidRPr="00E42282" w:rsidRDefault="00C0755C" w:rsidP="000D2DED">
            <w:pPr>
              <w:jc w:val="center"/>
              <w:rPr>
                <w:rFonts w:ascii="Arial" w:hAnsi="Arial" w:cs="Arial"/>
                <w:color w:val="000000"/>
              </w:rPr>
            </w:pPr>
            <w:r w:rsidRPr="00E422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0755C" w:rsidRPr="00E42282" w14:paraId="2C6446E3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09EC8C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7D85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15CE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16C68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55590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B32F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175F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93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76BF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358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520F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1074,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C6AA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250F6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8B8BF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63F2452D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004197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E11081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E5C0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4DC20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45311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AEB1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6178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</w:rPr>
              <w:t>25891</w:t>
            </w:r>
            <w:r w:rsidRPr="001F3B79">
              <w:rPr>
                <w:rFonts w:ascii="Arial" w:hAnsi="Arial" w:cs="Arial"/>
                <w:b/>
                <w:bCs/>
                <w:color w:val="000000"/>
              </w:rPr>
              <w:t>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EFAA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221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3A01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7207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0BC1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0AF1B0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E6A91C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34E174CC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54BD6A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F38531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820A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EA04A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45295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E4AB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C26EC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4965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0B6B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183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DFFC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8491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B7C3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979F4A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69F7E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5FCE1B26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4A8FA6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5AF77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521B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FA29B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46473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1B7B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0B3C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5973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D68F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228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1D05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821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FFF7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557494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664768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1EE296A3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F46DC1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233CA3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038C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6D7FD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48552,3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05B6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CFA40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6490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28B6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2672,8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C88D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9389,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9B92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1FB6B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F70760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555D78AA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9BDDC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B5882C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E583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2B13A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50582,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C15B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9E3F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6832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96BB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4373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2E1F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9376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18DB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548DF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97F82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7BEA09B4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EAF4CF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BEAE59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5DA1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BC666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B79">
              <w:rPr>
                <w:rFonts w:ascii="Arial" w:hAnsi="Arial" w:cs="Arial"/>
                <w:b/>
                <w:bCs/>
              </w:rPr>
              <w:t>60411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19E3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E358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B79">
              <w:rPr>
                <w:rFonts w:ascii="Arial" w:hAnsi="Arial" w:cs="Arial"/>
                <w:b/>
                <w:bCs/>
              </w:rPr>
              <w:t>32805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848E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688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1067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10720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30EE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B421C9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80D14B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3430B2C0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8327F7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A10606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DF1B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C0139" w14:textId="2AA754C7" w:rsidR="00C0755C" w:rsidRPr="001F3B79" w:rsidRDefault="00407D7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931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CFA3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514B" w14:textId="2AA63CB5" w:rsidR="00C0755C" w:rsidRPr="001F3B79" w:rsidRDefault="00565D09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839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831E" w14:textId="6511EF52" w:rsidR="00C0755C" w:rsidRPr="001F3B79" w:rsidRDefault="00565D09" w:rsidP="00407D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4</w:t>
            </w:r>
            <w:r w:rsidR="00407D7C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407D7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B358" w14:textId="1A535564" w:rsidR="00C0755C" w:rsidRPr="001F3B79" w:rsidRDefault="00407D7C" w:rsidP="000D2D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48,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1F93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FEF8EE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A0BAF2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53DC8EBE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464B9D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CF9409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FA7B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C1906" w14:textId="7D2CABCF" w:rsidR="00C0755C" w:rsidRPr="001F3B79" w:rsidRDefault="00407D7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451,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DAF0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0846" w14:textId="78636C34" w:rsidR="00C0755C" w:rsidRPr="001F3B79" w:rsidRDefault="00565D09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9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2C2A" w14:textId="049DE2BC" w:rsidR="00C0755C" w:rsidRPr="001F3B79" w:rsidRDefault="00565D09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199,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0CB8" w14:textId="30B88E97" w:rsidR="00C0755C" w:rsidRPr="001F3B79" w:rsidRDefault="00407D7C" w:rsidP="000D2D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51,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B0EF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D7C3D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6431F0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3CCBD429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5CDE99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D469AD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6E05F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A8422" w14:textId="5C28FE25" w:rsidR="00C0755C" w:rsidRPr="001F3B79" w:rsidRDefault="00407D7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192,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C1493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E0792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7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5406A" w14:textId="07588458" w:rsidR="00C0755C" w:rsidRPr="001F3B79" w:rsidRDefault="00565D09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171,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4DADB" w14:textId="2C26EDE5" w:rsidR="00C0755C" w:rsidRPr="001F3B79" w:rsidRDefault="00407D7C" w:rsidP="000D2D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21,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CCDCF" w14:textId="77777777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3B79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107EA1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D6A6DA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  <w:tr w:rsidR="00C0755C" w:rsidRPr="00E42282" w14:paraId="4EC3F558" w14:textId="77777777" w:rsidTr="000800E4">
        <w:trPr>
          <w:trHeight w:val="318"/>
          <w:jc w:val="center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3D18A8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E7A65E" w14:textId="77777777" w:rsidR="00C0755C" w:rsidRPr="00E42282" w:rsidRDefault="00C0755C" w:rsidP="000D2D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64CFA" w14:textId="774C6BEB" w:rsidR="00C0755C" w:rsidRPr="001F3B79" w:rsidRDefault="00C0755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3CACA" w14:textId="4DC19798" w:rsidR="00C0755C" w:rsidRPr="001F3B79" w:rsidRDefault="00407D7C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701,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79B85" w14:textId="785DBE11" w:rsidR="00C0755C" w:rsidRPr="001F3B79" w:rsidRDefault="001E1164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62C22" w14:textId="629E7F71" w:rsidR="00C0755C" w:rsidRPr="001F3B79" w:rsidRDefault="00565D09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806FD" w14:textId="758BFA33" w:rsidR="00C0755C" w:rsidRPr="001F3B79" w:rsidRDefault="00565D09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540,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114D1" w14:textId="31812D9A" w:rsidR="00C0755C" w:rsidRPr="001F3B79" w:rsidRDefault="00407D7C" w:rsidP="000D2D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61,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867F9" w14:textId="3F517B27" w:rsidR="00C0755C" w:rsidRPr="001F3B79" w:rsidRDefault="001E1164" w:rsidP="000D2D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999154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68FD22" w14:textId="77777777" w:rsidR="00C0755C" w:rsidRPr="00E42282" w:rsidRDefault="00C0755C" w:rsidP="000D2DE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382184D" w14:textId="77777777" w:rsidR="008C7DEC" w:rsidRPr="00EB0068" w:rsidRDefault="008C7DEC" w:rsidP="0047170F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</w:pPr>
    </w:p>
    <w:sectPr w:rsidR="008C7DEC" w:rsidRPr="00EB0068" w:rsidSect="002D5856">
      <w:pgSz w:w="16838" w:h="11906" w:orient="landscape" w:code="9"/>
      <w:pgMar w:top="1701" w:right="962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C60BA" w14:textId="77777777" w:rsidR="00C61B6C" w:rsidRDefault="00C61B6C" w:rsidP="00973D1D">
      <w:r>
        <w:separator/>
      </w:r>
    </w:p>
  </w:endnote>
  <w:endnote w:type="continuationSeparator" w:id="0">
    <w:p w14:paraId="7B79589D" w14:textId="77777777" w:rsidR="00C61B6C" w:rsidRDefault="00C61B6C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FAB35" w14:textId="77777777" w:rsidR="00C61B6C" w:rsidRDefault="00C61B6C" w:rsidP="00973D1D">
      <w:r>
        <w:separator/>
      </w:r>
    </w:p>
  </w:footnote>
  <w:footnote w:type="continuationSeparator" w:id="0">
    <w:p w14:paraId="4084E07E" w14:textId="77777777" w:rsidR="00C61B6C" w:rsidRDefault="00C61B6C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802"/>
      <w:docPartObj>
        <w:docPartGallery w:val="Page Numbers (Top of Page)"/>
        <w:docPartUnique/>
      </w:docPartObj>
    </w:sdtPr>
    <w:sdtEndPr/>
    <w:sdtContent>
      <w:p w14:paraId="2BEC52CF" w14:textId="77777777" w:rsidR="0098135B" w:rsidRDefault="0098135B">
        <w:pPr>
          <w:pStyle w:val="a6"/>
          <w:jc w:val="center"/>
        </w:pPr>
        <w:r>
          <w:t>2</w:t>
        </w:r>
      </w:p>
    </w:sdtContent>
  </w:sdt>
  <w:p w14:paraId="24319EDA" w14:textId="77777777" w:rsidR="0098135B" w:rsidRDefault="0098135B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25913"/>
      <w:docPartObj>
        <w:docPartGallery w:val="Page Numbers (Top of Page)"/>
        <w:docPartUnique/>
      </w:docPartObj>
    </w:sdtPr>
    <w:sdtEndPr/>
    <w:sdtContent>
      <w:p w14:paraId="2D905D24" w14:textId="610436B3" w:rsidR="0098135B" w:rsidRDefault="009813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1D9">
          <w:rPr>
            <w:noProof/>
          </w:rPr>
          <w:t>9</w:t>
        </w:r>
        <w:r>
          <w:fldChar w:fldCharType="end"/>
        </w:r>
      </w:p>
    </w:sdtContent>
  </w:sdt>
  <w:p w14:paraId="61E8BD38" w14:textId="77777777" w:rsidR="0098135B" w:rsidRDefault="0098135B">
    <w:pPr>
      <w:pStyle w:val="a6"/>
    </w:pPr>
  </w:p>
  <w:p w14:paraId="4560D636" w14:textId="77777777" w:rsidR="0098135B" w:rsidRDefault="009813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13FFC" w14:textId="3D652207" w:rsidR="0098135B" w:rsidRDefault="0098135B" w:rsidP="00020D57">
    <w:pPr>
      <w:pStyle w:val="a6"/>
    </w:pPr>
  </w:p>
  <w:p w14:paraId="75309537" w14:textId="77777777" w:rsidR="0098135B" w:rsidRDefault="009813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698"/>
    <w:multiLevelType w:val="hybridMultilevel"/>
    <w:tmpl w:val="DC06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5F43"/>
    <w:multiLevelType w:val="hybridMultilevel"/>
    <w:tmpl w:val="5FAA9B68"/>
    <w:lvl w:ilvl="0" w:tplc="E73A2A1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403C20"/>
    <w:multiLevelType w:val="hybridMultilevel"/>
    <w:tmpl w:val="D248AB44"/>
    <w:lvl w:ilvl="0" w:tplc="B4B03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E1C9A"/>
    <w:multiLevelType w:val="multilevel"/>
    <w:tmpl w:val="76BA1A9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07C706D"/>
    <w:multiLevelType w:val="hybridMultilevel"/>
    <w:tmpl w:val="CADCD07E"/>
    <w:lvl w:ilvl="0" w:tplc="12048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>
    <w:nsid w:val="292E0BAE"/>
    <w:multiLevelType w:val="hybridMultilevel"/>
    <w:tmpl w:val="8AC2D3D0"/>
    <w:lvl w:ilvl="0" w:tplc="B1AEFB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B54F8"/>
    <w:multiLevelType w:val="multilevel"/>
    <w:tmpl w:val="627EE2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49C715E2"/>
    <w:multiLevelType w:val="hybridMultilevel"/>
    <w:tmpl w:val="3D881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73B9A"/>
    <w:multiLevelType w:val="hybridMultilevel"/>
    <w:tmpl w:val="58088826"/>
    <w:lvl w:ilvl="0" w:tplc="297020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1F"/>
    <w:rsid w:val="0000171F"/>
    <w:rsid w:val="000067F1"/>
    <w:rsid w:val="00006A7E"/>
    <w:rsid w:val="00015BF5"/>
    <w:rsid w:val="00020D57"/>
    <w:rsid w:val="00031B0C"/>
    <w:rsid w:val="00037F81"/>
    <w:rsid w:val="00042F91"/>
    <w:rsid w:val="00043F84"/>
    <w:rsid w:val="0005175D"/>
    <w:rsid w:val="00051BF5"/>
    <w:rsid w:val="000527A2"/>
    <w:rsid w:val="000557D8"/>
    <w:rsid w:val="000566E2"/>
    <w:rsid w:val="00056797"/>
    <w:rsid w:val="00064971"/>
    <w:rsid w:val="000768C9"/>
    <w:rsid w:val="000800E4"/>
    <w:rsid w:val="000806B2"/>
    <w:rsid w:val="00082845"/>
    <w:rsid w:val="00091CBB"/>
    <w:rsid w:val="00096E6F"/>
    <w:rsid w:val="000A67F3"/>
    <w:rsid w:val="000A7FF9"/>
    <w:rsid w:val="000B13DB"/>
    <w:rsid w:val="000B2933"/>
    <w:rsid w:val="000C20B3"/>
    <w:rsid w:val="000D257D"/>
    <w:rsid w:val="000D2DED"/>
    <w:rsid w:val="000D7377"/>
    <w:rsid w:val="000E0E3F"/>
    <w:rsid w:val="000E2328"/>
    <w:rsid w:val="000E3219"/>
    <w:rsid w:val="000F249C"/>
    <w:rsid w:val="000F7D3D"/>
    <w:rsid w:val="00100F68"/>
    <w:rsid w:val="0010270F"/>
    <w:rsid w:val="00106778"/>
    <w:rsid w:val="00113246"/>
    <w:rsid w:val="00117300"/>
    <w:rsid w:val="00124384"/>
    <w:rsid w:val="00124EE5"/>
    <w:rsid w:val="00125C58"/>
    <w:rsid w:val="0013168F"/>
    <w:rsid w:val="00133CB4"/>
    <w:rsid w:val="00141DAA"/>
    <w:rsid w:val="00143652"/>
    <w:rsid w:val="0014428F"/>
    <w:rsid w:val="00154651"/>
    <w:rsid w:val="00161837"/>
    <w:rsid w:val="00162B30"/>
    <w:rsid w:val="001630E7"/>
    <w:rsid w:val="00163687"/>
    <w:rsid w:val="00167805"/>
    <w:rsid w:val="00182D3F"/>
    <w:rsid w:val="00186EB3"/>
    <w:rsid w:val="00187D76"/>
    <w:rsid w:val="0019299A"/>
    <w:rsid w:val="001979BD"/>
    <w:rsid w:val="001A4EEE"/>
    <w:rsid w:val="001A6FA5"/>
    <w:rsid w:val="001B0584"/>
    <w:rsid w:val="001C56DB"/>
    <w:rsid w:val="001C6C01"/>
    <w:rsid w:val="001D3F77"/>
    <w:rsid w:val="001D5E37"/>
    <w:rsid w:val="001D745E"/>
    <w:rsid w:val="001E1164"/>
    <w:rsid w:val="001E1B0F"/>
    <w:rsid w:val="001F3892"/>
    <w:rsid w:val="001F4B9A"/>
    <w:rsid w:val="001F600E"/>
    <w:rsid w:val="002005FF"/>
    <w:rsid w:val="00205BC0"/>
    <w:rsid w:val="0021561F"/>
    <w:rsid w:val="0022554B"/>
    <w:rsid w:val="002258A7"/>
    <w:rsid w:val="0022628C"/>
    <w:rsid w:val="002310D7"/>
    <w:rsid w:val="00233B5B"/>
    <w:rsid w:val="00235A7C"/>
    <w:rsid w:val="00247B78"/>
    <w:rsid w:val="00252AFC"/>
    <w:rsid w:val="00253CB6"/>
    <w:rsid w:val="00254C23"/>
    <w:rsid w:val="00255F21"/>
    <w:rsid w:val="0025751A"/>
    <w:rsid w:val="0026637B"/>
    <w:rsid w:val="0026778C"/>
    <w:rsid w:val="00273FB5"/>
    <w:rsid w:val="002747EB"/>
    <w:rsid w:val="00277A81"/>
    <w:rsid w:val="00281211"/>
    <w:rsid w:val="00285670"/>
    <w:rsid w:val="00285F62"/>
    <w:rsid w:val="00291D7D"/>
    <w:rsid w:val="002A0D2D"/>
    <w:rsid w:val="002A388E"/>
    <w:rsid w:val="002A4C0F"/>
    <w:rsid w:val="002A5385"/>
    <w:rsid w:val="002B56BF"/>
    <w:rsid w:val="002B759E"/>
    <w:rsid w:val="002C01BA"/>
    <w:rsid w:val="002C0DE5"/>
    <w:rsid w:val="002C0EE2"/>
    <w:rsid w:val="002C22F8"/>
    <w:rsid w:val="002C54B6"/>
    <w:rsid w:val="002C5A58"/>
    <w:rsid w:val="002C60B6"/>
    <w:rsid w:val="002D5856"/>
    <w:rsid w:val="002D61D9"/>
    <w:rsid w:val="002D6756"/>
    <w:rsid w:val="002D7F07"/>
    <w:rsid w:val="002E1C3B"/>
    <w:rsid w:val="002E208C"/>
    <w:rsid w:val="002F0849"/>
    <w:rsid w:val="002F667F"/>
    <w:rsid w:val="002F70BB"/>
    <w:rsid w:val="00304ACE"/>
    <w:rsid w:val="00305DD5"/>
    <w:rsid w:val="00307F90"/>
    <w:rsid w:val="00310456"/>
    <w:rsid w:val="00312E42"/>
    <w:rsid w:val="003142B4"/>
    <w:rsid w:val="00314B41"/>
    <w:rsid w:val="00320C73"/>
    <w:rsid w:val="0032267C"/>
    <w:rsid w:val="00324C9A"/>
    <w:rsid w:val="00324CB8"/>
    <w:rsid w:val="00325346"/>
    <w:rsid w:val="003253AC"/>
    <w:rsid w:val="00332B83"/>
    <w:rsid w:val="0033586F"/>
    <w:rsid w:val="00340527"/>
    <w:rsid w:val="00340CDF"/>
    <w:rsid w:val="003416BD"/>
    <w:rsid w:val="003531A6"/>
    <w:rsid w:val="003563C5"/>
    <w:rsid w:val="0036651C"/>
    <w:rsid w:val="00372CEF"/>
    <w:rsid w:val="00382A78"/>
    <w:rsid w:val="00383913"/>
    <w:rsid w:val="00393387"/>
    <w:rsid w:val="00393F57"/>
    <w:rsid w:val="0039703A"/>
    <w:rsid w:val="00397A7A"/>
    <w:rsid w:val="003A34E9"/>
    <w:rsid w:val="003A3C99"/>
    <w:rsid w:val="003A5548"/>
    <w:rsid w:val="003A7699"/>
    <w:rsid w:val="003B34CA"/>
    <w:rsid w:val="003C0987"/>
    <w:rsid w:val="003C1D3D"/>
    <w:rsid w:val="003C4125"/>
    <w:rsid w:val="003D6884"/>
    <w:rsid w:val="003F0BF5"/>
    <w:rsid w:val="003F25E2"/>
    <w:rsid w:val="003F2DFE"/>
    <w:rsid w:val="004020F2"/>
    <w:rsid w:val="00405D95"/>
    <w:rsid w:val="00407D7C"/>
    <w:rsid w:val="0041223A"/>
    <w:rsid w:val="0041700E"/>
    <w:rsid w:val="004222FF"/>
    <w:rsid w:val="00422B19"/>
    <w:rsid w:val="00440C76"/>
    <w:rsid w:val="00441B9D"/>
    <w:rsid w:val="00446262"/>
    <w:rsid w:val="00450562"/>
    <w:rsid w:val="004549AC"/>
    <w:rsid w:val="004560B3"/>
    <w:rsid w:val="00456A44"/>
    <w:rsid w:val="004608DB"/>
    <w:rsid w:val="004608ED"/>
    <w:rsid w:val="0046597C"/>
    <w:rsid w:val="00465F49"/>
    <w:rsid w:val="00471499"/>
    <w:rsid w:val="0047170F"/>
    <w:rsid w:val="00472805"/>
    <w:rsid w:val="0047391B"/>
    <w:rsid w:val="00474B5B"/>
    <w:rsid w:val="00484B77"/>
    <w:rsid w:val="0048779E"/>
    <w:rsid w:val="00487B07"/>
    <w:rsid w:val="004A0D51"/>
    <w:rsid w:val="004B6DC6"/>
    <w:rsid w:val="004B7CBB"/>
    <w:rsid w:val="004C32B7"/>
    <w:rsid w:val="004C4DF9"/>
    <w:rsid w:val="004C664E"/>
    <w:rsid w:val="004D08C3"/>
    <w:rsid w:val="004D21BD"/>
    <w:rsid w:val="004D334D"/>
    <w:rsid w:val="004D47AD"/>
    <w:rsid w:val="004E6B4D"/>
    <w:rsid w:val="004F2463"/>
    <w:rsid w:val="004F2FDD"/>
    <w:rsid w:val="004F37CB"/>
    <w:rsid w:val="004F59AC"/>
    <w:rsid w:val="005001BB"/>
    <w:rsid w:val="0050287C"/>
    <w:rsid w:val="00504329"/>
    <w:rsid w:val="00504A29"/>
    <w:rsid w:val="005106A4"/>
    <w:rsid w:val="00515A91"/>
    <w:rsid w:val="00522AA4"/>
    <w:rsid w:val="0053526E"/>
    <w:rsid w:val="0053569F"/>
    <w:rsid w:val="00537B66"/>
    <w:rsid w:val="00540268"/>
    <w:rsid w:val="00540BA1"/>
    <w:rsid w:val="00546096"/>
    <w:rsid w:val="00553055"/>
    <w:rsid w:val="00565D09"/>
    <w:rsid w:val="00566055"/>
    <w:rsid w:val="005677E3"/>
    <w:rsid w:val="005706D2"/>
    <w:rsid w:val="005819C4"/>
    <w:rsid w:val="00582E71"/>
    <w:rsid w:val="005838F8"/>
    <w:rsid w:val="005942E5"/>
    <w:rsid w:val="00594B8D"/>
    <w:rsid w:val="00594F77"/>
    <w:rsid w:val="005A125B"/>
    <w:rsid w:val="005A2958"/>
    <w:rsid w:val="005A5A52"/>
    <w:rsid w:val="005A726B"/>
    <w:rsid w:val="005B1F88"/>
    <w:rsid w:val="005B2F69"/>
    <w:rsid w:val="005B7BF6"/>
    <w:rsid w:val="005C0FA2"/>
    <w:rsid w:val="005D128A"/>
    <w:rsid w:val="005D159F"/>
    <w:rsid w:val="005D42D6"/>
    <w:rsid w:val="005F0372"/>
    <w:rsid w:val="005F1F87"/>
    <w:rsid w:val="005F49C0"/>
    <w:rsid w:val="006009F1"/>
    <w:rsid w:val="00601F59"/>
    <w:rsid w:val="00605EA7"/>
    <w:rsid w:val="00613592"/>
    <w:rsid w:val="006142F5"/>
    <w:rsid w:val="00627E68"/>
    <w:rsid w:val="00627EA2"/>
    <w:rsid w:val="00631366"/>
    <w:rsid w:val="00650403"/>
    <w:rsid w:val="00651991"/>
    <w:rsid w:val="00653D89"/>
    <w:rsid w:val="00662581"/>
    <w:rsid w:val="00663F93"/>
    <w:rsid w:val="0067316C"/>
    <w:rsid w:val="0068085B"/>
    <w:rsid w:val="00680B77"/>
    <w:rsid w:val="00691D54"/>
    <w:rsid w:val="00697F6F"/>
    <w:rsid w:val="006A2686"/>
    <w:rsid w:val="006A2E1B"/>
    <w:rsid w:val="006A2E5A"/>
    <w:rsid w:val="006A520E"/>
    <w:rsid w:val="006A5C0A"/>
    <w:rsid w:val="006B2310"/>
    <w:rsid w:val="006B4DC3"/>
    <w:rsid w:val="006B6F38"/>
    <w:rsid w:val="006C0D41"/>
    <w:rsid w:val="006D0196"/>
    <w:rsid w:val="006D1650"/>
    <w:rsid w:val="006D1D35"/>
    <w:rsid w:val="006D5F85"/>
    <w:rsid w:val="006E3D7C"/>
    <w:rsid w:val="006E5508"/>
    <w:rsid w:val="006E7C59"/>
    <w:rsid w:val="006F0F71"/>
    <w:rsid w:val="006F2957"/>
    <w:rsid w:val="006F6C70"/>
    <w:rsid w:val="00702773"/>
    <w:rsid w:val="00707EB1"/>
    <w:rsid w:val="0071327E"/>
    <w:rsid w:val="0071439C"/>
    <w:rsid w:val="007261FC"/>
    <w:rsid w:val="00731BDC"/>
    <w:rsid w:val="00731E0D"/>
    <w:rsid w:val="00734850"/>
    <w:rsid w:val="00736248"/>
    <w:rsid w:val="007436B4"/>
    <w:rsid w:val="00743F59"/>
    <w:rsid w:val="00744D0B"/>
    <w:rsid w:val="0074660B"/>
    <w:rsid w:val="00755C1A"/>
    <w:rsid w:val="00763F39"/>
    <w:rsid w:val="007649E5"/>
    <w:rsid w:val="00773243"/>
    <w:rsid w:val="0077378B"/>
    <w:rsid w:val="0077402D"/>
    <w:rsid w:val="007756C1"/>
    <w:rsid w:val="00776058"/>
    <w:rsid w:val="007776DA"/>
    <w:rsid w:val="00786351"/>
    <w:rsid w:val="00791579"/>
    <w:rsid w:val="00792C44"/>
    <w:rsid w:val="00793E4F"/>
    <w:rsid w:val="00796B25"/>
    <w:rsid w:val="007A4298"/>
    <w:rsid w:val="007A5454"/>
    <w:rsid w:val="007A5ECF"/>
    <w:rsid w:val="007A750D"/>
    <w:rsid w:val="007B164C"/>
    <w:rsid w:val="007B1D73"/>
    <w:rsid w:val="007B3B65"/>
    <w:rsid w:val="007C4121"/>
    <w:rsid w:val="007D392C"/>
    <w:rsid w:val="007D709F"/>
    <w:rsid w:val="007E47C8"/>
    <w:rsid w:val="007E7F11"/>
    <w:rsid w:val="007F3F54"/>
    <w:rsid w:val="00800ABD"/>
    <w:rsid w:val="0080597A"/>
    <w:rsid w:val="00805C58"/>
    <w:rsid w:val="0081022E"/>
    <w:rsid w:val="0081575F"/>
    <w:rsid w:val="00820B36"/>
    <w:rsid w:val="008233FD"/>
    <w:rsid w:val="00824DD8"/>
    <w:rsid w:val="00826E69"/>
    <w:rsid w:val="00831100"/>
    <w:rsid w:val="008331B5"/>
    <w:rsid w:val="008352B4"/>
    <w:rsid w:val="0084330C"/>
    <w:rsid w:val="00843998"/>
    <w:rsid w:val="008446A4"/>
    <w:rsid w:val="0084473D"/>
    <w:rsid w:val="008460BC"/>
    <w:rsid w:val="0085244C"/>
    <w:rsid w:val="0085263C"/>
    <w:rsid w:val="008540F0"/>
    <w:rsid w:val="00854295"/>
    <w:rsid w:val="00856E3A"/>
    <w:rsid w:val="00862362"/>
    <w:rsid w:val="00862D6E"/>
    <w:rsid w:val="008645A5"/>
    <w:rsid w:val="00864AFD"/>
    <w:rsid w:val="00867F89"/>
    <w:rsid w:val="0088055B"/>
    <w:rsid w:val="00883D83"/>
    <w:rsid w:val="00883EF1"/>
    <w:rsid w:val="00885B46"/>
    <w:rsid w:val="0088772A"/>
    <w:rsid w:val="00894776"/>
    <w:rsid w:val="0089572F"/>
    <w:rsid w:val="00895829"/>
    <w:rsid w:val="008972A3"/>
    <w:rsid w:val="008A4669"/>
    <w:rsid w:val="008B7657"/>
    <w:rsid w:val="008B7BCA"/>
    <w:rsid w:val="008C1A79"/>
    <w:rsid w:val="008C31EF"/>
    <w:rsid w:val="008C3296"/>
    <w:rsid w:val="008C5AE5"/>
    <w:rsid w:val="008C7DEC"/>
    <w:rsid w:val="008E167B"/>
    <w:rsid w:val="008E16AB"/>
    <w:rsid w:val="008E37B4"/>
    <w:rsid w:val="008F0350"/>
    <w:rsid w:val="008F2717"/>
    <w:rsid w:val="008F3A7C"/>
    <w:rsid w:val="008F739C"/>
    <w:rsid w:val="008F7C7A"/>
    <w:rsid w:val="00902E46"/>
    <w:rsid w:val="00906728"/>
    <w:rsid w:val="00911E0F"/>
    <w:rsid w:val="0091440D"/>
    <w:rsid w:val="00915930"/>
    <w:rsid w:val="00922CD0"/>
    <w:rsid w:val="009239D8"/>
    <w:rsid w:val="00924D39"/>
    <w:rsid w:val="0093155D"/>
    <w:rsid w:val="00932176"/>
    <w:rsid w:val="009363E2"/>
    <w:rsid w:val="009369B6"/>
    <w:rsid w:val="0094072A"/>
    <w:rsid w:val="009416DC"/>
    <w:rsid w:val="0094705B"/>
    <w:rsid w:val="00953F8A"/>
    <w:rsid w:val="00956774"/>
    <w:rsid w:val="00957FD4"/>
    <w:rsid w:val="009649B6"/>
    <w:rsid w:val="009667F1"/>
    <w:rsid w:val="00966D89"/>
    <w:rsid w:val="00967E56"/>
    <w:rsid w:val="00973D1D"/>
    <w:rsid w:val="00976E32"/>
    <w:rsid w:val="0098135B"/>
    <w:rsid w:val="009814C7"/>
    <w:rsid w:val="00982AB0"/>
    <w:rsid w:val="009850C2"/>
    <w:rsid w:val="00985F82"/>
    <w:rsid w:val="00990004"/>
    <w:rsid w:val="00991808"/>
    <w:rsid w:val="009A5802"/>
    <w:rsid w:val="009A7C94"/>
    <w:rsid w:val="009D0C62"/>
    <w:rsid w:val="009D1698"/>
    <w:rsid w:val="009D49A6"/>
    <w:rsid w:val="009D637E"/>
    <w:rsid w:val="009D785F"/>
    <w:rsid w:val="009E724C"/>
    <w:rsid w:val="009F2B26"/>
    <w:rsid w:val="009F5F90"/>
    <w:rsid w:val="009F7642"/>
    <w:rsid w:val="00A01192"/>
    <w:rsid w:val="00A02AD5"/>
    <w:rsid w:val="00A032AD"/>
    <w:rsid w:val="00A06F36"/>
    <w:rsid w:val="00A139F7"/>
    <w:rsid w:val="00A154D2"/>
    <w:rsid w:val="00A16D09"/>
    <w:rsid w:val="00A22DC9"/>
    <w:rsid w:val="00A24195"/>
    <w:rsid w:val="00A242C9"/>
    <w:rsid w:val="00A24D5D"/>
    <w:rsid w:val="00A26E3C"/>
    <w:rsid w:val="00A31D79"/>
    <w:rsid w:val="00A35660"/>
    <w:rsid w:val="00A45E31"/>
    <w:rsid w:val="00A4660A"/>
    <w:rsid w:val="00A51372"/>
    <w:rsid w:val="00A52C04"/>
    <w:rsid w:val="00A61DEA"/>
    <w:rsid w:val="00A64788"/>
    <w:rsid w:val="00A826F6"/>
    <w:rsid w:val="00A82EA1"/>
    <w:rsid w:val="00A86D49"/>
    <w:rsid w:val="00A94A16"/>
    <w:rsid w:val="00A9688D"/>
    <w:rsid w:val="00AA3260"/>
    <w:rsid w:val="00AB1F71"/>
    <w:rsid w:val="00AB20A8"/>
    <w:rsid w:val="00AB6449"/>
    <w:rsid w:val="00AC1058"/>
    <w:rsid w:val="00AC1FCA"/>
    <w:rsid w:val="00AC2DC4"/>
    <w:rsid w:val="00AC45F6"/>
    <w:rsid w:val="00AC5C5B"/>
    <w:rsid w:val="00AC67F8"/>
    <w:rsid w:val="00AC6F23"/>
    <w:rsid w:val="00AD042E"/>
    <w:rsid w:val="00AD62D6"/>
    <w:rsid w:val="00AE04D5"/>
    <w:rsid w:val="00AE0AEA"/>
    <w:rsid w:val="00AE5613"/>
    <w:rsid w:val="00AE5928"/>
    <w:rsid w:val="00AF22D9"/>
    <w:rsid w:val="00AF362B"/>
    <w:rsid w:val="00AF3FB2"/>
    <w:rsid w:val="00B003F5"/>
    <w:rsid w:val="00B009CF"/>
    <w:rsid w:val="00B02F11"/>
    <w:rsid w:val="00B04A81"/>
    <w:rsid w:val="00B11075"/>
    <w:rsid w:val="00B12706"/>
    <w:rsid w:val="00B13078"/>
    <w:rsid w:val="00B13F3E"/>
    <w:rsid w:val="00B16742"/>
    <w:rsid w:val="00B16AA9"/>
    <w:rsid w:val="00B20F4B"/>
    <w:rsid w:val="00B21D09"/>
    <w:rsid w:val="00B22C8C"/>
    <w:rsid w:val="00B273E2"/>
    <w:rsid w:val="00B307FB"/>
    <w:rsid w:val="00B42112"/>
    <w:rsid w:val="00B44781"/>
    <w:rsid w:val="00B45E68"/>
    <w:rsid w:val="00B465C2"/>
    <w:rsid w:val="00B52078"/>
    <w:rsid w:val="00B54F9F"/>
    <w:rsid w:val="00B57BF3"/>
    <w:rsid w:val="00B638AC"/>
    <w:rsid w:val="00B63DBF"/>
    <w:rsid w:val="00B64415"/>
    <w:rsid w:val="00B66496"/>
    <w:rsid w:val="00B7553A"/>
    <w:rsid w:val="00B7696E"/>
    <w:rsid w:val="00B76D35"/>
    <w:rsid w:val="00B832B4"/>
    <w:rsid w:val="00B91D32"/>
    <w:rsid w:val="00B94A4E"/>
    <w:rsid w:val="00B958ED"/>
    <w:rsid w:val="00BA1995"/>
    <w:rsid w:val="00BA229C"/>
    <w:rsid w:val="00BA418E"/>
    <w:rsid w:val="00BB473B"/>
    <w:rsid w:val="00BC2E47"/>
    <w:rsid w:val="00BC6BC8"/>
    <w:rsid w:val="00BD0A95"/>
    <w:rsid w:val="00BE17E7"/>
    <w:rsid w:val="00BE4239"/>
    <w:rsid w:val="00BE66FC"/>
    <w:rsid w:val="00BF129A"/>
    <w:rsid w:val="00BF3EDB"/>
    <w:rsid w:val="00BF5EA6"/>
    <w:rsid w:val="00C039E5"/>
    <w:rsid w:val="00C04D57"/>
    <w:rsid w:val="00C074CA"/>
    <w:rsid w:val="00C0755C"/>
    <w:rsid w:val="00C102CA"/>
    <w:rsid w:val="00C159F4"/>
    <w:rsid w:val="00C21975"/>
    <w:rsid w:val="00C24F66"/>
    <w:rsid w:val="00C25865"/>
    <w:rsid w:val="00C26D93"/>
    <w:rsid w:val="00C327B5"/>
    <w:rsid w:val="00C372BB"/>
    <w:rsid w:val="00C37E6E"/>
    <w:rsid w:val="00C421D4"/>
    <w:rsid w:val="00C517E8"/>
    <w:rsid w:val="00C5189E"/>
    <w:rsid w:val="00C5655A"/>
    <w:rsid w:val="00C57FB7"/>
    <w:rsid w:val="00C61B6C"/>
    <w:rsid w:val="00C63F00"/>
    <w:rsid w:val="00C6658B"/>
    <w:rsid w:val="00C67437"/>
    <w:rsid w:val="00C76EBE"/>
    <w:rsid w:val="00C80CE4"/>
    <w:rsid w:val="00C861B0"/>
    <w:rsid w:val="00C959D4"/>
    <w:rsid w:val="00C95EDD"/>
    <w:rsid w:val="00CA2257"/>
    <w:rsid w:val="00CA521F"/>
    <w:rsid w:val="00CA6EE7"/>
    <w:rsid w:val="00CA716D"/>
    <w:rsid w:val="00CB4749"/>
    <w:rsid w:val="00CC03FE"/>
    <w:rsid w:val="00CD4137"/>
    <w:rsid w:val="00CD5878"/>
    <w:rsid w:val="00CD6C67"/>
    <w:rsid w:val="00CE2356"/>
    <w:rsid w:val="00CE7E76"/>
    <w:rsid w:val="00CF3BBB"/>
    <w:rsid w:val="00CF3CEE"/>
    <w:rsid w:val="00D06A47"/>
    <w:rsid w:val="00D10624"/>
    <w:rsid w:val="00D14FDE"/>
    <w:rsid w:val="00D2451A"/>
    <w:rsid w:val="00D24FF3"/>
    <w:rsid w:val="00D25F4A"/>
    <w:rsid w:val="00D26CC0"/>
    <w:rsid w:val="00D308DD"/>
    <w:rsid w:val="00D318FC"/>
    <w:rsid w:val="00D326D3"/>
    <w:rsid w:val="00D338F6"/>
    <w:rsid w:val="00D367EA"/>
    <w:rsid w:val="00D4170A"/>
    <w:rsid w:val="00D42023"/>
    <w:rsid w:val="00D4238F"/>
    <w:rsid w:val="00D44FC6"/>
    <w:rsid w:val="00D46FB4"/>
    <w:rsid w:val="00D51C8A"/>
    <w:rsid w:val="00D626DB"/>
    <w:rsid w:val="00D663DC"/>
    <w:rsid w:val="00D676AA"/>
    <w:rsid w:val="00D70704"/>
    <w:rsid w:val="00D805C4"/>
    <w:rsid w:val="00D807C1"/>
    <w:rsid w:val="00D807E6"/>
    <w:rsid w:val="00D93CFA"/>
    <w:rsid w:val="00DA08A1"/>
    <w:rsid w:val="00DB5C38"/>
    <w:rsid w:val="00DC1ACE"/>
    <w:rsid w:val="00DC2466"/>
    <w:rsid w:val="00DC42F3"/>
    <w:rsid w:val="00DC47A7"/>
    <w:rsid w:val="00DD4EE2"/>
    <w:rsid w:val="00DE0B3F"/>
    <w:rsid w:val="00DE11D3"/>
    <w:rsid w:val="00DE26C5"/>
    <w:rsid w:val="00DE348D"/>
    <w:rsid w:val="00DF14F1"/>
    <w:rsid w:val="00E041A7"/>
    <w:rsid w:val="00E06C61"/>
    <w:rsid w:val="00E12403"/>
    <w:rsid w:val="00E130AF"/>
    <w:rsid w:val="00E13FC8"/>
    <w:rsid w:val="00E14A9B"/>
    <w:rsid w:val="00E14BEE"/>
    <w:rsid w:val="00E14C03"/>
    <w:rsid w:val="00E16C64"/>
    <w:rsid w:val="00E26BA0"/>
    <w:rsid w:val="00E31B5F"/>
    <w:rsid w:val="00E3252F"/>
    <w:rsid w:val="00E33C77"/>
    <w:rsid w:val="00E36CDB"/>
    <w:rsid w:val="00E5372D"/>
    <w:rsid w:val="00E547C6"/>
    <w:rsid w:val="00E63641"/>
    <w:rsid w:val="00E63C14"/>
    <w:rsid w:val="00E67699"/>
    <w:rsid w:val="00E70F0D"/>
    <w:rsid w:val="00E72D7D"/>
    <w:rsid w:val="00E7652D"/>
    <w:rsid w:val="00E83817"/>
    <w:rsid w:val="00E8641F"/>
    <w:rsid w:val="00EA6D69"/>
    <w:rsid w:val="00EB0068"/>
    <w:rsid w:val="00EB1966"/>
    <w:rsid w:val="00EB1A9A"/>
    <w:rsid w:val="00EB7659"/>
    <w:rsid w:val="00EC3BD5"/>
    <w:rsid w:val="00EC63AF"/>
    <w:rsid w:val="00EC65D6"/>
    <w:rsid w:val="00ED1A61"/>
    <w:rsid w:val="00ED3F8F"/>
    <w:rsid w:val="00ED515C"/>
    <w:rsid w:val="00ED742A"/>
    <w:rsid w:val="00ED7B78"/>
    <w:rsid w:val="00EE1E9C"/>
    <w:rsid w:val="00F059B1"/>
    <w:rsid w:val="00F132D8"/>
    <w:rsid w:val="00F228F1"/>
    <w:rsid w:val="00F3136E"/>
    <w:rsid w:val="00F35788"/>
    <w:rsid w:val="00F36766"/>
    <w:rsid w:val="00F4392A"/>
    <w:rsid w:val="00F5332B"/>
    <w:rsid w:val="00F54D76"/>
    <w:rsid w:val="00F618FB"/>
    <w:rsid w:val="00F634F1"/>
    <w:rsid w:val="00F6683E"/>
    <w:rsid w:val="00F6715A"/>
    <w:rsid w:val="00F822AA"/>
    <w:rsid w:val="00F823BE"/>
    <w:rsid w:val="00F831E0"/>
    <w:rsid w:val="00F85D18"/>
    <w:rsid w:val="00F85E78"/>
    <w:rsid w:val="00F93999"/>
    <w:rsid w:val="00FA1A5C"/>
    <w:rsid w:val="00FA6604"/>
    <w:rsid w:val="00FB529F"/>
    <w:rsid w:val="00FC6F33"/>
    <w:rsid w:val="00FD1332"/>
    <w:rsid w:val="00FD3AF8"/>
    <w:rsid w:val="00FD635D"/>
    <w:rsid w:val="00FE0080"/>
    <w:rsid w:val="00FE128A"/>
    <w:rsid w:val="00FE1E47"/>
    <w:rsid w:val="00FE22E7"/>
    <w:rsid w:val="00FE572A"/>
    <w:rsid w:val="00FF3B99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ED51B"/>
  <w15:docId w15:val="{CC2ABE38-5795-4E72-88EC-F5ED0381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13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630E7"/>
  </w:style>
  <w:style w:type="character" w:customStyle="1" w:styleId="10">
    <w:name w:val="Заголовок 1 Знак"/>
    <w:basedOn w:val="a0"/>
    <w:link w:val="1"/>
    <w:rsid w:val="00AE5613"/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Обычный2"/>
    <w:link w:val="20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AE5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qFormat/>
    <w:rsid w:val="00AE5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AE5613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semiHidden/>
    <w:rsid w:val="00AE5613"/>
  </w:style>
  <w:style w:type="character" w:customStyle="1" w:styleId="21">
    <w:name w:val="Основной текст (2)_"/>
    <w:link w:val="22"/>
    <w:locked/>
    <w:rsid w:val="00AE561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613"/>
    <w:pPr>
      <w:shd w:val="clear" w:color="auto" w:fill="FFFFFF"/>
      <w:autoSpaceDE/>
      <w:autoSpaceDN/>
      <w:adjustRightInd/>
      <w:spacing w:line="250" w:lineRule="exact"/>
      <w:ind w:firstLine="7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e">
    <w:name w:val="Колонтитул_"/>
    <w:link w:val="af"/>
    <w:locked/>
    <w:rsid w:val="00AE5613"/>
    <w:rPr>
      <w:rFonts w:ascii="Gulim" w:eastAsia="Gulim" w:hAnsi="Gulim"/>
      <w:sz w:val="10"/>
      <w:szCs w:val="10"/>
      <w:shd w:val="clear" w:color="auto" w:fill="FFFFFF"/>
    </w:rPr>
  </w:style>
  <w:style w:type="paragraph" w:customStyle="1" w:styleId="af">
    <w:name w:val="Колонтитул"/>
    <w:basedOn w:val="a"/>
    <w:link w:val="ae"/>
    <w:rsid w:val="00AE5613"/>
    <w:pPr>
      <w:shd w:val="clear" w:color="auto" w:fill="FFFFFF"/>
      <w:autoSpaceDE/>
      <w:autoSpaceDN/>
      <w:adjustRightInd/>
      <w:spacing w:line="0" w:lineRule="atLeast"/>
    </w:pPr>
    <w:rPr>
      <w:rFonts w:ascii="Gulim" w:eastAsia="Gulim" w:hAnsi="Gulim" w:cstheme="minorBidi"/>
      <w:sz w:val="10"/>
      <w:szCs w:val="10"/>
      <w:shd w:val="clear" w:color="auto" w:fill="FFFFFF"/>
      <w:lang w:eastAsia="en-US"/>
    </w:rPr>
  </w:style>
  <w:style w:type="paragraph" w:styleId="af0">
    <w:name w:val="Normal (Web)"/>
    <w:basedOn w:val="a"/>
    <w:semiHidden/>
    <w:unhideWhenUsed/>
    <w:rsid w:val="00AE56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E5613"/>
    <w:rPr>
      <w:b/>
      <w:bCs/>
    </w:rPr>
  </w:style>
  <w:style w:type="paragraph" w:styleId="af2">
    <w:name w:val="Body Text Indent"/>
    <w:basedOn w:val="a"/>
    <w:link w:val="af3"/>
    <w:semiHidden/>
    <w:unhideWhenUsed/>
    <w:rsid w:val="00AE5613"/>
    <w:pPr>
      <w:widowControl/>
      <w:suppressAutoHyphens/>
      <w:autoSpaceDE/>
      <w:autoSpaceDN/>
      <w:adjustRightInd/>
      <w:ind w:firstLine="1170"/>
      <w:jc w:val="both"/>
    </w:pPr>
    <w:rPr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E561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3">
    <w:name w:val="Заголовок №1_"/>
    <w:link w:val="14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14">
    <w:name w:val="Заголовок №1"/>
    <w:basedOn w:val="a"/>
    <w:link w:val="13"/>
    <w:rsid w:val="00AE5613"/>
    <w:pPr>
      <w:shd w:val="clear" w:color="auto" w:fill="FFFFFF"/>
      <w:autoSpaceDE/>
      <w:autoSpaceDN/>
      <w:adjustRightInd/>
      <w:spacing w:before="12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4">
    <w:name w:val="Основной текст (4)_"/>
    <w:link w:val="40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E5613"/>
    <w:pPr>
      <w:shd w:val="clear" w:color="auto" w:fill="FFFFFF"/>
      <w:autoSpaceDE/>
      <w:autoSpaceDN/>
      <w:adjustRightInd/>
      <w:spacing w:before="120" w:after="120" w:line="0" w:lineRule="atLeast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23">
    <w:name w:val="Основной текст (2) + Полужирный"/>
    <w:rsid w:val="00AE561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styleId="af4">
    <w:name w:val="List Paragraph"/>
    <w:basedOn w:val="a"/>
    <w:qFormat/>
    <w:rsid w:val="00AE5613"/>
    <w:pPr>
      <w:ind w:left="720"/>
      <w:contextualSpacing/>
    </w:pPr>
  </w:style>
  <w:style w:type="character" w:styleId="af5">
    <w:name w:val="page number"/>
    <w:basedOn w:val="a0"/>
    <w:rsid w:val="00AE5613"/>
  </w:style>
  <w:style w:type="table" w:customStyle="1" w:styleId="15">
    <w:name w:val="Сетка таблицы1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unhideWhenUsed/>
    <w:rsid w:val="00AE5613"/>
    <w:rPr>
      <w:color w:val="800080"/>
      <w:u w:val="single"/>
    </w:rPr>
  </w:style>
  <w:style w:type="paragraph" w:customStyle="1" w:styleId="font5">
    <w:name w:val="font5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7">
    <w:name w:val="xl67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AE5613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21">
    <w:name w:val="xl121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9">
    <w:name w:val="xl129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1">
    <w:name w:val="xl13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2">
    <w:name w:val="xl132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6">
    <w:name w:val="xl13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1">
    <w:name w:val="xl141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"/>
    <w:rsid w:val="00AE5613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4">
    <w:name w:val="xl14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5">
    <w:name w:val="xl145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6">
    <w:name w:val="xl146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7">
    <w:name w:val="xl147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AE5613"/>
    <w:pPr>
      <w:widowControl/>
      <w:pBdr>
        <w:left w:val="single" w:sz="8" w:space="0" w:color="auto"/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AE5613"/>
    <w:pPr>
      <w:widowControl/>
      <w:pBdr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5">
    <w:name w:val="xl155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9">
    <w:name w:val="xl16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AE5613"/>
    <w:pPr>
      <w:widowControl/>
      <w:pBdr>
        <w:top w:val="single" w:sz="8" w:space="0" w:color="000000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AE5613"/>
    <w:pPr>
      <w:widowControl/>
      <w:pBdr>
        <w:top w:val="single" w:sz="8" w:space="0" w:color="000000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AE5613"/>
    <w:pPr>
      <w:widowControl/>
      <w:pBdr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5">
    <w:name w:val="xl175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7">
    <w:name w:val="xl177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3">
    <w:name w:val="xl63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0">
    <w:name w:val="xl18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Bodytext4">
    <w:name w:val="Body text (4)_"/>
    <w:link w:val="Bodytext40"/>
    <w:rsid w:val="00AE5613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AE5613"/>
    <w:pPr>
      <w:shd w:val="clear" w:color="auto" w:fill="FFFFFF"/>
      <w:autoSpaceDE/>
      <w:autoSpaceDN/>
      <w:adjustRightInd/>
      <w:spacing w:before="54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BE11-8FD0-49C8-9CB1-7D6B8225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Овчарова Татьяна</cp:lastModifiedBy>
  <cp:revision>7</cp:revision>
  <cp:lastPrinted>2024-02-26T04:28:00Z</cp:lastPrinted>
  <dcterms:created xsi:type="dcterms:W3CDTF">2024-02-14T07:24:00Z</dcterms:created>
  <dcterms:modified xsi:type="dcterms:W3CDTF">2024-02-26T09:43:00Z</dcterms:modified>
</cp:coreProperties>
</file>